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4D51" w14:textId="77777777" w:rsidR="00957D5F" w:rsidRDefault="00A62716" w:rsidP="00A62716">
      <w:pPr>
        <w:rPr>
          <w:b/>
          <w:bCs/>
        </w:rPr>
      </w:pPr>
      <w:r>
        <w:rPr>
          <w:b/>
          <w:bCs/>
        </w:rPr>
        <w:t xml:space="preserve">                                   </w:t>
      </w:r>
    </w:p>
    <w:p w14:paraId="6BCA9CCE" w14:textId="35540A68" w:rsidR="00957D5F" w:rsidRDefault="00957D5F" w:rsidP="00A62716">
      <w:pPr>
        <w:rPr>
          <w:b/>
          <w:bCs/>
        </w:rPr>
      </w:pPr>
      <w:r>
        <w:rPr>
          <w:b/>
          <w:bCs/>
        </w:rPr>
        <w:t xml:space="preserve">                            </w:t>
      </w:r>
    </w:p>
    <w:p w14:paraId="2A759824" w14:textId="33E67961" w:rsidR="00BA2C88" w:rsidRDefault="00957D5F" w:rsidP="00A62716">
      <w:pPr>
        <w:rPr>
          <w:b/>
          <w:bCs/>
        </w:rPr>
      </w:pPr>
      <w:r>
        <w:rPr>
          <w:b/>
          <w:bCs/>
        </w:rPr>
        <w:t xml:space="preserve">                          </w:t>
      </w:r>
      <w:r w:rsidR="00A62716">
        <w:rPr>
          <w:b/>
          <w:bCs/>
        </w:rPr>
        <w:t xml:space="preserve"> </w:t>
      </w:r>
      <w:r w:rsidR="00BA2C88" w:rsidRPr="0028406F">
        <w:rPr>
          <w:b/>
          <w:bCs/>
        </w:rPr>
        <w:t>Cerere pentru eliberare adeverinţă de rol</w:t>
      </w:r>
    </w:p>
    <w:p w14:paraId="7C5A550C" w14:textId="146A7762" w:rsidR="0062237C" w:rsidRPr="0028406F" w:rsidRDefault="0062237C" w:rsidP="0028406F">
      <w:pPr>
        <w:ind w:left="1440" w:firstLine="720"/>
        <w:rPr>
          <w:b/>
          <w:bCs/>
        </w:rPr>
      </w:pPr>
      <w:r>
        <w:rPr>
          <w:b/>
          <w:bCs/>
        </w:rPr>
        <w:t xml:space="preserve">        pent</w:t>
      </w:r>
      <w:r w:rsidR="00A62716">
        <w:rPr>
          <w:b/>
          <w:bCs/>
        </w:rPr>
        <w:t>r</w:t>
      </w:r>
      <w:r>
        <w:rPr>
          <w:b/>
          <w:bCs/>
        </w:rPr>
        <w:t>u schimbarea buletinului</w:t>
      </w:r>
    </w:p>
    <w:p w14:paraId="5EA973F4" w14:textId="77777777" w:rsidR="00BA2C88" w:rsidRPr="0028406F" w:rsidRDefault="00BA2C88" w:rsidP="00A62716">
      <w:pPr>
        <w:ind w:left="2880"/>
        <w:rPr>
          <w:b/>
          <w:bCs/>
        </w:rPr>
      </w:pPr>
      <w:r w:rsidRPr="0028406F">
        <w:rPr>
          <w:b/>
          <w:bCs/>
        </w:rPr>
        <w:t xml:space="preserve"> Domnule primar, </w:t>
      </w:r>
    </w:p>
    <w:p w14:paraId="25D24A48" w14:textId="77777777" w:rsidR="00BA2C88" w:rsidRPr="0028406F" w:rsidRDefault="00BA2C88" w:rsidP="0028406F">
      <w:pPr>
        <w:ind w:left="2880" w:firstLine="720"/>
        <w:rPr>
          <w:b/>
          <w:bCs/>
        </w:rPr>
      </w:pPr>
    </w:p>
    <w:p w14:paraId="361C99E9" w14:textId="77777777" w:rsidR="00BA2C88" w:rsidRPr="00A62716" w:rsidRDefault="00BA2C88" w:rsidP="00A62716">
      <w:pPr>
        <w:rPr>
          <w:sz w:val="22"/>
          <w:szCs w:val="22"/>
        </w:rPr>
      </w:pPr>
    </w:p>
    <w:p w14:paraId="36B01720" w14:textId="59F5ECC1" w:rsidR="00A62716" w:rsidRPr="00890253" w:rsidRDefault="00A62716" w:rsidP="00245823">
      <w:pPr>
        <w:tabs>
          <w:tab w:val="center" w:pos="1664"/>
        </w:tabs>
        <w:rPr>
          <w:b/>
          <w:bCs/>
          <w:lang w:val="ro-RO"/>
        </w:rPr>
      </w:pPr>
      <w:r w:rsidRPr="00A62716">
        <w:rPr>
          <w:color w:val="000000" w:themeColor="text1"/>
          <w:sz w:val="22"/>
          <w:szCs w:val="22"/>
        </w:rPr>
        <w:t xml:space="preserve">            Subsemnatul (a)</w:t>
      </w:r>
      <w:r w:rsidR="00DC0B64">
        <w:rPr>
          <w:b/>
          <w:bCs/>
          <w:lang w:val="ro-RO"/>
        </w:rPr>
        <w:t xml:space="preserve">  </w:t>
      </w:r>
      <w:r w:rsidR="00E86552">
        <w:rPr>
          <w:b/>
          <w:bCs/>
          <w:lang w:val="ro-RO"/>
        </w:rPr>
        <w:t>........</w:t>
      </w:r>
      <w:r w:rsidR="00890253" w:rsidRPr="00890253">
        <w:rPr>
          <w:b/>
          <w:bCs/>
          <w:lang w:val="ro-RO"/>
        </w:rPr>
        <w:t xml:space="preserve"> </w:t>
      </w:r>
      <w:r w:rsidR="00245823">
        <w:rPr>
          <w:b/>
          <w:bCs/>
          <w:lang w:val="ro-RO"/>
        </w:rPr>
        <w:t>............................................................</w:t>
      </w:r>
      <w:r w:rsidR="00E86552">
        <w:rPr>
          <w:b/>
          <w:bCs/>
          <w:lang w:val="ro-RO"/>
        </w:rPr>
        <w:t>....</w:t>
      </w:r>
      <w:r w:rsidRPr="00A62716">
        <w:rPr>
          <w:color w:val="000000" w:themeColor="text1"/>
          <w:sz w:val="22"/>
          <w:szCs w:val="22"/>
        </w:rPr>
        <w:t>posesor al  CI,</w:t>
      </w:r>
      <w:r w:rsidR="0096221A">
        <w:rPr>
          <w:color w:val="000000" w:themeColor="text1"/>
          <w:sz w:val="22"/>
          <w:szCs w:val="22"/>
        </w:rPr>
        <w:t xml:space="preserve"> </w:t>
      </w:r>
      <w:r w:rsidR="00DC0B64">
        <w:rPr>
          <w:color w:val="000000" w:themeColor="text1"/>
          <w:sz w:val="22"/>
          <w:szCs w:val="22"/>
        </w:rPr>
        <w:t xml:space="preserve"> </w:t>
      </w:r>
      <w:r w:rsidR="00245823">
        <w:rPr>
          <w:color w:val="000000" w:themeColor="text1"/>
          <w:sz w:val="22"/>
          <w:szCs w:val="22"/>
        </w:rPr>
        <w:t>CNP………………………..,</w:t>
      </w:r>
      <w:r w:rsidR="00DC0B64">
        <w:rPr>
          <w:color w:val="000000" w:themeColor="text1"/>
          <w:sz w:val="22"/>
          <w:szCs w:val="22"/>
        </w:rPr>
        <w:t xml:space="preserve">     </w:t>
      </w:r>
      <w:r w:rsidR="00245823">
        <w:rPr>
          <w:color w:val="000000" w:themeColor="text1"/>
          <w:sz w:val="22"/>
          <w:szCs w:val="22"/>
        </w:rPr>
        <w:t>s</w:t>
      </w:r>
      <w:r w:rsidRPr="00A62716">
        <w:rPr>
          <w:color w:val="000000" w:themeColor="text1"/>
          <w:sz w:val="22"/>
          <w:szCs w:val="22"/>
        </w:rPr>
        <w:t xml:space="preserve">eria______,nr._____,domiciliat(ă)în_______________________,judeţul___________,strada_______________, nr. ......., bloc.........., scara..........., etajul......, apart. .........., tel.................................... </w:t>
      </w:r>
    </w:p>
    <w:p w14:paraId="2A7A30F3" w14:textId="209AC244" w:rsidR="00F61798" w:rsidRPr="00A62716" w:rsidRDefault="00BA2C88" w:rsidP="00245823">
      <w:pPr>
        <w:ind w:right="-1440" w:firstLine="720"/>
        <w:jc w:val="both"/>
        <w:rPr>
          <w:sz w:val="22"/>
          <w:szCs w:val="22"/>
        </w:rPr>
      </w:pPr>
      <w:r w:rsidRPr="00A62716">
        <w:rPr>
          <w:sz w:val="22"/>
          <w:szCs w:val="22"/>
        </w:rPr>
        <w:t xml:space="preserve">Vă rog să-mi aprobaţi eliberarea unei adeverinţe privind </w:t>
      </w:r>
      <w:r w:rsidR="0062237C" w:rsidRPr="00A62716">
        <w:rPr>
          <w:sz w:val="22"/>
          <w:szCs w:val="22"/>
        </w:rPr>
        <w:t>schimbarea buletinului</w:t>
      </w:r>
      <w:r w:rsidRPr="00A62716">
        <w:rPr>
          <w:sz w:val="22"/>
          <w:szCs w:val="22"/>
        </w:rPr>
        <w:t xml:space="preserve"> , Menţionez că aceasta îmi este necesară l</w:t>
      </w:r>
      <w:r w:rsidR="00A62716">
        <w:rPr>
          <w:sz w:val="22"/>
          <w:szCs w:val="22"/>
        </w:rPr>
        <w:t xml:space="preserve">a </w:t>
      </w:r>
      <w:r w:rsidR="00F61798" w:rsidRPr="00A62716">
        <w:rPr>
          <w:sz w:val="22"/>
          <w:szCs w:val="22"/>
        </w:rPr>
        <w:t>buleti</w:t>
      </w:r>
      <w:r w:rsidR="00A62716">
        <w:rPr>
          <w:sz w:val="22"/>
          <w:szCs w:val="22"/>
        </w:rPr>
        <w:t>n</w:t>
      </w:r>
      <w:r w:rsidR="00F61798" w:rsidRPr="00A62716">
        <w:rPr>
          <w:sz w:val="22"/>
          <w:szCs w:val="22"/>
        </w:rPr>
        <w:t xml:space="preserve"> pentru: nume…</w:t>
      </w:r>
      <w:r w:rsidR="00E86552">
        <w:rPr>
          <w:sz w:val="22"/>
          <w:szCs w:val="22"/>
        </w:rPr>
        <w:t>………………..</w:t>
      </w:r>
      <w:r w:rsidR="00E86552" w:rsidRPr="00A62716">
        <w:rPr>
          <w:sz w:val="22"/>
          <w:szCs w:val="22"/>
        </w:rPr>
        <w:t xml:space="preserve"> </w:t>
      </w:r>
      <w:r w:rsidR="00F61798" w:rsidRPr="00A62716">
        <w:rPr>
          <w:sz w:val="22"/>
          <w:szCs w:val="22"/>
        </w:rPr>
        <w:t xml:space="preserve">….,  </w:t>
      </w:r>
      <w:r w:rsidRPr="00A62716">
        <w:rPr>
          <w:sz w:val="22"/>
          <w:szCs w:val="22"/>
        </w:rPr>
        <w:t>…………………………….</w:t>
      </w:r>
      <w:r w:rsidR="00F61798" w:rsidRPr="00A62716">
        <w:rPr>
          <w:sz w:val="22"/>
          <w:szCs w:val="22"/>
        </w:rPr>
        <w:t>, CNP………………………………..</w:t>
      </w:r>
      <w:r w:rsidRPr="00A62716">
        <w:rPr>
          <w:sz w:val="22"/>
          <w:szCs w:val="22"/>
        </w:rPr>
        <w:t xml:space="preserve"> </w:t>
      </w:r>
    </w:p>
    <w:p w14:paraId="29DBC9DD" w14:textId="78A69A4B" w:rsidR="00D87D6C" w:rsidRPr="00A62716" w:rsidRDefault="00BA2C88" w:rsidP="00245823">
      <w:pPr>
        <w:ind w:right="-1440" w:firstLine="720"/>
        <w:jc w:val="both"/>
        <w:rPr>
          <w:sz w:val="22"/>
          <w:szCs w:val="22"/>
        </w:rPr>
      </w:pPr>
      <w:r w:rsidRPr="00A62716">
        <w:rPr>
          <w:sz w:val="22"/>
          <w:szCs w:val="22"/>
        </w:rPr>
        <w:t>Anexez copie de pe CI/BI/Pasaport.</w:t>
      </w:r>
    </w:p>
    <w:p w14:paraId="65AFE49D" w14:textId="77777777" w:rsidR="00367F71" w:rsidRPr="00A62716" w:rsidRDefault="00283D96" w:rsidP="00245823">
      <w:pPr>
        <w:ind w:right="-1440"/>
        <w:jc w:val="both"/>
        <w:rPr>
          <w:sz w:val="22"/>
          <w:szCs w:val="22"/>
        </w:rPr>
      </w:pPr>
      <w:r w:rsidRPr="00A62716">
        <w:rPr>
          <w:sz w:val="22"/>
          <w:szCs w:val="22"/>
        </w:rPr>
        <w:t>Fa</w:t>
      </w:r>
      <w:r w:rsidR="00367F71" w:rsidRPr="00A62716">
        <w:rPr>
          <w:sz w:val="22"/>
          <w:szCs w:val="22"/>
        </w:rPr>
        <w:t>c</w:t>
      </w:r>
      <w:r w:rsidR="00203C6E" w:rsidRPr="00A62716">
        <w:rPr>
          <w:sz w:val="22"/>
          <w:szCs w:val="22"/>
        </w:rPr>
        <w:t xml:space="preserve"> </w:t>
      </w:r>
      <w:r w:rsidR="00367F71" w:rsidRPr="00A62716">
        <w:rPr>
          <w:sz w:val="22"/>
          <w:szCs w:val="22"/>
        </w:rPr>
        <w:t>precizarea ca am fost</w:t>
      </w:r>
      <w:r w:rsidR="00203C6E" w:rsidRPr="00A62716">
        <w:rPr>
          <w:sz w:val="22"/>
          <w:szCs w:val="22"/>
        </w:rPr>
        <w:t xml:space="preserve"> </w:t>
      </w:r>
      <w:r w:rsidR="00367F71" w:rsidRPr="00A62716">
        <w:rPr>
          <w:sz w:val="22"/>
          <w:szCs w:val="22"/>
        </w:rPr>
        <w:t>informat/a de operator , in concordanta cu prevederile art.12 alin(1) din Legea 677/2001, pentru</w:t>
      </w:r>
      <w:r w:rsidR="0094564D" w:rsidRPr="00A62716">
        <w:rPr>
          <w:sz w:val="22"/>
          <w:szCs w:val="22"/>
        </w:rPr>
        <w:t xml:space="preserve"> </w:t>
      </w:r>
      <w:r w:rsidR="00367F71" w:rsidRPr="00A62716">
        <w:rPr>
          <w:sz w:val="22"/>
          <w:szCs w:val="22"/>
        </w:rPr>
        <w:t>protectia</w:t>
      </w:r>
      <w:r w:rsidR="0094564D" w:rsidRPr="00A62716">
        <w:rPr>
          <w:sz w:val="22"/>
          <w:szCs w:val="22"/>
        </w:rPr>
        <w:t xml:space="preserve"> </w:t>
      </w:r>
      <w:r w:rsidR="00367F71" w:rsidRPr="00A62716">
        <w:rPr>
          <w:sz w:val="22"/>
          <w:szCs w:val="22"/>
        </w:rPr>
        <w:t>persoanelor cu privire la prelucrarea</w:t>
      </w:r>
      <w:r w:rsidR="0094564D" w:rsidRPr="00A62716">
        <w:rPr>
          <w:sz w:val="22"/>
          <w:szCs w:val="22"/>
        </w:rPr>
        <w:t xml:space="preserve"> </w:t>
      </w:r>
      <w:r w:rsidR="00367F71" w:rsidRPr="00A62716">
        <w:rPr>
          <w:sz w:val="22"/>
          <w:szCs w:val="22"/>
        </w:rPr>
        <w:t>datelor cu caracter personal si</w:t>
      </w:r>
      <w:r w:rsidR="00203C6E" w:rsidRPr="00A62716">
        <w:rPr>
          <w:sz w:val="22"/>
          <w:szCs w:val="22"/>
        </w:rPr>
        <w:t xml:space="preserve"> </w:t>
      </w:r>
      <w:r w:rsidR="00367F71" w:rsidRPr="00A62716">
        <w:rPr>
          <w:sz w:val="22"/>
          <w:szCs w:val="22"/>
        </w:rPr>
        <w:t>libera</w:t>
      </w:r>
      <w:r w:rsidR="00203C6E" w:rsidRPr="00A62716">
        <w:rPr>
          <w:sz w:val="22"/>
          <w:szCs w:val="22"/>
        </w:rPr>
        <w:t xml:space="preserve"> </w:t>
      </w:r>
      <w:r w:rsidR="00367F71" w:rsidRPr="00A62716">
        <w:rPr>
          <w:sz w:val="22"/>
          <w:szCs w:val="22"/>
        </w:rPr>
        <w:t>circulatie a acestor date, cu modificarile</w:t>
      </w:r>
      <w:r w:rsidR="00203C6E" w:rsidRPr="00A62716">
        <w:rPr>
          <w:sz w:val="22"/>
          <w:szCs w:val="22"/>
        </w:rPr>
        <w:t xml:space="preserve"> </w:t>
      </w:r>
      <w:r w:rsidR="00367F71" w:rsidRPr="00A62716">
        <w:rPr>
          <w:sz w:val="22"/>
          <w:szCs w:val="22"/>
        </w:rPr>
        <w:t>si</w:t>
      </w:r>
      <w:r w:rsidR="00203C6E" w:rsidRPr="00A62716">
        <w:rPr>
          <w:sz w:val="22"/>
          <w:szCs w:val="22"/>
        </w:rPr>
        <w:t xml:space="preserve"> </w:t>
      </w:r>
      <w:r w:rsidR="00367F71" w:rsidRPr="00A62716">
        <w:rPr>
          <w:sz w:val="22"/>
          <w:szCs w:val="22"/>
        </w:rPr>
        <w:t>completarile</w:t>
      </w:r>
      <w:r w:rsidR="00203C6E" w:rsidRPr="00A62716">
        <w:rPr>
          <w:sz w:val="22"/>
          <w:szCs w:val="22"/>
        </w:rPr>
        <w:t xml:space="preserve"> </w:t>
      </w:r>
      <w:r w:rsidR="0094564D" w:rsidRPr="00A62716">
        <w:rPr>
          <w:sz w:val="22"/>
          <w:szCs w:val="22"/>
        </w:rPr>
        <w:t>ulterioare și</w:t>
      </w:r>
    </w:p>
    <w:p w14:paraId="27E24BA7" w14:textId="77777777" w:rsidR="0094564D" w:rsidRPr="00A62716" w:rsidRDefault="0094564D" w:rsidP="00245823">
      <w:pPr>
        <w:ind w:right="-1440" w:firstLine="480"/>
        <w:jc w:val="both"/>
        <w:rPr>
          <w:b/>
          <w:sz w:val="22"/>
          <w:szCs w:val="22"/>
        </w:rPr>
      </w:pPr>
      <w:r w:rsidRPr="00A62716">
        <w:rPr>
          <w:sz w:val="22"/>
          <w:szCs w:val="22"/>
        </w:rPr>
        <w:t>Regulamentul (UE) 2016/2001,privind protecția persoanelor fizice în cea ce privește prelucrarea datelor cu caracter personal și privind libera circulație a acestor date și de abrogare a Directivei 95/46/CE (Regulamentul general privind protecția datelor</w:t>
      </w:r>
    </w:p>
    <w:p w14:paraId="2F7D1FBC" w14:textId="77777777" w:rsidR="008E6859" w:rsidRPr="00A62716" w:rsidRDefault="008E6859" w:rsidP="00A62716">
      <w:pPr>
        <w:ind w:right="-1440"/>
        <w:rPr>
          <w:sz w:val="22"/>
          <w:szCs w:val="22"/>
        </w:rPr>
      </w:pPr>
    </w:p>
    <w:p w14:paraId="1E4759C0" w14:textId="77777777" w:rsidR="00367F71" w:rsidRPr="00A62716" w:rsidRDefault="001B0D55" w:rsidP="00A62716">
      <w:pPr>
        <w:ind w:right="-144"/>
        <w:rPr>
          <w:sz w:val="22"/>
          <w:szCs w:val="22"/>
        </w:rPr>
      </w:pPr>
      <w:r w:rsidRPr="00A62716">
        <w:rPr>
          <w:sz w:val="22"/>
          <w:szCs w:val="22"/>
        </w:rPr>
        <w:t>Semnatura,________________</w:t>
      </w:r>
    </w:p>
    <w:p w14:paraId="324ADBF0" w14:textId="77777777" w:rsidR="00684AE6" w:rsidRPr="00A62716" w:rsidRDefault="00203C6E" w:rsidP="00657072">
      <w:pPr>
        <w:rPr>
          <w:sz w:val="22"/>
          <w:szCs w:val="22"/>
        </w:rPr>
      </w:pPr>
      <w:r w:rsidRPr="00A62716">
        <w:rPr>
          <w:sz w:val="22"/>
          <w:szCs w:val="22"/>
        </w:rPr>
        <w:tab/>
      </w:r>
      <w:r w:rsidRPr="00A62716">
        <w:rPr>
          <w:sz w:val="22"/>
          <w:szCs w:val="22"/>
        </w:rPr>
        <w:tab/>
      </w:r>
    </w:p>
    <w:p w14:paraId="7CE46112" w14:textId="77777777" w:rsidR="00684AE6" w:rsidRDefault="00684AE6" w:rsidP="00657072"/>
    <w:p w14:paraId="606CFC67" w14:textId="77777777" w:rsidR="00684AE6" w:rsidRDefault="00684AE6" w:rsidP="00657072"/>
    <w:p w14:paraId="501BE7D7" w14:textId="77777777" w:rsidR="00684AE6" w:rsidRDefault="00684AE6" w:rsidP="00657072"/>
    <w:p w14:paraId="5999F693" w14:textId="77777777" w:rsidR="00684AE6" w:rsidRDefault="00684AE6" w:rsidP="00657072"/>
    <w:p w14:paraId="02954C95" w14:textId="77777777" w:rsidR="00684AE6" w:rsidRPr="00657072" w:rsidRDefault="00684AE6" w:rsidP="00657072"/>
    <w:p w14:paraId="34A7A82D" w14:textId="77777777" w:rsidR="00367F71" w:rsidRPr="00657072" w:rsidRDefault="00367F71" w:rsidP="00657072">
      <w:pPr>
        <w:pStyle w:val="Subtitle"/>
        <w:rPr>
          <w:color w:val="auto"/>
        </w:rPr>
      </w:pPr>
    </w:p>
    <w:p w14:paraId="1EEB9B19" w14:textId="77777777" w:rsidR="00367F71" w:rsidRPr="00657072" w:rsidRDefault="00367F71" w:rsidP="00657072">
      <w:pPr>
        <w:pStyle w:val="Heading1"/>
      </w:pPr>
    </w:p>
    <w:sectPr w:rsidR="00367F71" w:rsidRPr="00657072" w:rsidSect="009173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A693" w14:textId="77777777" w:rsidR="000E69E7" w:rsidRDefault="000E69E7" w:rsidP="00957D5F">
      <w:r>
        <w:separator/>
      </w:r>
    </w:p>
  </w:endnote>
  <w:endnote w:type="continuationSeparator" w:id="0">
    <w:p w14:paraId="53D51F9E" w14:textId="77777777" w:rsidR="000E69E7" w:rsidRDefault="000E69E7" w:rsidP="0095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1213" w14:textId="77777777" w:rsidR="000E69E7" w:rsidRDefault="000E69E7" w:rsidP="00957D5F">
      <w:r>
        <w:separator/>
      </w:r>
    </w:p>
  </w:footnote>
  <w:footnote w:type="continuationSeparator" w:id="0">
    <w:p w14:paraId="4A84A289" w14:textId="77777777" w:rsidR="000E69E7" w:rsidRDefault="000E69E7" w:rsidP="00957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34D40"/>
    <w:multiLevelType w:val="hybridMultilevel"/>
    <w:tmpl w:val="78B09DE8"/>
    <w:lvl w:ilvl="0" w:tplc="E85CCF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0B45740"/>
    <w:multiLevelType w:val="hybridMultilevel"/>
    <w:tmpl w:val="E13C760E"/>
    <w:lvl w:ilvl="0" w:tplc="0E42747A">
      <w:start w:val="1"/>
      <w:numFmt w:val="decimal"/>
      <w:lvlText w:val="%1-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06298370">
    <w:abstractNumId w:val="0"/>
  </w:num>
  <w:num w:numId="2" w16cid:durableId="513424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0E"/>
    <w:rsid w:val="00000189"/>
    <w:rsid w:val="00000192"/>
    <w:rsid w:val="000001A8"/>
    <w:rsid w:val="000003F2"/>
    <w:rsid w:val="000012AD"/>
    <w:rsid w:val="0000144F"/>
    <w:rsid w:val="0000186D"/>
    <w:rsid w:val="00001948"/>
    <w:rsid w:val="00001AED"/>
    <w:rsid w:val="00001C3E"/>
    <w:rsid w:val="00001F6D"/>
    <w:rsid w:val="000023AF"/>
    <w:rsid w:val="00002912"/>
    <w:rsid w:val="00002FCB"/>
    <w:rsid w:val="0000303F"/>
    <w:rsid w:val="000033BD"/>
    <w:rsid w:val="000038E1"/>
    <w:rsid w:val="00003F0B"/>
    <w:rsid w:val="000040E5"/>
    <w:rsid w:val="00004172"/>
    <w:rsid w:val="0000430D"/>
    <w:rsid w:val="00004379"/>
    <w:rsid w:val="00004F96"/>
    <w:rsid w:val="0000550B"/>
    <w:rsid w:val="00005AAC"/>
    <w:rsid w:val="00005D29"/>
    <w:rsid w:val="0000670F"/>
    <w:rsid w:val="00006B54"/>
    <w:rsid w:val="00006CE3"/>
    <w:rsid w:val="00006E37"/>
    <w:rsid w:val="0000753A"/>
    <w:rsid w:val="00007DAD"/>
    <w:rsid w:val="0001035E"/>
    <w:rsid w:val="00010924"/>
    <w:rsid w:val="00010D07"/>
    <w:rsid w:val="00011B93"/>
    <w:rsid w:val="00012610"/>
    <w:rsid w:val="00012996"/>
    <w:rsid w:val="00012ABC"/>
    <w:rsid w:val="00013792"/>
    <w:rsid w:val="00013DD0"/>
    <w:rsid w:val="0001458B"/>
    <w:rsid w:val="00015146"/>
    <w:rsid w:val="000151A1"/>
    <w:rsid w:val="0001526A"/>
    <w:rsid w:val="0001562F"/>
    <w:rsid w:val="00015EDB"/>
    <w:rsid w:val="00015F86"/>
    <w:rsid w:val="0001606C"/>
    <w:rsid w:val="00016767"/>
    <w:rsid w:val="00017025"/>
    <w:rsid w:val="000176B5"/>
    <w:rsid w:val="000176F0"/>
    <w:rsid w:val="00017978"/>
    <w:rsid w:val="00017989"/>
    <w:rsid w:val="00017CE6"/>
    <w:rsid w:val="00020952"/>
    <w:rsid w:val="0002111A"/>
    <w:rsid w:val="00021F94"/>
    <w:rsid w:val="00021FB0"/>
    <w:rsid w:val="0002208B"/>
    <w:rsid w:val="00022E49"/>
    <w:rsid w:val="00023555"/>
    <w:rsid w:val="000238D0"/>
    <w:rsid w:val="00023E65"/>
    <w:rsid w:val="0002425E"/>
    <w:rsid w:val="0002429D"/>
    <w:rsid w:val="0002475A"/>
    <w:rsid w:val="00024A54"/>
    <w:rsid w:val="0002572F"/>
    <w:rsid w:val="000258B2"/>
    <w:rsid w:val="00025D14"/>
    <w:rsid w:val="00025E3E"/>
    <w:rsid w:val="00026252"/>
    <w:rsid w:val="000267D4"/>
    <w:rsid w:val="00026B48"/>
    <w:rsid w:val="00026F5B"/>
    <w:rsid w:val="00027003"/>
    <w:rsid w:val="000270E4"/>
    <w:rsid w:val="00027550"/>
    <w:rsid w:val="0002781C"/>
    <w:rsid w:val="00027B6A"/>
    <w:rsid w:val="00030226"/>
    <w:rsid w:val="00030279"/>
    <w:rsid w:val="000308CB"/>
    <w:rsid w:val="00031379"/>
    <w:rsid w:val="000315F8"/>
    <w:rsid w:val="00031CCA"/>
    <w:rsid w:val="0003263F"/>
    <w:rsid w:val="00032BBC"/>
    <w:rsid w:val="00032C47"/>
    <w:rsid w:val="00032C63"/>
    <w:rsid w:val="00033172"/>
    <w:rsid w:val="00033236"/>
    <w:rsid w:val="00033507"/>
    <w:rsid w:val="0003376C"/>
    <w:rsid w:val="00033B7E"/>
    <w:rsid w:val="00033D5B"/>
    <w:rsid w:val="00033E67"/>
    <w:rsid w:val="00034E60"/>
    <w:rsid w:val="00035252"/>
    <w:rsid w:val="00035935"/>
    <w:rsid w:val="00035992"/>
    <w:rsid w:val="00035A4C"/>
    <w:rsid w:val="00035A93"/>
    <w:rsid w:val="00035D2B"/>
    <w:rsid w:val="00035E71"/>
    <w:rsid w:val="000365AF"/>
    <w:rsid w:val="00036785"/>
    <w:rsid w:val="00037AC4"/>
    <w:rsid w:val="00037FD9"/>
    <w:rsid w:val="00040242"/>
    <w:rsid w:val="000402C7"/>
    <w:rsid w:val="000406EF"/>
    <w:rsid w:val="00040DF9"/>
    <w:rsid w:val="0004101C"/>
    <w:rsid w:val="000418C7"/>
    <w:rsid w:val="00041BBD"/>
    <w:rsid w:val="00041D42"/>
    <w:rsid w:val="0004267F"/>
    <w:rsid w:val="00042E4F"/>
    <w:rsid w:val="00043648"/>
    <w:rsid w:val="00043669"/>
    <w:rsid w:val="000439BD"/>
    <w:rsid w:val="00043A93"/>
    <w:rsid w:val="00044042"/>
    <w:rsid w:val="00044417"/>
    <w:rsid w:val="0004481D"/>
    <w:rsid w:val="000448CB"/>
    <w:rsid w:val="00044FD6"/>
    <w:rsid w:val="000450B3"/>
    <w:rsid w:val="00045222"/>
    <w:rsid w:val="00045746"/>
    <w:rsid w:val="00045A91"/>
    <w:rsid w:val="00045B99"/>
    <w:rsid w:val="00045E71"/>
    <w:rsid w:val="000465EF"/>
    <w:rsid w:val="00046B7A"/>
    <w:rsid w:val="00046D2C"/>
    <w:rsid w:val="000476D8"/>
    <w:rsid w:val="00047D04"/>
    <w:rsid w:val="00047D32"/>
    <w:rsid w:val="00047D70"/>
    <w:rsid w:val="00050755"/>
    <w:rsid w:val="000508A2"/>
    <w:rsid w:val="0005091F"/>
    <w:rsid w:val="000514DB"/>
    <w:rsid w:val="0005167B"/>
    <w:rsid w:val="000517A3"/>
    <w:rsid w:val="000519DC"/>
    <w:rsid w:val="00051A5B"/>
    <w:rsid w:val="00052276"/>
    <w:rsid w:val="00052294"/>
    <w:rsid w:val="000524DE"/>
    <w:rsid w:val="00052647"/>
    <w:rsid w:val="000527C5"/>
    <w:rsid w:val="00053102"/>
    <w:rsid w:val="00053435"/>
    <w:rsid w:val="0005381F"/>
    <w:rsid w:val="00053951"/>
    <w:rsid w:val="00053EFF"/>
    <w:rsid w:val="000544CF"/>
    <w:rsid w:val="00054A30"/>
    <w:rsid w:val="00054ADC"/>
    <w:rsid w:val="00055190"/>
    <w:rsid w:val="00055704"/>
    <w:rsid w:val="00056100"/>
    <w:rsid w:val="0005611A"/>
    <w:rsid w:val="00056495"/>
    <w:rsid w:val="00056D49"/>
    <w:rsid w:val="00056F36"/>
    <w:rsid w:val="000575F3"/>
    <w:rsid w:val="00057C0D"/>
    <w:rsid w:val="00057FB8"/>
    <w:rsid w:val="00060080"/>
    <w:rsid w:val="0006028B"/>
    <w:rsid w:val="00061719"/>
    <w:rsid w:val="000619A2"/>
    <w:rsid w:val="00061B24"/>
    <w:rsid w:val="00061BC3"/>
    <w:rsid w:val="00061D41"/>
    <w:rsid w:val="00061FAF"/>
    <w:rsid w:val="00062794"/>
    <w:rsid w:val="00062C6A"/>
    <w:rsid w:val="000634FE"/>
    <w:rsid w:val="000635A0"/>
    <w:rsid w:val="0006383C"/>
    <w:rsid w:val="000646D8"/>
    <w:rsid w:val="00064703"/>
    <w:rsid w:val="00064850"/>
    <w:rsid w:val="00064B2B"/>
    <w:rsid w:val="00064CB5"/>
    <w:rsid w:val="00065E45"/>
    <w:rsid w:val="00065ECE"/>
    <w:rsid w:val="0006608E"/>
    <w:rsid w:val="00066176"/>
    <w:rsid w:val="0006686D"/>
    <w:rsid w:val="00066FA3"/>
    <w:rsid w:val="0006759F"/>
    <w:rsid w:val="000675C9"/>
    <w:rsid w:val="00067611"/>
    <w:rsid w:val="00067628"/>
    <w:rsid w:val="0006782C"/>
    <w:rsid w:val="00067A09"/>
    <w:rsid w:val="00070668"/>
    <w:rsid w:val="000721AB"/>
    <w:rsid w:val="000722C4"/>
    <w:rsid w:val="000724B8"/>
    <w:rsid w:val="00072BA3"/>
    <w:rsid w:val="00072C94"/>
    <w:rsid w:val="00073414"/>
    <w:rsid w:val="00073594"/>
    <w:rsid w:val="0007360B"/>
    <w:rsid w:val="000736BE"/>
    <w:rsid w:val="00073F98"/>
    <w:rsid w:val="000740BC"/>
    <w:rsid w:val="0007462C"/>
    <w:rsid w:val="000746C1"/>
    <w:rsid w:val="000748A3"/>
    <w:rsid w:val="000749EB"/>
    <w:rsid w:val="000750BB"/>
    <w:rsid w:val="000753D6"/>
    <w:rsid w:val="0007609E"/>
    <w:rsid w:val="000774D4"/>
    <w:rsid w:val="0007789E"/>
    <w:rsid w:val="000779B0"/>
    <w:rsid w:val="00077A32"/>
    <w:rsid w:val="00077EEC"/>
    <w:rsid w:val="00080287"/>
    <w:rsid w:val="00080727"/>
    <w:rsid w:val="0008174A"/>
    <w:rsid w:val="000821FF"/>
    <w:rsid w:val="0008237C"/>
    <w:rsid w:val="0008293C"/>
    <w:rsid w:val="00082E7F"/>
    <w:rsid w:val="0008303C"/>
    <w:rsid w:val="00083CDB"/>
    <w:rsid w:val="00083FF7"/>
    <w:rsid w:val="00084625"/>
    <w:rsid w:val="00084EB9"/>
    <w:rsid w:val="00084F0B"/>
    <w:rsid w:val="000851BB"/>
    <w:rsid w:val="00085780"/>
    <w:rsid w:val="00086273"/>
    <w:rsid w:val="00086385"/>
    <w:rsid w:val="000871DC"/>
    <w:rsid w:val="000877B1"/>
    <w:rsid w:val="00087E7D"/>
    <w:rsid w:val="0009001E"/>
    <w:rsid w:val="0009009C"/>
    <w:rsid w:val="00090445"/>
    <w:rsid w:val="000904E7"/>
    <w:rsid w:val="000906AD"/>
    <w:rsid w:val="00090826"/>
    <w:rsid w:val="000909D3"/>
    <w:rsid w:val="00090E8F"/>
    <w:rsid w:val="00091057"/>
    <w:rsid w:val="000913BE"/>
    <w:rsid w:val="00091673"/>
    <w:rsid w:val="00091735"/>
    <w:rsid w:val="00091BEA"/>
    <w:rsid w:val="00091C66"/>
    <w:rsid w:val="000921AF"/>
    <w:rsid w:val="000927C1"/>
    <w:rsid w:val="00093C90"/>
    <w:rsid w:val="00093F1C"/>
    <w:rsid w:val="00093F6C"/>
    <w:rsid w:val="000943E3"/>
    <w:rsid w:val="000948B9"/>
    <w:rsid w:val="00094B7F"/>
    <w:rsid w:val="00094BA4"/>
    <w:rsid w:val="00094EC4"/>
    <w:rsid w:val="0009597B"/>
    <w:rsid w:val="00095DD8"/>
    <w:rsid w:val="00095DE4"/>
    <w:rsid w:val="000962DF"/>
    <w:rsid w:val="0009643A"/>
    <w:rsid w:val="0009702F"/>
    <w:rsid w:val="00097071"/>
    <w:rsid w:val="00097731"/>
    <w:rsid w:val="00097CDB"/>
    <w:rsid w:val="000A0275"/>
    <w:rsid w:val="000A0672"/>
    <w:rsid w:val="000A083C"/>
    <w:rsid w:val="000A0BEB"/>
    <w:rsid w:val="000A1239"/>
    <w:rsid w:val="000A1A2D"/>
    <w:rsid w:val="000A1AED"/>
    <w:rsid w:val="000A1CC1"/>
    <w:rsid w:val="000A1D0A"/>
    <w:rsid w:val="000A1D1B"/>
    <w:rsid w:val="000A1F34"/>
    <w:rsid w:val="000A202F"/>
    <w:rsid w:val="000A2491"/>
    <w:rsid w:val="000A2523"/>
    <w:rsid w:val="000A253C"/>
    <w:rsid w:val="000A2561"/>
    <w:rsid w:val="000A3B3E"/>
    <w:rsid w:val="000A3B80"/>
    <w:rsid w:val="000A3D9F"/>
    <w:rsid w:val="000A478F"/>
    <w:rsid w:val="000A48EC"/>
    <w:rsid w:val="000A4CD9"/>
    <w:rsid w:val="000A522A"/>
    <w:rsid w:val="000A556A"/>
    <w:rsid w:val="000A5573"/>
    <w:rsid w:val="000A559C"/>
    <w:rsid w:val="000A57DF"/>
    <w:rsid w:val="000A58D5"/>
    <w:rsid w:val="000A5C88"/>
    <w:rsid w:val="000A5DF4"/>
    <w:rsid w:val="000A6034"/>
    <w:rsid w:val="000A60B4"/>
    <w:rsid w:val="000A62CD"/>
    <w:rsid w:val="000A63ED"/>
    <w:rsid w:val="000A655A"/>
    <w:rsid w:val="000A67A6"/>
    <w:rsid w:val="000A6F38"/>
    <w:rsid w:val="000A7924"/>
    <w:rsid w:val="000A7B47"/>
    <w:rsid w:val="000A7E89"/>
    <w:rsid w:val="000B021E"/>
    <w:rsid w:val="000B07CB"/>
    <w:rsid w:val="000B0A75"/>
    <w:rsid w:val="000B0C5E"/>
    <w:rsid w:val="000B0D82"/>
    <w:rsid w:val="000B0F25"/>
    <w:rsid w:val="000B1F4F"/>
    <w:rsid w:val="000B210C"/>
    <w:rsid w:val="000B2212"/>
    <w:rsid w:val="000B23F2"/>
    <w:rsid w:val="000B2538"/>
    <w:rsid w:val="000B2550"/>
    <w:rsid w:val="000B2776"/>
    <w:rsid w:val="000B285B"/>
    <w:rsid w:val="000B28C6"/>
    <w:rsid w:val="000B31AD"/>
    <w:rsid w:val="000B3294"/>
    <w:rsid w:val="000B337B"/>
    <w:rsid w:val="000B3423"/>
    <w:rsid w:val="000B3476"/>
    <w:rsid w:val="000B3737"/>
    <w:rsid w:val="000B4382"/>
    <w:rsid w:val="000B465E"/>
    <w:rsid w:val="000B51D0"/>
    <w:rsid w:val="000B5401"/>
    <w:rsid w:val="000B5485"/>
    <w:rsid w:val="000B54F4"/>
    <w:rsid w:val="000B5522"/>
    <w:rsid w:val="000B58E8"/>
    <w:rsid w:val="000B6420"/>
    <w:rsid w:val="000B7817"/>
    <w:rsid w:val="000B7A2D"/>
    <w:rsid w:val="000C031D"/>
    <w:rsid w:val="000C0EE4"/>
    <w:rsid w:val="000C0FEB"/>
    <w:rsid w:val="000C13B1"/>
    <w:rsid w:val="000C1502"/>
    <w:rsid w:val="000C2104"/>
    <w:rsid w:val="000C22CF"/>
    <w:rsid w:val="000C2510"/>
    <w:rsid w:val="000C28B0"/>
    <w:rsid w:val="000C2BB1"/>
    <w:rsid w:val="000C313A"/>
    <w:rsid w:val="000C3616"/>
    <w:rsid w:val="000C38B2"/>
    <w:rsid w:val="000C399A"/>
    <w:rsid w:val="000C4364"/>
    <w:rsid w:val="000C46C1"/>
    <w:rsid w:val="000C4FA0"/>
    <w:rsid w:val="000C528F"/>
    <w:rsid w:val="000C548A"/>
    <w:rsid w:val="000C5D11"/>
    <w:rsid w:val="000C5FAF"/>
    <w:rsid w:val="000C6056"/>
    <w:rsid w:val="000C6665"/>
    <w:rsid w:val="000C7BFF"/>
    <w:rsid w:val="000C7CD8"/>
    <w:rsid w:val="000C7D9C"/>
    <w:rsid w:val="000D00BE"/>
    <w:rsid w:val="000D02B2"/>
    <w:rsid w:val="000D072B"/>
    <w:rsid w:val="000D0DBA"/>
    <w:rsid w:val="000D1686"/>
    <w:rsid w:val="000D17A7"/>
    <w:rsid w:val="000D1973"/>
    <w:rsid w:val="000D1EFE"/>
    <w:rsid w:val="000D23DB"/>
    <w:rsid w:val="000D30B4"/>
    <w:rsid w:val="000D3562"/>
    <w:rsid w:val="000D36D8"/>
    <w:rsid w:val="000D376C"/>
    <w:rsid w:val="000D39CE"/>
    <w:rsid w:val="000D43A8"/>
    <w:rsid w:val="000D4A01"/>
    <w:rsid w:val="000D4B69"/>
    <w:rsid w:val="000D4C8C"/>
    <w:rsid w:val="000D4E34"/>
    <w:rsid w:val="000D5899"/>
    <w:rsid w:val="000D5B37"/>
    <w:rsid w:val="000D5E2B"/>
    <w:rsid w:val="000D5F3C"/>
    <w:rsid w:val="000D6289"/>
    <w:rsid w:val="000D6432"/>
    <w:rsid w:val="000D786A"/>
    <w:rsid w:val="000D7B48"/>
    <w:rsid w:val="000D7D83"/>
    <w:rsid w:val="000D7EF5"/>
    <w:rsid w:val="000E05E7"/>
    <w:rsid w:val="000E0802"/>
    <w:rsid w:val="000E0CB2"/>
    <w:rsid w:val="000E0F36"/>
    <w:rsid w:val="000E1373"/>
    <w:rsid w:val="000E19BF"/>
    <w:rsid w:val="000E1C7E"/>
    <w:rsid w:val="000E1D87"/>
    <w:rsid w:val="000E255B"/>
    <w:rsid w:val="000E27DB"/>
    <w:rsid w:val="000E27E1"/>
    <w:rsid w:val="000E3C95"/>
    <w:rsid w:val="000E400F"/>
    <w:rsid w:val="000E41E0"/>
    <w:rsid w:val="000E440A"/>
    <w:rsid w:val="000E4868"/>
    <w:rsid w:val="000E49D6"/>
    <w:rsid w:val="000E5854"/>
    <w:rsid w:val="000E5D47"/>
    <w:rsid w:val="000E69E7"/>
    <w:rsid w:val="000E6B03"/>
    <w:rsid w:val="000E6DC3"/>
    <w:rsid w:val="000E722F"/>
    <w:rsid w:val="000E7440"/>
    <w:rsid w:val="000E74F8"/>
    <w:rsid w:val="000E76F0"/>
    <w:rsid w:val="000E7A20"/>
    <w:rsid w:val="000E7D1C"/>
    <w:rsid w:val="000E7D75"/>
    <w:rsid w:val="000E7D7E"/>
    <w:rsid w:val="000F0B86"/>
    <w:rsid w:val="000F0C2C"/>
    <w:rsid w:val="000F2229"/>
    <w:rsid w:val="000F3126"/>
    <w:rsid w:val="000F35B9"/>
    <w:rsid w:val="000F3B2C"/>
    <w:rsid w:val="000F3BB1"/>
    <w:rsid w:val="000F3FC5"/>
    <w:rsid w:val="000F41FA"/>
    <w:rsid w:val="000F44E2"/>
    <w:rsid w:val="000F460E"/>
    <w:rsid w:val="000F48C4"/>
    <w:rsid w:val="000F4A62"/>
    <w:rsid w:val="000F4C9E"/>
    <w:rsid w:val="000F53D2"/>
    <w:rsid w:val="000F5511"/>
    <w:rsid w:val="000F5DD1"/>
    <w:rsid w:val="000F66EE"/>
    <w:rsid w:val="000F6B3A"/>
    <w:rsid w:val="000F6CDC"/>
    <w:rsid w:val="000F6FA5"/>
    <w:rsid w:val="000F72DE"/>
    <w:rsid w:val="000F7E1D"/>
    <w:rsid w:val="0010004F"/>
    <w:rsid w:val="00100289"/>
    <w:rsid w:val="00100350"/>
    <w:rsid w:val="00101916"/>
    <w:rsid w:val="00101E3C"/>
    <w:rsid w:val="00102099"/>
    <w:rsid w:val="001021C1"/>
    <w:rsid w:val="001027AC"/>
    <w:rsid w:val="00102A3F"/>
    <w:rsid w:val="00102E17"/>
    <w:rsid w:val="00103261"/>
    <w:rsid w:val="001044B9"/>
    <w:rsid w:val="00104791"/>
    <w:rsid w:val="00104E0F"/>
    <w:rsid w:val="00105110"/>
    <w:rsid w:val="0010513F"/>
    <w:rsid w:val="001057BC"/>
    <w:rsid w:val="00105A1B"/>
    <w:rsid w:val="001060AD"/>
    <w:rsid w:val="00106F45"/>
    <w:rsid w:val="0010704B"/>
    <w:rsid w:val="00107CC5"/>
    <w:rsid w:val="001100A9"/>
    <w:rsid w:val="001102E7"/>
    <w:rsid w:val="00110442"/>
    <w:rsid w:val="00110573"/>
    <w:rsid w:val="00110DA8"/>
    <w:rsid w:val="00110E0C"/>
    <w:rsid w:val="00110E6D"/>
    <w:rsid w:val="0011118B"/>
    <w:rsid w:val="00111263"/>
    <w:rsid w:val="00111387"/>
    <w:rsid w:val="00111671"/>
    <w:rsid w:val="0011170E"/>
    <w:rsid w:val="00111807"/>
    <w:rsid w:val="00111863"/>
    <w:rsid w:val="00111B65"/>
    <w:rsid w:val="00111DEF"/>
    <w:rsid w:val="00111F62"/>
    <w:rsid w:val="00112677"/>
    <w:rsid w:val="001127A9"/>
    <w:rsid w:val="00112846"/>
    <w:rsid w:val="00112D12"/>
    <w:rsid w:val="00112F35"/>
    <w:rsid w:val="00112FD6"/>
    <w:rsid w:val="001134B8"/>
    <w:rsid w:val="00113618"/>
    <w:rsid w:val="0011389E"/>
    <w:rsid w:val="00113B2E"/>
    <w:rsid w:val="00113B54"/>
    <w:rsid w:val="00113F93"/>
    <w:rsid w:val="00114B10"/>
    <w:rsid w:val="00114BED"/>
    <w:rsid w:val="001152EA"/>
    <w:rsid w:val="0011534D"/>
    <w:rsid w:val="001154C3"/>
    <w:rsid w:val="00115A5D"/>
    <w:rsid w:val="00116137"/>
    <w:rsid w:val="001161A9"/>
    <w:rsid w:val="00116532"/>
    <w:rsid w:val="00116FBB"/>
    <w:rsid w:val="0011734C"/>
    <w:rsid w:val="00117B71"/>
    <w:rsid w:val="00117E2B"/>
    <w:rsid w:val="00120292"/>
    <w:rsid w:val="001202C1"/>
    <w:rsid w:val="001204E1"/>
    <w:rsid w:val="0012078A"/>
    <w:rsid w:val="00120FA0"/>
    <w:rsid w:val="0012105C"/>
    <w:rsid w:val="001218F5"/>
    <w:rsid w:val="00121C2C"/>
    <w:rsid w:val="00121E6B"/>
    <w:rsid w:val="001221B8"/>
    <w:rsid w:val="00122277"/>
    <w:rsid w:val="0012248C"/>
    <w:rsid w:val="00122697"/>
    <w:rsid w:val="00122758"/>
    <w:rsid w:val="001229B0"/>
    <w:rsid w:val="00122A40"/>
    <w:rsid w:val="001233D4"/>
    <w:rsid w:val="00123FC2"/>
    <w:rsid w:val="0012462D"/>
    <w:rsid w:val="00124A5D"/>
    <w:rsid w:val="0012517C"/>
    <w:rsid w:val="00125257"/>
    <w:rsid w:val="001259CD"/>
    <w:rsid w:val="00125A00"/>
    <w:rsid w:val="00125E87"/>
    <w:rsid w:val="00126073"/>
    <w:rsid w:val="00126223"/>
    <w:rsid w:val="0012749F"/>
    <w:rsid w:val="00127788"/>
    <w:rsid w:val="001279C8"/>
    <w:rsid w:val="00130A87"/>
    <w:rsid w:val="001310AD"/>
    <w:rsid w:val="00131263"/>
    <w:rsid w:val="001317CA"/>
    <w:rsid w:val="00131855"/>
    <w:rsid w:val="00131BCE"/>
    <w:rsid w:val="00132122"/>
    <w:rsid w:val="00132177"/>
    <w:rsid w:val="0013285A"/>
    <w:rsid w:val="00132CA1"/>
    <w:rsid w:val="00132D19"/>
    <w:rsid w:val="00132DAD"/>
    <w:rsid w:val="00132DE9"/>
    <w:rsid w:val="0013307A"/>
    <w:rsid w:val="0013349D"/>
    <w:rsid w:val="00133714"/>
    <w:rsid w:val="001346AA"/>
    <w:rsid w:val="00134C5B"/>
    <w:rsid w:val="00134FB4"/>
    <w:rsid w:val="00135019"/>
    <w:rsid w:val="0013586F"/>
    <w:rsid w:val="001358EF"/>
    <w:rsid w:val="00135917"/>
    <w:rsid w:val="00136361"/>
    <w:rsid w:val="00137B06"/>
    <w:rsid w:val="00140298"/>
    <w:rsid w:val="001405D7"/>
    <w:rsid w:val="00140671"/>
    <w:rsid w:val="0014087E"/>
    <w:rsid w:val="0014097F"/>
    <w:rsid w:val="001412DB"/>
    <w:rsid w:val="00141C1D"/>
    <w:rsid w:val="00141FD7"/>
    <w:rsid w:val="0014239B"/>
    <w:rsid w:val="001423E6"/>
    <w:rsid w:val="0014297A"/>
    <w:rsid w:val="001431E5"/>
    <w:rsid w:val="00143345"/>
    <w:rsid w:val="0014346E"/>
    <w:rsid w:val="00143639"/>
    <w:rsid w:val="00143A83"/>
    <w:rsid w:val="001440E5"/>
    <w:rsid w:val="00144D9E"/>
    <w:rsid w:val="00144FA1"/>
    <w:rsid w:val="00145943"/>
    <w:rsid w:val="00145D01"/>
    <w:rsid w:val="00145DF0"/>
    <w:rsid w:val="00146130"/>
    <w:rsid w:val="00146316"/>
    <w:rsid w:val="0014656B"/>
    <w:rsid w:val="001469DD"/>
    <w:rsid w:val="00146C05"/>
    <w:rsid w:val="001471F8"/>
    <w:rsid w:val="001474E5"/>
    <w:rsid w:val="00147610"/>
    <w:rsid w:val="00147623"/>
    <w:rsid w:val="00147870"/>
    <w:rsid w:val="001479B6"/>
    <w:rsid w:val="00147ED6"/>
    <w:rsid w:val="001506B6"/>
    <w:rsid w:val="001506D3"/>
    <w:rsid w:val="00150E19"/>
    <w:rsid w:val="00151079"/>
    <w:rsid w:val="00151243"/>
    <w:rsid w:val="00151468"/>
    <w:rsid w:val="00151B65"/>
    <w:rsid w:val="00151DF1"/>
    <w:rsid w:val="0015359D"/>
    <w:rsid w:val="001538A1"/>
    <w:rsid w:val="00153909"/>
    <w:rsid w:val="00153997"/>
    <w:rsid w:val="00153CD3"/>
    <w:rsid w:val="001541F3"/>
    <w:rsid w:val="00155A34"/>
    <w:rsid w:val="001562C1"/>
    <w:rsid w:val="00156E80"/>
    <w:rsid w:val="00157667"/>
    <w:rsid w:val="00157C0E"/>
    <w:rsid w:val="00157D58"/>
    <w:rsid w:val="00157E15"/>
    <w:rsid w:val="0016030B"/>
    <w:rsid w:val="00160E5B"/>
    <w:rsid w:val="00161072"/>
    <w:rsid w:val="00161109"/>
    <w:rsid w:val="001613F3"/>
    <w:rsid w:val="001614C6"/>
    <w:rsid w:val="0016251D"/>
    <w:rsid w:val="00162608"/>
    <w:rsid w:val="00162B48"/>
    <w:rsid w:val="00162BFC"/>
    <w:rsid w:val="00162E9E"/>
    <w:rsid w:val="0016329D"/>
    <w:rsid w:val="00163B2A"/>
    <w:rsid w:val="00163BE4"/>
    <w:rsid w:val="00163E4A"/>
    <w:rsid w:val="00164260"/>
    <w:rsid w:val="001642E2"/>
    <w:rsid w:val="0016432E"/>
    <w:rsid w:val="001645ED"/>
    <w:rsid w:val="001648D1"/>
    <w:rsid w:val="00164A2E"/>
    <w:rsid w:val="00164D5D"/>
    <w:rsid w:val="00165369"/>
    <w:rsid w:val="00165BA7"/>
    <w:rsid w:val="0016600A"/>
    <w:rsid w:val="00166366"/>
    <w:rsid w:val="0016681E"/>
    <w:rsid w:val="001668C7"/>
    <w:rsid w:val="00166908"/>
    <w:rsid w:val="001670B4"/>
    <w:rsid w:val="00167A8E"/>
    <w:rsid w:val="00167D5B"/>
    <w:rsid w:val="001705D6"/>
    <w:rsid w:val="001707F8"/>
    <w:rsid w:val="001708F4"/>
    <w:rsid w:val="0017129D"/>
    <w:rsid w:val="0017148D"/>
    <w:rsid w:val="00171638"/>
    <w:rsid w:val="001718BE"/>
    <w:rsid w:val="00171CDE"/>
    <w:rsid w:val="00172002"/>
    <w:rsid w:val="00172980"/>
    <w:rsid w:val="00172D17"/>
    <w:rsid w:val="00173C7A"/>
    <w:rsid w:val="00174307"/>
    <w:rsid w:val="00174E5D"/>
    <w:rsid w:val="0017531F"/>
    <w:rsid w:val="00175740"/>
    <w:rsid w:val="00175AC7"/>
    <w:rsid w:val="00175B57"/>
    <w:rsid w:val="00175C73"/>
    <w:rsid w:val="00175D6F"/>
    <w:rsid w:val="0017625E"/>
    <w:rsid w:val="0017633F"/>
    <w:rsid w:val="001774C3"/>
    <w:rsid w:val="001776C4"/>
    <w:rsid w:val="00177810"/>
    <w:rsid w:val="00177B58"/>
    <w:rsid w:val="00180303"/>
    <w:rsid w:val="0018046E"/>
    <w:rsid w:val="001808D3"/>
    <w:rsid w:val="001812FF"/>
    <w:rsid w:val="00181394"/>
    <w:rsid w:val="00181969"/>
    <w:rsid w:val="001821AD"/>
    <w:rsid w:val="001823DC"/>
    <w:rsid w:val="00182813"/>
    <w:rsid w:val="00182950"/>
    <w:rsid w:val="00182BE9"/>
    <w:rsid w:val="00182FA9"/>
    <w:rsid w:val="0018321C"/>
    <w:rsid w:val="00183607"/>
    <w:rsid w:val="001836DF"/>
    <w:rsid w:val="0018373D"/>
    <w:rsid w:val="00183C91"/>
    <w:rsid w:val="0018421C"/>
    <w:rsid w:val="001845C0"/>
    <w:rsid w:val="00184AA9"/>
    <w:rsid w:val="001853AF"/>
    <w:rsid w:val="0018552A"/>
    <w:rsid w:val="00185824"/>
    <w:rsid w:val="001858E3"/>
    <w:rsid w:val="00185C22"/>
    <w:rsid w:val="00185CD3"/>
    <w:rsid w:val="00185FAC"/>
    <w:rsid w:val="0018605F"/>
    <w:rsid w:val="00186166"/>
    <w:rsid w:val="0018618B"/>
    <w:rsid w:val="001868C2"/>
    <w:rsid w:val="001870D5"/>
    <w:rsid w:val="00187174"/>
    <w:rsid w:val="00187923"/>
    <w:rsid w:val="0018794A"/>
    <w:rsid w:val="00190407"/>
    <w:rsid w:val="001905B7"/>
    <w:rsid w:val="0019092D"/>
    <w:rsid w:val="00190944"/>
    <w:rsid w:val="001909E9"/>
    <w:rsid w:val="00190C4E"/>
    <w:rsid w:val="00190D75"/>
    <w:rsid w:val="00190D85"/>
    <w:rsid w:val="00190DCC"/>
    <w:rsid w:val="00190F13"/>
    <w:rsid w:val="001919D0"/>
    <w:rsid w:val="00191CCD"/>
    <w:rsid w:val="00191E2F"/>
    <w:rsid w:val="0019200C"/>
    <w:rsid w:val="0019204F"/>
    <w:rsid w:val="00192C53"/>
    <w:rsid w:val="00192C54"/>
    <w:rsid w:val="0019332D"/>
    <w:rsid w:val="001935F9"/>
    <w:rsid w:val="00193788"/>
    <w:rsid w:val="001938D4"/>
    <w:rsid w:val="00193C75"/>
    <w:rsid w:val="00193CB9"/>
    <w:rsid w:val="0019417D"/>
    <w:rsid w:val="001952D4"/>
    <w:rsid w:val="001955E9"/>
    <w:rsid w:val="0019562C"/>
    <w:rsid w:val="00195C0B"/>
    <w:rsid w:val="00195D81"/>
    <w:rsid w:val="0019603D"/>
    <w:rsid w:val="001967B8"/>
    <w:rsid w:val="00196A38"/>
    <w:rsid w:val="00196B43"/>
    <w:rsid w:val="00196E11"/>
    <w:rsid w:val="00196EDA"/>
    <w:rsid w:val="001979DE"/>
    <w:rsid w:val="00197BD7"/>
    <w:rsid w:val="001A022C"/>
    <w:rsid w:val="001A0280"/>
    <w:rsid w:val="001A071D"/>
    <w:rsid w:val="001A0966"/>
    <w:rsid w:val="001A0B3A"/>
    <w:rsid w:val="001A0BB1"/>
    <w:rsid w:val="001A0D78"/>
    <w:rsid w:val="001A0DC2"/>
    <w:rsid w:val="001A1088"/>
    <w:rsid w:val="001A158C"/>
    <w:rsid w:val="001A1E88"/>
    <w:rsid w:val="001A2416"/>
    <w:rsid w:val="001A2E26"/>
    <w:rsid w:val="001A326D"/>
    <w:rsid w:val="001A3B61"/>
    <w:rsid w:val="001A3CE3"/>
    <w:rsid w:val="001A3D6D"/>
    <w:rsid w:val="001A3F88"/>
    <w:rsid w:val="001A41D3"/>
    <w:rsid w:val="001A42F9"/>
    <w:rsid w:val="001A43BD"/>
    <w:rsid w:val="001A450C"/>
    <w:rsid w:val="001A4C6F"/>
    <w:rsid w:val="001A4C8F"/>
    <w:rsid w:val="001A53EC"/>
    <w:rsid w:val="001A5F77"/>
    <w:rsid w:val="001A6A30"/>
    <w:rsid w:val="001A6D33"/>
    <w:rsid w:val="001A7BB2"/>
    <w:rsid w:val="001A7C89"/>
    <w:rsid w:val="001A7D1D"/>
    <w:rsid w:val="001A7EF2"/>
    <w:rsid w:val="001B0D55"/>
    <w:rsid w:val="001B1630"/>
    <w:rsid w:val="001B18D8"/>
    <w:rsid w:val="001B1A70"/>
    <w:rsid w:val="001B23F7"/>
    <w:rsid w:val="001B28E6"/>
    <w:rsid w:val="001B2AEA"/>
    <w:rsid w:val="001B30A2"/>
    <w:rsid w:val="001B34F3"/>
    <w:rsid w:val="001B3E1B"/>
    <w:rsid w:val="001B3F9E"/>
    <w:rsid w:val="001B3FF8"/>
    <w:rsid w:val="001B423B"/>
    <w:rsid w:val="001B4D39"/>
    <w:rsid w:val="001B5007"/>
    <w:rsid w:val="001B5F02"/>
    <w:rsid w:val="001B5F4B"/>
    <w:rsid w:val="001B655D"/>
    <w:rsid w:val="001B6753"/>
    <w:rsid w:val="001B6EA2"/>
    <w:rsid w:val="001B7619"/>
    <w:rsid w:val="001B7786"/>
    <w:rsid w:val="001B77EB"/>
    <w:rsid w:val="001B786E"/>
    <w:rsid w:val="001C00BE"/>
    <w:rsid w:val="001C078A"/>
    <w:rsid w:val="001C0C30"/>
    <w:rsid w:val="001C0C39"/>
    <w:rsid w:val="001C13A2"/>
    <w:rsid w:val="001C1A53"/>
    <w:rsid w:val="001C1D7F"/>
    <w:rsid w:val="001C223C"/>
    <w:rsid w:val="001C2331"/>
    <w:rsid w:val="001C2440"/>
    <w:rsid w:val="001C4246"/>
    <w:rsid w:val="001C4890"/>
    <w:rsid w:val="001C501E"/>
    <w:rsid w:val="001C512D"/>
    <w:rsid w:val="001C52C8"/>
    <w:rsid w:val="001C55DB"/>
    <w:rsid w:val="001C58EF"/>
    <w:rsid w:val="001C5EFC"/>
    <w:rsid w:val="001C62D4"/>
    <w:rsid w:val="001C6532"/>
    <w:rsid w:val="001C6D7C"/>
    <w:rsid w:val="001C6E5F"/>
    <w:rsid w:val="001C7155"/>
    <w:rsid w:val="001C7368"/>
    <w:rsid w:val="001C7436"/>
    <w:rsid w:val="001C7EFC"/>
    <w:rsid w:val="001D058A"/>
    <w:rsid w:val="001D0A93"/>
    <w:rsid w:val="001D1183"/>
    <w:rsid w:val="001D11A6"/>
    <w:rsid w:val="001D13CD"/>
    <w:rsid w:val="001D196A"/>
    <w:rsid w:val="001D1AE0"/>
    <w:rsid w:val="001D1C70"/>
    <w:rsid w:val="001D1DFE"/>
    <w:rsid w:val="001D2252"/>
    <w:rsid w:val="001D228C"/>
    <w:rsid w:val="001D2589"/>
    <w:rsid w:val="001D29DA"/>
    <w:rsid w:val="001D2DEE"/>
    <w:rsid w:val="001D303E"/>
    <w:rsid w:val="001D3135"/>
    <w:rsid w:val="001D3472"/>
    <w:rsid w:val="001D38A2"/>
    <w:rsid w:val="001D40E3"/>
    <w:rsid w:val="001D47D5"/>
    <w:rsid w:val="001D574E"/>
    <w:rsid w:val="001D5C9F"/>
    <w:rsid w:val="001D644F"/>
    <w:rsid w:val="001D678D"/>
    <w:rsid w:val="001D6851"/>
    <w:rsid w:val="001D69E9"/>
    <w:rsid w:val="001D6F2A"/>
    <w:rsid w:val="001D7159"/>
    <w:rsid w:val="001D726A"/>
    <w:rsid w:val="001D77F1"/>
    <w:rsid w:val="001E0170"/>
    <w:rsid w:val="001E04AB"/>
    <w:rsid w:val="001E0EB9"/>
    <w:rsid w:val="001E1160"/>
    <w:rsid w:val="001E12B9"/>
    <w:rsid w:val="001E191E"/>
    <w:rsid w:val="001E1988"/>
    <w:rsid w:val="001E1BA2"/>
    <w:rsid w:val="001E1EDB"/>
    <w:rsid w:val="001E2019"/>
    <w:rsid w:val="001E248C"/>
    <w:rsid w:val="001E2B04"/>
    <w:rsid w:val="001E328E"/>
    <w:rsid w:val="001E397B"/>
    <w:rsid w:val="001E4375"/>
    <w:rsid w:val="001E45E3"/>
    <w:rsid w:val="001E4757"/>
    <w:rsid w:val="001E4986"/>
    <w:rsid w:val="001E4AFD"/>
    <w:rsid w:val="001E4BEC"/>
    <w:rsid w:val="001E5B45"/>
    <w:rsid w:val="001E5EC8"/>
    <w:rsid w:val="001E61D2"/>
    <w:rsid w:val="001E6320"/>
    <w:rsid w:val="001E63D6"/>
    <w:rsid w:val="001E6D4B"/>
    <w:rsid w:val="001E762F"/>
    <w:rsid w:val="001E78F8"/>
    <w:rsid w:val="001E7C93"/>
    <w:rsid w:val="001F018A"/>
    <w:rsid w:val="001F0290"/>
    <w:rsid w:val="001F03F0"/>
    <w:rsid w:val="001F0680"/>
    <w:rsid w:val="001F1BF9"/>
    <w:rsid w:val="001F1E32"/>
    <w:rsid w:val="001F2095"/>
    <w:rsid w:val="001F2300"/>
    <w:rsid w:val="001F30B3"/>
    <w:rsid w:val="001F32E7"/>
    <w:rsid w:val="001F3837"/>
    <w:rsid w:val="001F3B7F"/>
    <w:rsid w:val="001F3C5F"/>
    <w:rsid w:val="001F3F55"/>
    <w:rsid w:val="001F4562"/>
    <w:rsid w:val="001F4D01"/>
    <w:rsid w:val="001F5240"/>
    <w:rsid w:val="001F5A54"/>
    <w:rsid w:val="001F5C4A"/>
    <w:rsid w:val="001F5CE1"/>
    <w:rsid w:val="001F5EE9"/>
    <w:rsid w:val="001F6E98"/>
    <w:rsid w:val="001F6ECA"/>
    <w:rsid w:val="001F7E05"/>
    <w:rsid w:val="0020048B"/>
    <w:rsid w:val="0020068E"/>
    <w:rsid w:val="002013DE"/>
    <w:rsid w:val="002018E9"/>
    <w:rsid w:val="002019FE"/>
    <w:rsid w:val="00201D14"/>
    <w:rsid w:val="00201E36"/>
    <w:rsid w:val="00202093"/>
    <w:rsid w:val="00202154"/>
    <w:rsid w:val="002023AE"/>
    <w:rsid w:val="00202796"/>
    <w:rsid w:val="00202A52"/>
    <w:rsid w:val="002038B6"/>
    <w:rsid w:val="00203C6E"/>
    <w:rsid w:val="00203EF9"/>
    <w:rsid w:val="00204101"/>
    <w:rsid w:val="00204FDB"/>
    <w:rsid w:val="00205088"/>
    <w:rsid w:val="00205464"/>
    <w:rsid w:val="00205938"/>
    <w:rsid w:val="00205DF8"/>
    <w:rsid w:val="00205F13"/>
    <w:rsid w:val="00206BDF"/>
    <w:rsid w:val="00206E27"/>
    <w:rsid w:val="002072F4"/>
    <w:rsid w:val="00207722"/>
    <w:rsid w:val="00207D56"/>
    <w:rsid w:val="00207D57"/>
    <w:rsid w:val="00207FA5"/>
    <w:rsid w:val="002100CA"/>
    <w:rsid w:val="00210375"/>
    <w:rsid w:val="00210422"/>
    <w:rsid w:val="00210449"/>
    <w:rsid w:val="00210454"/>
    <w:rsid w:val="002106E0"/>
    <w:rsid w:val="00210848"/>
    <w:rsid w:val="002108D1"/>
    <w:rsid w:val="00211066"/>
    <w:rsid w:val="00211B82"/>
    <w:rsid w:val="00211BB2"/>
    <w:rsid w:val="00212227"/>
    <w:rsid w:val="002123E6"/>
    <w:rsid w:val="00212C1A"/>
    <w:rsid w:val="00213033"/>
    <w:rsid w:val="002133A3"/>
    <w:rsid w:val="00213496"/>
    <w:rsid w:val="0021405E"/>
    <w:rsid w:val="0021477D"/>
    <w:rsid w:val="002148AC"/>
    <w:rsid w:val="00214972"/>
    <w:rsid w:val="00214A4E"/>
    <w:rsid w:val="00214CA9"/>
    <w:rsid w:val="00214D96"/>
    <w:rsid w:val="00214FC3"/>
    <w:rsid w:val="00215D4C"/>
    <w:rsid w:val="00216709"/>
    <w:rsid w:val="00216DF0"/>
    <w:rsid w:val="00217004"/>
    <w:rsid w:val="002170AA"/>
    <w:rsid w:val="002176F6"/>
    <w:rsid w:val="0021779E"/>
    <w:rsid w:val="00217E9F"/>
    <w:rsid w:val="00217EA8"/>
    <w:rsid w:val="0022024C"/>
    <w:rsid w:val="00220FA4"/>
    <w:rsid w:val="00221235"/>
    <w:rsid w:val="00221E1C"/>
    <w:rsid w:val="00222038"/>
    <w:rsid w:val="00222469"/>
    <w:rsid w:val="00222812"/>
    <w:rsid w:val="0022295C"/>
    <w:rsid w:val="00222D3D"/>
    <w:rsid w:val="0022337C"/>
    <w:rsid w:val="00223449"/>
    <w:rsid w:val="00223557"/>
    <w:rsid w:val="00223DB6"/>
    <w:rsid w:val="00223DE3"/>
    <w:rsid w:val="00224216"/>
    <w:rsid w:val="002246F0"/>
    <w:rsid w:val="00224913"/>
    <w:rsid w:val="00224F8B"/>
    <w:rsid w:val="0022515E"/>
    <w:rsid w:val="00225844"/>
    <w:rsid w:val="00225AC3"/>
    <w:rsid w:val="00225C76"/>
    <w:rsid w:val="00225DB9"/>
    <w:rsid w:val="002264ED"/>
    <w:rsid w:val="0022665F"/>
    <w:rsid w:val="002274A7"/>
    <w:rsid w:val="00227ACF"/>
    <w:rsid w:val="00227C67"/>
    <w:rsid w:val="00230350"/>
    <w:rsid w:val="00230694"/>
    <w:rsid w:val="00230BE1"/>
    <w:rsid w:val="00231338"/>
    <w:rsid w:val="002313A9"/>
    <w:rsid w:val="002313F7"/>
    <w:rsid w:val="002317A2"/>
    <w:rsid w:val="002317C0"/>
    <w:rsid w:val="00231CFA"/>
    <w:rsid w:val="00232D5C"/>
    <w:rsid w:val="00232E8D"/>
    <w:rsid w:val="00232ED7"/>
    <w:rsid w:val="002331E2"/>
    <w:rsid w:val="002333D2"/>
    <w:rsid w:val="00233BF0"/>
    <w:rsid w:val="00233CC0"/>
    <w:rsid w:val="00233DD8"/>
    <w:rsid w:val="002341F8"/>
    <w:rsid w:val="0023436F"/>
    <w:rsid w:val="00234378"/>
    <w:rsid w:val="00234551"/>
    <w:rsid w:val="00234922"/>
    <w:rsid w:val="002352F8"/>
    <w:rsid w:val="00236215"/>
    <w:rsid w:val="0023629D"/>
    <w:rsid w:val="0023656B"/>
    <w:rsid w:val="00236E04"/>
    <w:rsid w:val="00237436"/>
    <w:rsid w:val="0023751D"/>
    <w:rsid w:val="002377E1"/>
    <w:rsid w:val="002378B2"/>
    <w:rsid w:val="00237E63"/>
    <w:rsid w:val="0024090A"/>
    <w:rsid w:val="00240F34"/>
    <w:rsid w:val="00240F8F"/>
    <w:rsid w:val="0024105C"/>
    <w:rsid w:val="00241420"/>
    <w:rsid w:val="00241DB1"/>
    <w:rsid w:val="00241ECA"/>
    <w:rsid w:val="00241EE4"/>
    <w:rsid w:val="002422A0"/>
    <w:rsid w:val="002424B7"/>
    <w:rsid w:val="002428A7"/>
    <w:rsid w:val="002429EC"/>
    <w:rsid w:val="00242A1C"/>
    <w:rsid w:val="00242BB8"/>
    <w:rsid w:val="00242C64"/>
    <w:rsid w:val="0024321C"/>
    <w:rsid w:val="002432D9"/>
    <w:rsid w:val="002433AF"/>
    <w:rsid w:val="0024352E"/>
    <w:rsid w:val="002444C1"/>
    <w:rsid w:val="002452DB"/>
    <w:rsid w:val="00245823"/>
    <w:rsid w:val="00245EAF"/>
    <w:rsid w:val="002465D5"/>
    <w:rsid w:val="002469BE"/>
    <w:rsid w:val="00246C3F"/>
    <w:rsid w:val="002471DF"/>
    <w:rsid w:val="00247647"/>
    <w:rsid w:val="0024790E"/>
    <w:rsid w:val="00247D95"/>
    <w:rsid w:val="00247EB8"/>
    <w:rsid w:val="00250170"/>
    <w:rsid w:val="00250795"/>
    <w:rsid w:val="002510F2"/>
    <w:rsid w:val="00251351"/>
    <w:rsid w:val="00251917"/>
    <w:rsid w:val="00251F42"/>
    <w:rsid w:val="0025212C"/>
    <w:rsid w:val="00252684"/>
    <w:rsid w:val="00252996"/>
    <w:rsid w:val="002529CE"/>
    <w:rsid w:val="00253852"/>
    <w:rsid w:val="0025386E"/>
    <w:rsid w:val="0025497F"/>
    <w:rsid w:val="00254C73"/>
    <w:rsid w:val="00255839"/>
    <w:rsid w:val="00255AAF"/>
    <w:rsid w:val="002560FE"/>
    <w:rsid w:val="002563D1"/>
    <w:rsid w:val="002565FD"/>
    <w:rsid w:val="0025737C"/>
    <w:rsid w:val="002578EA"/>
    <w:rsid w:val="00257C2E"/>
    <w:rsid w:val="00257E81"/>
    <w:rsid w:val="00260B14"/>
    <w:rsid w:val="00260CE9"/>
    <w:rsid w:val="00260DDF"/>
    <w:rsid w:val="00262819"/>
    <w:rsid w:val="00262CA9"/>
    <w:rsid w:val="00262EE5"/>
    <w:rsid w:val="00263082"/>
    <w:rsid w:val="002633C1"/>
    <w:rsid w:val="00263651"/>
    <w:rsid w:val="00263C4F"/>
    <w:rsid w:val="00264702"/>
    <w:rsid w:val="00264AEC"/>
    <w:rsid w:val="00264DEA"/>
    <w:rsid w:val="00264E01"/>
    <w:rsid w:val="00264FCB"/>
    <w:rsid w:val="00265050"/>
    <w:rsid w:val="00265616"/>
    <w:rsid w:val="00265CD7"/>
    <w:rsid w:val="00266094"/>
    <w:rsid w:val="0026629A"/>
    <w:rsid w:val="0026648D"/>
    <w:rsid w:val="002665D7"/>
    <w:rsid w:val="002665DB"/>
    <w:rsid w:val="00266633"/>
    <w:rsid w:val="00267268"/>
    <w:rsid w:val="00267538"/>
    <w:rsid w:val="0026760E"/>
    <w:rsid w:val="002679FD"/>
    <w:rsid w:val="0027051D"/>
    <w:rsid w:val="00270798"/>
    <w:rsid w:val="00271030"/>
    <w:rsid w:val="002715B5"/>
    <w:rsid w:val="00271E68"/>
    <w:rsid w:val="00271E8D"/>
    <w:rsid w:val="0027248C"/>
    <w:rsid w:val="00272693"/>
    <w:rsid w:val="00273148"/>
    <w:rsid w:val="00273B15"/>
    <w:rsid w:val="00274440"/>
    <w:rsid w:val="00274465"/>
    <w:rsid w:val="0027460B"/>
    <w:rsid w:val="002748C2"/>
    <w:rsid w:val="00274BFD"/>
    <w:rsid w:val="002750FB"/>
    <w:rsid w:val="0027517C"/>
    <w:rsid w:val="002754A5"/>
    <w:rsid w:val="00275C18"/>
    <w:rsid w:val="002767E3"/>
    <w:rsid w:val="00276802"/>
    <w:rsid w:val="00277075"/>
    <w:rsid w:val="002773E7"/>
    <w:rsid w:val="002777FF"/>
    <w:rsid w:val="00280771"/>
    <w:rsid w:val="002808D6"/>
    <w:rsid w:val="00280A5E"/>
    <w:rsid w:val="00280DBA"/>
    <w:rsid w:val="00280FB8"/>
    <w:rsid w:val="00281365"/>
    <w:rsid w:val="002815AE"/>
    <w:rsid w:val="002829E8"/>
    <w:rsid w:val="002829EB"/>
    <w:rsid w:val="00282E85"/>
    <w:rsid w:val="00283718"/>
    <w:rsid w:val="00283ADE"/>
    <w:rsid w:val="00283D96"/>
    <w:rsid w:val="0028406F"/>
    <w:rsid w:val="00284B50"/>
    <w:rsid w:val="00284C37"/>
    <w:rsid w:val="00284DBD"/>
    <w:rsid w:val="002852ED"/>
    <w:rsid w:val="00285661"/>
    <w:rsid w:val="00285695"/>
    <w:rsid w:val="00285B4C"/>
    <w:rsid w:val="00286903"/>
    <w:rsid w:val="00286A7B"/>
    <w:rsid w:val="00287459"/>
    <w:rsid w:val="0028779E"/>
    <w:rsid w:val="0028793F"/>
    <w:rsid w:val="00287EE1"/>
    <w:rsid w:val="00290677"/>
    <w:rsid w:val="00290726"/>
    <w:rsid w:val="0029114B"/>
    <w:rsid w:val="00291209"/>
    <w:rsid w:val="00291706"/>
    <w:rsid w:val="0029186E"/>
    <w:rsid w:val="0029248B"/>
    <w:rsid w:val="00292A02"/>
    <w:rsid w:val="00292AAD"/>
    <w:rsid w:val="00292D10"/>
    <w:rsid w:val="00292FA8"/>
    <w:rsid w:val="00293559"/>
    <w:rsid w:val="002936F3"/>
    <w:rsid w:val="0029380C"/>
    <w:rsid w:val="0029402C"/>
    <w:rsid w:val="00294471"/>
    <w:rsid w:val="002945C7"/>
    <w:rsid w:val="00294BA7"/>
    <w:rsid w:val="00294C80"/>
    <w:rsid w:val="00294F63"/>
    <w:rsid w:val="00295137"/>
    <w:rsid w:val="00295B3A"/>
    <w:rsid w:val="00295E2D"/>
    <w:rsid w:val="002965C8"/>
    <w:rsid w:val="0029664B"/>
    <w:rsid w:val="002966B7"/>
    <w:rsid w:val="00296C41"/>
    <w:rsid w:val="0029713A"/>
    <w:rsid w:val="00297208"/>
    <w:rsid w:val="0029742B"/>
    <w:rsid w:val="00297760"/>
    <w:rsid w:val="00297FE7"/>
    <w:rsid w:val="002A0354"/>
    <w:rsid w:val="002A09FD"/>
    <w:rsid w:val="002A1262"/>
    <w:rsid w:val="002A14A1"/>
    <w:rsid w:val="002A17DE"/>
    <w:rsid w:val="002A1ACD"/>
    <w:rsid w:val="002A1B46"/>
    <w:rsid w:val="002A1E53"/>
    <w:rsid w:val="002A1F54"/>
    <w:rsid w:val="002A243A"/>
    <w:rsid w:val="002A263E"/>
    <w:rsid w:val="002A29B2"/>
    <w:rsid w:val="002A2CAE"/>
    <w:rsid w:val="002A2DA1"/>
    <w:rsid w:val="002A353C"/>
    <w:rsid w:val="002A44F6"/>
    <w:rsid w:val="002A4AB6"/>
    <w:rsid w:val="002A4FAC"/>
    <w:rsid w:val="002A524D"/>
    <w:rsid w:val="002A52B8"/>
    <w:rsid w:val="002A5761"/>
    <w:rsid w:val="002A6324"/>
    <w:rsid w:val="002A6D82"/>
    <w:rsid w:val="002A7089"/>
    <w:rsid w:val="002A70F8"/>
    <w:rsid w:val="002A7100"/>
    <w:rsid w:val="002A7F4F"/>
    <w:rsid w:val="002B02C1"/>
    <w:rsid w:val="002B0591"/>
    <w:rsid w:val="002B05D8"/>
    <w:rsid w:val="002B0BEE"/>
    <w:rsid w:val="002B0C65"/>
    <w:rsid w:val="002B0F15"/>
    <w:rsid w:val="002B159D"/>
    <w:rsid w:val="002B19C4"/>
    <w:rsid w:val="002B1A96"/>
    <w:rsid w:val="002B1B71"/>
    <w:rsid w:val="002B2384"/>
    <w:rsid w:val="002B2699"/>
    <w:rsid w:val="002B2B7F"/>
    <w:rsid w:val="002B30F2"/>
    <w:rsid w:val="002B330F"/>
    <w:rsid w:val="002B348B"/>
    <w:rsid w:val="002B3A51"/>
    <w:rsid w:val="002B4D42"/>
    <w:rsid w:val="002B505F"/>
    <w:rsid w:val="002B575A"/>
    <w:rsid w:val="002B5962"/>
    <w:rsid w:val="002B6150"/>
    <w:rsid w:val="002B622A"/>
    <w:rsid w:val="002B6478"/>
    <w:rsid w:val="002B6766"/>
    <w:rsid w:val="002B6E5E"/>
    <w:rsid w:val="002B795F"/>
    <w:rsid w:val="002B7B9B"/>
    <w:rsid w:val="002C0573"/>
    <w:rsid w:val="002C06B4"/>
    <w:rsid w:val="002C0A2F"/>
    <w:rsid w:val="002C102A"/>
    <w:rsid w:val="002C148B"/>
    <w:rsid w:val="002C1A3A"/>
    <w:rsid w:val="002C1C5D"/>
    <w:rsid w:val="002C1D4B"/>
    <w:rsid w:val="002C23D0"/>
    <w:rsid w:val="002C24ED"/>
    <w:rsid w:val="002C2782"/>
    <w:rsid w:val="002C2DA6"/>
    <w:rsid w:val="002C2DD2"/>
    <w:rsid w:val="002C3396"/>
    <w:rsid w:val="002C362F"/>
    <w:rsid w:val="002C392B"/>
    <w:rsid w:val="002C3FA0"/>
    <w:rsid w:val="002C4271"/>
    <w:rsid w:val="002C46AE"/>
    <w:rsid w:val="002C4902"/>
    <w:rsid w:val="002C4ED5"/>
    <w:rsid w:val="002C52A8"/>
    <w:rsid w:val="002C5444"/>
    <w:rsid w:val="002C58DC"/>
    <w:rsid w:val="002C5AC6"/>
    <w:rsid w:val="002C5AE3"/>
    <w:rsid w:val="002C5CB6"/>
    <w:rsid w:val="002C5DFF"/>
    <w:rsid w:val="002C6261"/>
    <w:rsid w:val="002C6409"/>
    <w:rsid w:val="002C6C8C"/>
    <w:rsid w:val="002C6EA1"/>
    <w:rsid w:val="002C7075"/>
    <w:rsid w:val="002C7192"/>
    <w:rsid w:val="002C7356"/>
    <w:rsid w:val="002C7705"/>
    <w:rsid w:val="002C770E"/>
    <w:rsid w:val="002C7A51"/>
    <w:rsid w:val="002C7D63"/>
    <w:rsid w:val="002D0058"/>
    <w:rsid w:val="002D0152"/>
    <w:rsid w:val="002D0732"/>
    <w:rsid w:val="002D1316"/>
    <w:rsid w:val="002D2005"/>
    <w:rsid w:val="002D341E"/>
    <w:rsid w:val="002D3551"/>
    <w:rsid w:val="002D3610"/>
    <w:rsid w:val="002D3B6B"/>
    <w:rsid w:val="002D3FCD"/>
    <w:rsid w:val="002D3FF8"/>
    <w:rsid w:val="002D4265"/>
    <w:rsid w:val="002D4421"/>
    <w:rsid w:val="002D4836"/>
    <w:rsid w:val="002D499E"/>
    <w:rsid w:val="002D4FD8"/>
    <w:rsid w:val="002D54BE"/>
    <w:rsid w:val="002D587C"/>
    <w:rsid w:val="002D596F"/>
    <w:rsid w:val="002D609C"/>
    <w:rsid w:val="002D6110"/>
    <w:rsid w:val="002D617F"/>
    <w:rsid w:val="002D6212"/>
    <w:rsid w:val="002D6235"/>
    <w:rsid w:val="002D6FC9"/>
    <w:rsid w:val="002D7423"/>
    <w:rsid w:val="002D778A"/>
    <w:rsid w:val="002D7F77"/>
    <w:rsid w:val="002E1882"/>
    <w:rsid w:val="002E1CD6"/>
    <w:rsid w:val="002E220D"/>
    <w:rsid w:val="002E2619"/>
    <w:rsid w:val="002E289F"/>
    <w:rsid w:val="002E2B74"/>
    <w:rsid w:val="002E3137"/>
    <w:rsid w:val="002E3ACA"/>
    <w:rsid w:val="002E3BCC"/>
    <w:rsid w:val="002E4E65"/>
    <w:rsid w:val="002E5580"/>
    <w:rsid w:val="002E5583"/>
    <w:rsid w:val="002E5A1D"/>
    <w:rsid w:val="002E5E32"/>
    <w:rsid w:val="002E61AA"/>
    <w:rsid w:val="002E61C0"/>
    <w:rsid w:val="002E641F"/>
    <w:rsid w:val="002E64E4"/>
    <w:rsid w:val="002E67BC"/>
    <w:rsid w:val="002E6DDC"/>
    <w:rsid w:val="002E7125"/>
    <w:rsid w:val="002E7575"/>
    <w:rsid w:val="002E76BC"/>
    <w:rsid w:val="002F064B"/>
    <w:rsid w:val="002F0687"/>
    <w:rsid w:val="002F0A9E"/>
    <w:rsid w:val="002F0DF5"/>
    <w:rsid w:val="002F0F19"/>
    <w:rsid w:val="002F1176"/>
    <w:rsid w:val="002F11E9"/>
    <w:rsid w:val="002F1ABE"/>
    <w:rsid w:val="002F1F34"/>
    <w:rsid w:val="002F23E4"/>
    <w:rsid w:val="002F2651"/>
    <w:rsid w:val="002F2DAE"/>
    <w:rsid w:val="002F2E52"/>
    <w:rsid w:val="002F3773"/>
    <w:rsid w:val="002F3C7B"/>
    <w:rsid w:val="002F43A7"/>
    <w:rsid w:val="002F4653"/>
    <w:rsid w:val="002F466A"/>
    <w:rsid w:val="002F484E"/>
    <w:rsid w:val="002F4E7F"/>
    <w:rsid w:val="002F4F38"/>
    <w:rsid w:val="002F5139"/>
    <w:rsid w:val="002F5854"/>
    <w:rsid w:val="002F5ABE"/>
    <w:rsid w:val="002F5CBF"/>
    <w:rsid w:val="002F61E1"/>
    <w:rsid w:val="002F65A5"/>
    <w:rsid w:val="002F6A00"/>
    <w:rsid w:val="002F707B"/>
    <w:rsid w:val="002F72A6"/>
    <w:rsid w:val="002F7591"/>
    <w:rsid w:val="002F7C6D"/>
    <w:rsid w:val="002F7F74"/>
    <w:rsid w:val="0030022E"/>
    <w:rsid w:val="0030047E"/>
    <w:rsid w:val="00300D7C"/>
    <w:rsid w:val="00300E4C"/>
    <w:rsid w:val="0030123E"/>
    <w:rsid w:val="00301296"/>
    <w:rsid w:val="003018D0"/>
    <w:rsid w:val="00301A6C"/>
    <w:rsid w:val="00301ED7"/>
    <w:rsid w:val="003025E7"/>
    <w:rsid w:val="00302AD0"/>
    <w:rsid w:val="00302BD8"/>
    <w:rsid w:val="00303C16"/>
    <w:rsid w:val="003046F4"/>
    <w:rsid w:val="003047A9"/>
    <w:rsid w:val="00304F8C"/>
    <w:rsid w:val="003055A8"/>
    <w:rsid w:val="00305986"/>
    <w:rsid w:val="0030600F"/>
    <w:rsid w:val="00306101"/>
    <w:rsid w:val="0030616E"/>
    <w:rsid w:val="00306462"/>
    <w:rsid w:val="003065E3"/>
    <w:rsid w:val="0030688B"/>
    <w:rsid w:val="00306ACF"/>
    <w:rsid w:val="00306F1F"/>
    <w:rsid w:val="00306F8B"/>
    <w:rsid w:val="00307B21"/>
    <w:rsid w:val="003102B3"/>
    <w:rsid w:val="00310580"/>
    <w:rsid w:val="00310772"/>
    <w:rsid w:val="00310790"/>
    <w:rsid w:val="003110A3"/>
    <w:rsid w:val="00311279"/>
    <w:rsid w:val="0031188D"/>
    <w:rsid w:val="00311AF5"/>
    <w:rsid w:val="0031225E"/>
    <w:rsid w:val="00312281"/>
    <w:rsid w:val="003123A9"/>
    <w:rsid w:val="0031253F"/>
    <w:rsid w:val="00312D1A"/>
    <w:rsid w:val="00312EB2"/>
    <w:rsid w:val="00312F00"/>
    <w:rsid w:val="0031321C"/>
    <w:rsid w:val="00313607"/>
    <w:rsid w:val="00313816"/>
    <w:rsid w:val="00314142"/>
    <w:rsid w:val="00314361"/>
    <w:rsid w:val="00314455"/>
    <w:rsid w:val="0031461D"/>
    <w:rsid w:val="00314658"/>
    <w:rsid w:val="00314EFE"/>
    <w:rsid w:val="00315147"/>
    <w:rsid w:val="00315926"/>
    <w:rsid w:val="00315EE0"/>
    <w:rsid w:val="0031659D"/>
    <w:rsid w:val="00316D02"/>
    <w:rsid w:val="00317156"/>
    <w:rsid w:val="0031769E"/>
    <w:rsid w:val="00317A47"/>
    <w:rsid w:val="00320DF4"/>
    <w:rsid w:val="003216C8"/>
    <w:rsid w:val="00321854"/>
    <w:rsid w:val="00321A16"/>
    <w:rsid w:val="00322109"/>
    <w:rsid w:val="00322370"/>
    <w:rsid w:val="00322968"/>
    <w:rsid w:val="00322B63"/>
    <w:rsid w:val="00322D88"/>
    <w:rsid w:val="0032332C"/>
    <w:rsid w:val="00324AB7"/>
    <w:rsid w:val="0032533C"/>
    <w:rsid w:val="00325442"/>
    <w:rsid w:val="00325521"/>
    <w:rsid w:val="00325650"/>
    <w:rsid w:val="00325BF4"/>
    <w:rsid w:val="00325E51"/>
    <w:rsid w:val="00325FDF"/>
    <w:rsid w:val="00326094"/>
    <w:rsid w:val="0032618C"/>
    <w:rsid w:val="0032620A"/>
    <w:rsid w:val="00326932"/>
    <w:rsid w:val="00326B53"/>
    <w:rsid w:val="00326CFA"/>
    <w:rsid w:val="00326D0C"/>
    <w:rsid w:val="00326DE9"/>
    <w:rsid w:val="00326EED"/>
    <w:rsid w:val="00327054"/>
    <w:rsid w:val="0032765F"/>
    <w:rsid w:val="00327903"/>
    <w:rsid w:val="0032797F"/>
    <w:rsid w:val="00327C7C"/>
    <w:rsid w:val="0033028A"/>
    <w:rsid w:val="003305F7"/>
    <w:rsid w:val="00330AB5"/>
    <w:rsid w:val="003313EC"/>
    <w:rsid w:val="003318ED"/>
    <w:rsid w:val="00331E5A"/>
    <w:rsid w:val="00332429"/>
    <w:rsid w:val="00332C1D"/>
    <w:rsid w:val="003337BE"/>
    <w:rsid w:val="003338CA"/>
    <w:rsid w:val="003339E8"/>
    <w:rsid w:val="00333C6E"/>
    <w:rsid w:val="00333D95"/>
    <w:rsid w:val="00334383"/>
    <w:rsid w:val="00334C41"/>
    <w:rsid w:val="00335559"/>
    <w:rsid w:val="003358A8"/>
    <w:rsid w:val="00335A39"/>
    <w:rsid w:val="00335B24"/>
    <w:rsid w:val="00335D3C"/>
    <w:rsid w:val="00335F39"/>
    <w:rsid w:val="0033644C"/>
    <w:rsid w:val="003364DD"/>
    <w:rsid w:val="00336608"/>
    <w:rsid w:val="00336BC1"/>
    <w:rsid w:val="00336C83"/>
    <w:rsid w:val="00336E7E"/>
    <w:rsid w:val="00336EF8"/>
    <w:rsid w:val="00336F11"/>
    <w:rsid w:val="003371B4"/>
    <w:rsid w:val="00337498"/>
    <w:rsid w:val="00337E0D"/>
    <w:rsid w:val="00337FF3"/>
    <w:rsid w:val="0034063F"/>
    <w:rsid w:val="00340764"/>
    <w:rsid w:val="00340FD4"/>
    <w:rsid w:val="003410FF"/>
    <w:rsid w:val="00341F45"/>
    <w:rsid w:val="003421F2"/>
    <w:rsid w:val="00342D19"/>
    <w:rsid w:val="00342E43"/>
    <w:rsid w:val="00343222"/>
    <w:rsid w:val="00343848"/>
    <w:rsid w:val="00343C1D"/>
    <w:rsid w:val="00343EB9"/>
    <w:rsid w:val="00343FC8"/>
    <w:rsid w:val="00344296"/>
    <w:rsid w:val="00344A03"/>
    <w:rsid w:val="00344B53"/>
    <w:rsid w:val="00345097"/>
    <w:rsid w:val="003450DC"/>
    <w:rsid w:val="00345910"/>
    <w:rsid w:val="00345B55"/>
    <w:rsid w:val="00345DA9"/>
    <w:rsid w:val="00346A9E"/>
    <w:rsid w:val="00346BB6"/>
    <w:rsid w:val="00346F6A"/>
    <w:rsid w:val="00347035"/>
    <w:rsid w:val="0034714E"/>
    <w:rsid w:val="003475CF"/>
    <w:rsid w:val="0034781B"/>
    <w:rsid w:val="00347982"/>
    <w:rsid w:val="00347AE2"/>
    <w:rsid w:val="00347CA3"/>
    <w:rsid w:val="003502CF"/>
    <w:rsid w:val="003509E2"/>
    <w:rsid w:val="00350A0D"/>
    <w:rsid w:val="00350F1A"/>
    <w:rsid w:val="00351296"/>
    <w:rsid w:val="0035174A"/>
    <w:rsid w:val="00351D57"/>
    <w:rsid w:val="00351E2A"/>
    <w:rsid w:val="003525E3"/>
    <w:rsid w:val="00352A4A"/>
    <w:rsid w:val="00353740"/>
    <w:rsid w:val="003537E1"/>
    <w:rsid w:val="003539A0"/>
    <w:rsid w:val="0035445B"/>
    <w:rsid w:val="0035472C"/>
    <w:rsid w:val="00354E16"/>
    <w:rsid w:val="00354F98"/>
    <w:rsid w:val="0035577D"/>
    <w:rsid w:val="00355858"/>
    <w:rsid w:val="00356745"/>
    <w:rsid w:val="00356825"/>
    <w:rsid w:val="00356917"/>
    <w:rsid w:val="003576B8"/>
    <w:rsid w:val="00357729"/>
    <w:rsid w:val="00357B76"/>
    <w:rsid w:val="00357DBB"/>
    <w:rsid w:val="00357FAD"/>
    <w:rsid w:val="00360315"/>
    <w:rsid w:val="003608C1"/>
    <w:rsid w:val="00360F00"/>
    <w:rsid w:val="00361D99"/>
    <w:rsid w:val="00361E6A"/>
    <w:rsid w:val="00362529"/>
    <w:rsid w:val="0036258C"/>
    <w:rsid w:val="00362659"/>
    <w:rsid w:val="00362AAA"/>
    <w:rsid w:val="00363187"/>
    <w:rsid w:val="0036336D"/>
    <w:rsid w:val="00363996"/>
    <w:rsid w:val="00363A62"/>
    <w:rsid w:val="00363B0B"/>
    <w:rsid w:val="00363F5B"/>
    <w:rsid w:val="003640A5"/>
    <w:rsid w:val="003641A2"/>
    <w:rsid w:val="00364329"/>
    <w:rsid w:val="00364671"/>
    <w:rsid w:val="003647C3"/>
    <w:rsid w:val="00364850"/>
    <w:rsid w:val="00364A3A"/>
    <w:rsid w:val="00364D7A"/>
    <w:rsid w:val="003658E1"/>
    <w:rsid w:val="00366859"/>
    <w:rsid w:val="00366DE0"/>
    <w:rsid w:val="0036701A"/>
    <w:rsid w:val="00367238"/>
    <w:rsid w:val="00367F71"/>
    <w:rsid w:val="00367FCC"/>
    <w:rsid w:val="00370B0F"/>
    <w:rsid w:val="00370DAE"/>
    <w:rsid w:val="00370F35"/>
    <w:rsid w:val="00370FBF"/>
    <w:rsid w:val="00371531"/>
    <w:rsid w:val="0037181F"/>
    <w:rsid w:val="00371A88"/>
    <w:rsid w:val="00372A15"/>
    <w:rsid w:val="00372A76"/>
    <w:rsid w:val="00372C25"/>
    <w:rsid w:val="00372EB7"/>
    <w:rsid w:val="00372F24"/>
    <w:rsid w:val="00373104"/>
    <w:rsid w:val="0037325B"/>
    <w:rsid w:val="00373467"/>
    <w:rsid w:val="003735FE"/>
    <w:rsid w:val="00373D74"/>
    <w:rsid w:val="00373F40"/>
    <w:rsid w:val="003744C3"/>
    <w:rsid w:val="0037454D"/>
    <w:rsid w:val="00374828"/>
    <w:rsid w:val="00374B28"/>
    <w:rsid w:val="00374E39"/>
    <w:rsid w:val="00374EDE"/>
    <w:rsid w:val="003758D8"/>
    <w:rsid w:val="00375F59"/>
    <w:rsid w:val="00376539"/>
    <w:rsid w:val="00376AC8"/>
    <w:rsid w:val="00376BAD"/>
    <w:rsid w:val="00376F05"/>
    <w:rsid w:val="003771BB"/>
    <w:rsid w:val="003773BC"/>
    <w:rsid w:val="0037772D"/>
    <w:rsid w:val="00380810"/>
    <w:rsid w:val="003808D1"/>
    <w:rsid w:val="00380924"/>
    <w:rsid w:val="003809B6"/>
    <w:rsid w:val="00380BAD"/>
    <w:rsid w:val="00380EFC"/>
    <w:rsid w:val="00380F9A"/>
    <w:rsid w:val="003815C9"/>
    <w:rsid w:val="00381979"/>
    <w:rsid w:val="00381AC6"/>
    <w:rsid w:val="003822B7"/>
    <w:rsid w:val="003823CF"/>
    <w:rsid w:val="003823FD"/>
    <w:rsid w:val="00382533"/>
    <w:rsid w:val="00382F4B"/>
    <w:rsid w:val="00383825"/>
    <w:rsid w:val="00383952"/>
    <w:rsid w:val="00383E94"/>
    <w:rsid w:val="0038505A"/>
    <w:rsid w:val="0038553A"/>
    <w:rsid w:val="00385592"/>
    <w:rsid w:val="003861E7"/>
    <w:rsid w:val="0038624D"/>
    <w:rsid w:val="003867DA"/>
    <w:rsid w:val="0038686C"/>
    <w:rsid w:val="00386B8F"/>
    <w:rsid w:val="00386C26"/>
    <w:rsid w:val="00386D12"/>
    <w:rsid w:val="00386FEA"/>
    <w:rsid w:val="00387680"/>
    <w:rsid w:val="00387747"/>
    <w:rsid w:val="00387A8D"/>
    <w:rsid w:val="00387AF1"/>
    <w:rsid w:val="00390050"/>
    <w:rsid w:val="00390C50"/>
    <w:rsid w:val="00391182"/>
    <w:rsid w:val="0039182E"/>
    <w:rsid w:val="00392281"/>
    <w:rsid w:val="00392495"/>
    <w:rsid w:val="00392628"/>
    <w:rsid w:val="0039269F"/>
    <w:rsid w:val="0039293D"/>
    <w:rsid w:val="00392A72"/>
    <w:rsid w:val="00392AC0"/>
    <w:rsid w:val="003930F7"/>
    <w:rsid w:val="00393767"/>
    <w:rsid w:val="00393FEF"/>
    <w:rsid w:val="00394C56"/>
    <w:rsid w:val="00394CB7"/>
    <w:rsid w:val="00394CE1"/>
    <w:rsid w:val="0039656B"/>
    <w:rsid w:val="00396757"/>
    <w:rsid w:val="0039678B"/>
    <w:rsid w:val="003968CE"/>
    <w:rsid w:val="00396B99"/>
    <w:rsid w:val="00396DC4"/>
    <w:rsid w:val="00396FDC"/>
    <w:rsid w:val="0039730D"/>
    <w:rsid w:val="00397DB1"/>
    <w:rsid w:val="00397EE5"/>
    <w:rsid w:val="003A055F"/>
    <w:rsid w:val="003A0610"/>
    <w:rsid w:val="003A0AC3"/>
    <w:rsid w:val="003A104A"/>
    <w:rsid w:val="003A2224"/>
    <w:rsid w:val="003A2607"/>
    <w:rsid w:val="003A2CFC"/>
    <w:rsid w:val="003A37BA"/>
    <w:rsid w:val="003A3AC3"/>
    <w:rsid w:val="003A3E01"/>
    <w:rsid w:val="003A417D"/>
    <w:rsid w:val="003A440A"/>
    <w:rsid w:val="003A4E39"/>
    <w:rsid w:val="003A4E6B"/>
    <w:rsid w:val="003A541D"/>
    <w:rsid w:val="003A5591"/>
    <w:rsid w:val="003A5DC8"/>
    <w:rsid w:val="003A63D8"/>
    <w:rsid w:val="003A6B40"/>
    <w:rsid w:val="003A6CE1"/>
    <w:rsid w:val="003A77F0"/>
    <w:rsid w:val="003A79CF"/>
    <w:rsid w:val="003A7D46"/>
    <w:rsid w:val="003B0012"/>
    <w:rsid w:val="003B01AF"/>
    <w:rsid w:val="003B0295"/>
    <w:rsid w:val="003B033E"/>
    <w:rsid w:val="003B0B23"/>
    <w:rsid w:val="003B0CA7"/>
    <w:rsid w:val="003B0E9E"/>
    <w:rsid w:val="003B13D1"/>
    <w:rsid w:val="003B1FD4"/>
    <w:rsid w:val="003B2F14"/>
    <w:rsid w:val="003B3373"/>
    <w:rsid w:val="003B347A"/>
    <w:rsid w:val="003B37C0"/>
    <w:rsid w:val="003B37C9"/>
    <w:rsid w:val="003B3980"/>
    <w:rsid w:val="003B3D7C"/>
    <w:rsid w:val="003B3F6C"/>
    <w:rsid w:val="003B4237"/>
    <w:rsid w:val="003B44E5"/>
    <w:rsid w:val="003B4E7C"/>
    <w:rsid w:val="003B57BB"/>
    <w:rsid w:val="003B58DB"/>
    <w:rsid w:val="003B5AF1"/>
    <w:rsid w:val="003B5DEA"/>
    <w:rsid w:val="003B61C1"/>
    <w:rsid w:val="003B63C4"/>
    <w:rsid w:val="003B661F"/>
    <w:rsid w:val="003B6758"/>
    <w:rsid w:val="003B68C3"/>
    <w:rsid w:val="003B6983"/>
    <w:rsid w:val="003B6E48"/>
    <w:rsid w:val="003B7202"/>
    <w:rsid w:val="003B7524"/>
    <w:rsid w:val="003B755C"/>
    <w:rsid w:val="003B7B20"/>
    <w:rsid w:val="003B7E40"/>
    <w:rsid w:val="003B7F22"/>
    <w:rsid w:val="003C00E5"/>
    <w:rsid w:val="003C0438"/>
    <w:rsid w:val="003C0596"/>
    <w:rsid w:val="003C0793"/>
    <w:rsid w:val="003C0E5B"/>
    <w:rsid w:val="003C147C"/>
    <w:rsid w:val="003C17BC"/>
    <w:rsid w:val="003C19DA"/>
    <w:rsid w:val="003C1F7F"/>
    <w:rsid w:val="003C21CE"/>
    <w:rsid w:val="003C22DE"/>
    <w:rsid w:val="003C24A2"/>
    <w:rsid w:val="003C25A2"/>
    <w:rsid w:val="003C29F4"/>
    <w:rsid w:val="003C2F3F"/>
    <w:rsid w:val="003C31D6"/>
    <w:rsid w:val="003C3D85"/>
    <w:rsid w:val="003C3D8D"/>
    <w:rsid w:val="003C41B7"/>
    <w:rsid w:val="003C479D"/>
    <w:rsid w:val="003C48A8"/>
    <w:rsid w:val="003C4A9B"/>
    <w:rsid w:val="003C4FF3"/>
    <w:rsid w:val="003C5492"/>
    <w:rsid w:val="003C577A"/>
    <w:rsid w:val="003C5CD2"/>
    <w:rsid w:val="003C5D16"/>
    <w:rsid w:val="003C6434"/>
    <w:rsid w:val="003C6673"/>
    <w:rsid w:val="003C691F"/>
    <w:rsid w:val="003C6FA1"/>
    <w:rsid w:val="003C75FF"/>
    <w:rsid w:val="003C7747"/>
    <w:rsid w:val="003C7910"/>
    <w:rsid w:val="003C7BB8"/>
    <w:rsid w:val="003C7D77"/>
    <w:rsid w:val="003D0071"/>
    <w:rsid w:val="003D0403"/>
    <w:rsid w:val="003D0B00"/>
    <w:rsid w:val="003D0DAC"/>
    <w:rsid w:val="003D1178"/>
    <w:rsid w:val="003D14D5"/>
    <w:rsid w:val="003D18CC"/>
    <w:rsid w:val="003D1AFF"/>
    <w:rsid w:val="003D206E"/>
    <w:rsid w:val="003D22B3"/>
    <w:rsid w:val="003D2508"/>
    <w:rsid w:val="003D2688"/>
    <w:rsid w:val="003D2840"/>
    <w:rsid w:val="003D3203"/>
    <w:rsid w:val="003D4107"/>
    <w:rsid w:val="003D45B2"/>
    <w:rsid w:val="003D60D0"/>
    <w:rsid w:val="003D60E7"/>
    <w:rsid w:val="003D64D1"/>
    <w:rsid w:val="003D656E"/>
    <w:rsid w:val="003D6841"/>
    <w:rsid w:val="003D6BD4"/>
    <w:rsid w:val="003D72B4"/>
    <w:rsid w:val="003D7354"/>
    <w:rsid w:val="003D77CD"/>
    <w:rsid w:val="003D7842"/>
    <w:rsid w:val="003D799F"/>
    <w:rsid w:val="003D7FD2"/>
    <w:rsid w:val="003E01A7"/>
    <w:rsid w:val="003E0353"/>
    <w:rsid w:val="003E0469"/>
    <w:rsid w:val="003E1054"/>
    <w:rsid w:val="003E107A"/>
    <w:rsid w:val="003E118D"/>
    <w:rsid w:val="003E1721"/>
    <w:rsid w:val="003E1E49"/>
    <w:rsid w:val="003E212B"/>
    <w:rsid w:val="003E233D"/>
    <w:rsid w:val="003E2531"/>
    <w:rsid w:val="003E27D9"/>
    <w:rsid w:val="003E2A69"/>
    <w:rsid w:val="003E3299"/>
    <w:rsid w:val="003E3BFD"/>
    <w:rsid w:val="003E3C86"/>
    <w:rsid w:val="003E3E2F"/>
    <w:rsid w:val="003E3EDA"/>
    <w:rsid w:val="003E3EF6"/>
    <w:rsid w:val="003E444B"/>
    <w:rsid w:val="003E4458"/>
    <w:rsid w:val="003E449A"/>
    <w:rsid w:val="003E451A"/>
    <w:rsid w:val="003E4B6E"/>
    <w:rsid w:val="003E505E"/>
    <w:rsid w:val="003E5720"/>
    <w:rsid w:val="003E5F45"/>
    <w:rsid w:val="003E6002"/>
    <w:rsid w:val="003E627D"/>
    <w:rsid w:val="003E6BE6"/>
    <w:rsid w:val="003E6ECC"/>
    <w:rsid w:val="003E7026"/>
    <w:rsid w:val="003E717E"/>
    <w:rsid w:val="003E7CB1"/>
    <w:rsid w:val="003F0046"/>
    <w:rsid w:val="003F0364"/>
    <w:rsid w:val="003F0BCE"/>
    <w:rsid w:val="003F0E17"/>
    <w:rsid w:val="003F0EB8"/>
    <w:rsid w:val="003F12B4"/>
    <w:rsid w:val="003F166A"/>
    <w:rsid w:val="003F1F22"/>
    <w:rsid w:val="003F2216"/>
    <w:rsid w:val="003F243F"/>
    <w:rsid w:val="003F28E3"/>
    <w:rsid w:val="003F320D"/>
    <w:rsid w:val="003F345E"/>
    <w:rsid w:val="003F36A6"/>
    <w:rsid w:val="003F3C13"/>
    <w:rsid w:val="003F491E"/>
    <w:rsid w:val="003F50A3"/>
    <w:rsid w:val="003F51EF"/>
    <w:rsid w:val="003F5A20"/>
    <w:rsid w:val="003F5D85"/>
    <w:rsid w:val="003F6A7F"/>
    <w:rsid w:val="003F6CA3"/>
    <w:rsid w:val="003F6F42"/>
    <w:rsid w:val="003F7FD5"/>
    <w:rsid w:val="0040084B"/>
    <w:rsid w:val="00400C11"/>
    <w:rsid w:val="0040105C"/>
    <w:rsid w:val="00401367"/>
    <w:rsid w:val="00401DA4"/>
    <w:rsid w:val="0040209C"/>
    <w:rsid w:val="00402356"/>
    <w:rsid w:val="004025D4"/>
    <w:rsid w:val="00403364"/>
    <w:rsid w:val="0040380B"/>
    <w:rsid w:val="00403A0B"/>
    <w:rsid w:val="00403B95"/>
    <w:rsid w:val="00403D4F"/>
    <w:rsid w:val="00404217"/>
    <w:rsid w:val="00404488"/>
    <w:rsid w:val="004048AD"/>
    <w:rsid w:val="00404C36"/>
    <w:rsid w:val="00404DFE"/>
    <w:rsid w:val="00404EBC"/>
    <w:rsid w:val="00404FBE"/>
    <w:rsid w:val="004056CB"/>
    <w:rsid w:val="00405AFD"/>
    <w:rsid w:val="00405E6B"/>
    <w:rsid w:val="004060A4"/>
    <w:rsid w:val="004067F2"/>
    <w:rsid w:val="00406864"/>
    <w:rsid w:val="00406BF7"/>
    <w:rsid w:val="00407112"/>
    <w:rsid w:val="0040723F"/>
    <w:rsid w:val="004072F0"/>
    <w:rsid w:val="004103BB"/>
    <w:rsid w:val="00410551"/>
    <w:rsid w:val="00410592"/>
    <w:rsid w:val="004106DE"/>
    <w:rsid w:val="00410A8E"/>
    <w:rsid w:val="00410EC5"/>
    <w:rsid w:val="0041119A"/>
    <w:rsid w:val="0041242D"/>
    <w:rsid w:val="00413208"/>
    <w:rsid w:val="004136C3"/>
    <w:rsid w:val="00413AD1"/>
    <w:rsid w:val="00413BF1"/>
    <w:rsid w:val="00413D2D"/>
    <w:rsid w:val="0041435D"/>
    <w:rsid w:val="00414465"/>
    <w:rsid w:val="00414589"/>
    <w:rsid w:val="0041471E"/>
    <w:rsid w:val="0041476F"/>
    <w:rsid w:val="00414D2D"/>
    <w:rsid w:val="004150DE"/>
    <w:rsid w:val="004155EB"/>
    <w:rsid w:val="00415645"/>
    <w:rsid w:val="004156D3"/>
    <w:rsid w:val="0041584A"/>
    <w:rsid w:val="00416382"/>
    <w:rsid w:val="004169C8"/>
    <w:rsid w:val="004169F7"/>
    <w:rsid w:val="004170C6"/>
    <w:rsid w:val="0041792F"/>
    <w:rsid w:val="004210D4"/>
    <w:rsid w:val="00421F44"/>
    <w:rsid w:val="00421F74"/>
    <w:rsid w:val="004221DD"/>
    <w:rsid w:val="00422F15"/>
    <w:rsid w:val="00423470"/>
    <w:rsid w:val="0042442E"/>
    <w:rsid w:val="00424AA1"/>
    <w:rsid w:val="00425A4D"/>
    <w:rsid w:val="00426105"/>
    <w:rsid w:val="0042612E"/>
    <w:rsid w:val="00426ED0"/>
    <w:rsid w:val="004274FA"/>
    <w:rsid w:val="004279B2"/>
    <w:rsid w:val="004300CC"/>
    <w:rsid w:val="00430673"/>
    <w:rsid w:val="004308C3"/>
    <w:rsid w:val="00430B49"/>
    <w:rsid w:val="00430E2A"/>
    <w:rsid w:val="00431035"/>
    <w:rsid w:val="00431464"/>
    <w:rsid w:val="004318B2"/>
    <w:rsid w:val="004318D3"/>
    <w:rsid w:val="00431BA2"/>
    <w:rsid w:val="004323FB"/>
    <w:rsid w:val="00432D38"/>
    <w:rsid w:val="00432EB9"/>
    <w:rsid w:val="00433220"/>
    <w:rsid w:val="00433734"/>
    <w:rsid w:val="00433785"/>
    <w:rsid w:val="00433979"/>
    <w:rsid w:val="00433990"/>
    <w:rsid w:val="004348FB"/>
    <w:rsid w:val="004350D7"/>
    <w:rsid w:val="0043587E"/>
    <w:rsid w:val="00435BE5"/>
    <w:rsid w:val="00436969"/>
    <w:rsid w:val="00436B6B"/>
    <w:rsid w:val="004370C7"/>
    <w:rsid w:val="00437627"/>
    <w:rsid w:val="0043794B"/>
    <w:rsid w:val="00437A42"/>
    <w:rsid w:val="00437C62"/>
    <w:rsid w:val="00437D81"/>
    <w:rsid w:val="00437FD4"/>
    <w:rsid w:val="00437FD5"/>
    <w:rsid w:val="004406F7"/>
    <w:rsid w:val="00440C4E"/>
    <w:rsid w:val="00440E67"/>
    <w:rsid w:val="0044117A"/>
    <w:rsid w:val="004414A5"/>
    <w:rsid w:val="00441AD0"/>
    <w:rsid w:val="00442566"/>
    <w:rsid w:val="0044273D"/>
    <w:rsid w:val="00442A7B"/>
    <w:rsid w:val="00442C35"/>
    <w:rsid w:val="004430CB"/>
    <w:rsid w:val="004430DE"/>
    <w:rsid w:val="004431B1"/>
    <w:rsid w:val="004438A1"/>
    <w:rsid w:val="00443B50"/>
    <w:rsid w:val="00443D15"/>
    <w:rsid w:val="00443EB4"/>
    <w:rsid w:val="004443AD"/>
    <w:rsid w:val="004447FF"/>
    <w:rsid w:val="00445475"/>
    <w:rsid w:val="004454CB"/>
    <w:rsid w:val="00445645"/>
    <w:rsid w:val="00445B41"/>
    <w:rsid w:val="0044611F"/>
    <w:rsid w:val="004468A8"/>
    <w:rsid w:val="004468AD"/>
    <w:rsid w:val="00446C7D"/>
    <w:rsid w:val="00446E55"/>
    <w:rsid w:val="00446EAC"/>
    <w:rsid w:val="0044720D"/>
    <w:rsid w:val="0044735F"/>
    <w:rsid w:val="0044755F"/>
    <w:rsid w:val="00447602"/>
    <w:rsid w:val="00447DDF"/>
    <w:rsid w:val="0045063F"/>
    <w:rsid w:val="00450EC3"/>
    <w:rsid w:val="00450FC9"/>
    <w:rsid w:val="004516A1"/>
    <w:rsid w:val="0045194C"/>
    <w:rsid w:val="0045230B"/>
    <w:rsid w:val="0045244E"/>
    <w:rsid w:val="00452527"/>
    <w:rsid w:val="00452790"/>
    <w:rsid w:val="0045446E"/>
    <w:rsid w:val="00454EB4"/>
    <w:rsid w:val="00455400"/>
    <w:rsid w:val="00456212"/>
    <w:rsid w:val="0045683C"/>
    <w:rsid w:val="004576AC"/>
    <w:rsid w:val="00457788"/>
    <w:rsid w:val="00457887"/>
    <w:rsid w:val="00457A73"/>
    <w:rsid w:val="00457BD3"/>
    <w:rsid w:val="00457EA4"/>
    <w:rsid w:val="004604CB"/>
    <w:rsid w:val="00460812"/>
    <w:rsid w:val="00461A22"/>
    <w:rsid w:val="00461A56"/>
    <w:rsid w:val="00461AAC"/>
    <w:rsid w:val="004622BE"/>
    <w:rsid w:val="004629F0"/>
    <w:rsid w:val="00462A70"/>
    <w:rsid w:val="00462B1E"/>
    <w:rsid w:val="00462B64"/>
    <w:rsid w:val="00462FE2"/>
    <w:rsid w:val="00463001"/>
    <w:rsid w:val="0046362E"/>
    <w:rsid w:val="00463836"/>
    <w:rsid w:val="0046388D"/>
    <w:rsid w:val="00463E9C"/>
    <w:rsid w:val="004643CF"/>
    <w:rsid w:val="0046450A"/>
    <w:rsid w:val="004645BC"/>
    <w:rsid w:val="0046506C"/>
    <w:rsid w:val="004650A3"/>
    <w:rsid w:val="00465A69"/>
    <w:rsid w:val="00465C52"/>
    <w:rsid w:val="00465F4C"/>
    <w:rsid w:val="00466EEC"/>
    <w:rsid w:val="004671A7"/>
    <w:rsid w:val="0046733B"/>
    <w:rsid w:val="00467354"/>
    <w:rsid w:val="004673DC"/>
    <w:rsid w:val="0047045F"/>
    <w:rsid w:val="0047087D"/>
    <w:rsid w:val="00470A12"/>
    <w:rsid w:val="00470A8C"/>
    <w:rsid w:val="00471250"/>
    <w:rsid w:val="00471271"/>
    <w:rsid w:val="004714EB"/>
    <w:rsid w:val="00471EE6"/>
    <w:rsid w:val="00471FBE"/>
    <w:rsid w:val="00472392"/>
    <w:rsid w:val="00472818"/>
    <w:rsid w:val="00472A8E"/>
    <w:rsid w:val="00472C74"/>
    <w:rsid w:val="004733EA"/>
    <w:rsid w:val="00473906"/>
    <w:rsid w:val="004739A2"/>
    <w:rsid w:val="004740A2"/>
    <w:rsid w:val="00474308"/>
    <w:rsid w:val="00474649"/>
    <w:rsid w:val="00474870"/>
    <w:rsid w:val="00474FFB"/>
    <w:rsid w:val="0047546B"/>
    <w:rsid w:val="00475721"/>
    <w:rsid w:val="00475830"/>
    <w:rsid w:val="00475901"/>
    <w:rsid w:val="0047691F"/>
    <w:rsid w:val="00476A5D"/>
    <w:rsid w:val="00476D6A"/>
    <w:rsid w:val="00476FE9"/>
    <w:rsid w:val="0047742A"/>
    <w:rsid w:val="00480353"/>
    <w:rsid w:val="00480663"/>
    <w:rsid w:val="00480B8B"/>
    <w:rsid w:val="00481F52"/>
    <w:rsid w:val="00482406"/>
    <w:rsid w:val="00482702"/>
    <w:rsid w:val="00482B09"/>
    <w:rsid w:val="00482C18"/>
    <w:rsid w:val="00482F09"/>
    <w:rsid w:val="00483105"/>
    <w:rsid w:val="00483395"/>
    <w:rsid w:val="00483830"/>
    <w:rsid w:val="00483947"/>
    <w:rsid w:val="0048453A"/>
    <w:rsid w:val="004845DB"/>
    <w:rsid w:val="0048494B"/>
    <w:rsid w:val="00484B22"/>
    <w:rsid w:val="00485439"/>
    <w:rsid w:val="004858CD"/>
    <w:rsid w:val="00485A2A"/>
    <w:rsid w:val="00485A45"/>
    <w:rsid w:val="00486132"/>
    <w:rsid w:val="004861B0"/>
    <w:rsid w:val="00486320"/>
    <w:rsid w:val="00486331"/>
    <w:rsid w:val="0048648C"/>
    <w:rsid w:val="00486730"/>
    <w:rsid w:val="00486A54"/>
    <w:rsid w:val="00486DDD"/>
    <w:rsid w:val="0048728B"/>
    <w:rsid w:val="00487380"/>
    <w:rsid w:val="00487A02"/>
    <w:rsid w:val="0049020E"/>
    <w:rsid w:val="004903E6"/>
    <w:rsid w:val="00490425"/>
    <w:rsid w:val="00490450"/>
    <w:rsid w:val="004906E0"/>
    <w:rsid w:val="00490748"/>
    <w:rsid w:val="00490A70"/>
    <w:rsid w:val="004919AA"/>
    <w:rsid w:val="00491C6F"/>
    <w:rsid w:val="004920AA"/>
    <w:rsid w:val="0049275C"/>
    <w:rsid w:val="00492AAE"/>
    <w:rsid w:val="00493258"/>
    <w:rsid w:val="0049380B"/>
    <w:rsid w:val="004938F9"/>
    <w:rsid w:val="00493E59"/>
    <w:rsid w:val="00494064"/>
    <w:rsid w:val="004946B9"/>
    <w:rsid w:val="00494F5C"/>
    <w:rsid w:val="004953B9"/>
    <w:rsid w:val="0049582E"/>
    <w:rsid w:val="00496125"/>
    <w:rsid w:val="00496167"/>
    <w:rsid w:val="00496374"/>
    <w:rsid w:val="00496816"/>
    <w:rsid w:val="0049752F"/>
    <w:rsid w:val="00497AD0"/>
    <w:rsid w:val="004A0273"/>
    <w:rsid w:val="004A0F90"/>
    <w:rsid w:val="004A101C"/>
    <w:rsid w:val="004A129D"/>
    <w:rsid w:val="004A1F6D"/>
    <w:rsid w:val="004A1FFC"/>
    <w:rsid w:val="004A22CC"/>
    <w:rsid w:val="004A236C"/>
    <w:rsid w:val="004A24B3"/>
    <w:rsid w:val="004A26A6"/>
    <w:rsid w:val="004A276A"/>
    <w:rsid w:val="004A2EE4"/>
    <w:rsid w:val="004A3115"/>
    <w:rsid w:val="004A3483"/>
    <w:rsid w:val="004A374E"/>
    <w:rsid w:val="004A3FE9"/>
    <w:rsid w:val="004A4618"/>
    <w:rsid w:val="004A466C"/>
    <w:rsid w:val="004A498A"/>
    <w:rsid w:val="004A51FE"/>
    <w:rsid w:val="004A5ED6"/>
    <w:rsid w:val="004A61B8"/>
    <w:rsid w:val="004A6286"/>
    <w:rsid w:val="004A6B5D"/>
    <w:rsid w:val="004A6EA6"/>
    <w:rsid w:val="004A7179"/>
    <w:rsid w:val="004A719C"/>
    <w:rsid w:val="004A71DD"/>
    <w:rsid w:val="004A73F9"/>
    <w:rsid w:val="004A7FF4"/>
    <w:rsid w:val="004B0014"/>
    <w:rsid w:val="004B0906"/>
    <w:rsid w:val="004B0A18"/>
    <w:rsid w:val="004B0CE9"/>
    <w:rsid w:val="004B1008"/>
    <w:rsid w:val="004B1778"/>
    <w:rsid w:val="004B1A97"/>
    <w:rsid w:val="004B1B3F"/>
    <w:rsid w:val="004B1C7D"/>
    <w:rsid w:val="004B3297"/>
    <w:rsid w:val="004B353F"/>
    <w:rsid w:val="004B35F3"/>
    <w:rsid w:val="004B3DB1"/>
    <w:rsid w:val="004B46F6"/>
    <w:rsid w:val="004B480D"/>
    <w:rsid w:val="004B4D36"/>
    <w:rsid w:val="004B4E6F"/>
    <w:rsid w:val="004B4F1E"/>
    <w:rsid w:val="004B510A"/>
    <w:rsid w:val="004B5285"/>
    <w:rsid w:val="004B5621"/>
    <w:rsid w:val="004B5F30"/>
    <w:rsid w:val="004B616B"/>
    <w:rsid w:val="004B6328"/>
    <w:rsid w:val="004B6CF1"/>
    <w:rsid w:val="004B721E"/>
    <w:rsid w:val="004B7418"/>
    <w:rsid w:val="004B755C"/>
    <w:rsid w:val="004C00E3"/>
    <w:rsid w:val="004C03E5"/>
    <w:rsid w:val="004C0F10"/>
    <w:rsid w:val="004C1008"/>
    <w:rsid w:val="004C1375"/>
    <w:rsid w:val="004C18AC"/>
    <w:rsid w:val="004C21AF"/>
    <w:rsid w:val="004C2315"/>
    <w:rsid w:val="004C23F6"/>
    <w:rsid w:val="004C258E"/>
    <w:rsid w:val="004C28A8"/>
    <w:rsid w:val="004C2978"/>
    <w:rsid w:val="004C2C96"/>
    <w:rsid w:val="004C2FF4"/>
    <w:rsid w:val="004C4126"/>
    <w:rsid w:val="004C4295"/>
    <w:rsid w:val="004C463A"/>
    <w:rsid w:val="004C4866"/>
    <w:rsid w:val="004C4B10"/>
    <w:rsid w:val="004C4E6A"/>
    <w:rsid w:val="004C4F36"/>
    <w:rsid w:val="004C5117"/>
    <w:rsid w:val="004C52A5"/>
    <w:rsid w:val="004C52BC"/>
    <w:rsid w:val="004C5633"/>
    <w:rsid w:val="004C56E7"/>
    <w:rsid w:val="004C575E"/>
    <w:rsid w:val="004C5B85"/>
    <w:rsid w:val="004C62CC"/>
    <w:rsid w:val="004C6514"/>
    <w:rsid w:val="004C6682"/>
    <w:rsid w:val="004C6C37"/>
    <w:rsid w:val="004C6DD5"/>
    <w:rsid w:val="004C6E5B"/>
    <w:rsid w:val="004C724B"/>
    <w:rsid w:val="004C7433"/>
    <w:rsid w:val="004C74D9"/>
    <w:rsid w:val="004C7562"/>
    <w:rsid w:val="004C783A"/>
    <w:rsid w:val="004C7EC3"/>
    <w:rsid w:val="004D0030"/>
    <w:rsid w:val="004D0292"/>
    <w:rsid w:val="004D04B5"/>
    <w:rsid w:val="004D097B"/>
    <w:rsid w:val="004D0D19"/>
    <w:rsid w:val="004D0E01"/>
    <w:rsid w:val="004D0F0F"/>
    <w:rsid w:val="004D0F72"/>
    <w:rsid w:val="004D163F"/>
    <w:rsid w:val="004D1C90"/>
    <w:rsid w:val="004D362E"/>
    <w:rsid w:val="004D3BD9"/>
    <w:rsid w:val="004D3C24"/>
    <w:rsid w:val="004D3F1E"/>
    <w:rsid w:val="004D4012"/>
    <w:rsid w:val="004D4378"/>
    <w:rsid w:val="004D4E5E"/>
    <w:rsid w:val="004D4F31"/>
    <w:rsid w:val="004D50CD"/>
    <w:rsid w:val="004D5365"/>
    <w:rsid w:val="004D59A5"/>
    <w:rsid w:val="004D5BEF"/>
    <w:rsid w:val="004D5C14"/>
    <w:rsid w:val="004D61CE"/>
    <w:rsid w:val="004D6397"/>
    <w:rsid w:val="004D6F3A"/>
    <w:rsid w:val="004D7260"/>
    <w:rsid w:val="004D7B5A"/>
    <w:rsid w:val="004D7B86"/>
    <w:rsid w:val="004D7BA2"/>
    <w:rsid w:val="004D7C38"/>
    <w:rsid w:val="004D7F91"/>
    <w:rsid w:val="004D7F98"/>
    <w:rsid w:val="004E07DF"/>
    <w:rsid w:val="004E091E"/>
    <w:rsid w:val="004E0E63"/>
    <w:rsid w:val="004E1770"/>
    <w:rsid w:val="004E2440"/>
    <w:rsid w:val="004E2FCE"/>
    <w:rsid w:val="004E3CAD"/>
    <w:rsid w:val="004E443F"/>
    <w:rsid w:val="004E457A"/>
    <w:rsid w:val="004E4C33"/>
    <w:rsid w:val="004E4E5D"/>
    <w:rsid w:val="004E4F0E"/>
    <w:rsid w:val="004E50AD"/>
    <w:rsid w:val="004E5356"/>
    <w:rsid w:val="004E56A4"/>
    <w:rsid w:val="004E57DA"/>
    <w:rsid w:val="004E6A2B"/>
    <w:rsid w:val="004E7614"/>
    <w:rsid w:val="004E776D"/>
    <w:rsid w:val="004E7AA5"/>
    <w:rsid w:val="004E7EE6"/>
    <w:rsid w:val="004F03C4"/>
    <w:rsid w:val="004F03F4"/>
    <w:rsid w:val="004F0496"/>
    <w:rsid w:val="004F1013"/>
    <w:rsid w:val="004F1D4A"/>
    <w:rsid w:val="004F2164"/>
    <w:rsid w:val="004F2461"/>
    <w:rsid w:val="004F2617"/>
    <w:rsid w:val="004F2A00"/>
    <w:rsid w:val="004F2E3F"/>
    <w:rsid w:val="004F2E40"/>
    <w:rsid w:val="004F38C4"/>
    <w:rsid w:val="004F416C"/>
    <w:rsid w:val="004F41F5"/>
    <w:rsid w:val="004F42A7"/>
    <w:rsid w:val="004F521E"/>
    <w:rsid w:val="004F5526"/>
    <w:rsid w:val="004F5685"/>
    <w:rsid w:val="004F595B"/>
    <w:rsid w:val="004F645F"/>
    <w:rsid w:val="004F6B64"/>
    <w:rsid w:val="004F6BC5"/>
    <w:rsid w:val="004F6E2E"/>
    <w:rsid w:val="004F776A"/>
    <w:rsid w:val="004F7C8D"/>
    <w:rsid w:val="004F7CB3"/>
    <w:rsid w:val="005000D4"/>
    <w:rsid w:val="0050029A"/>
    <w:rsid w:val="005003F9"/>
    <w:rsid w:val="00500FE1"/>
    <w:rsid w:val="005012FD"/>
    <w:rsid w:val="00501BB9"/>
    <w:rsid w:val="00501CBA"/>
    <w:rsid w:val="00502575"/>
    <w:rsid w:val="00502690"/>
    <w:rsid w:val="00502706"/>
    <w:rsid w:val="00503078"/>
    <w:rsid w:val="00503113"/>
    <w:rsid w:val="00503220"/>
    <w:rsid w:val="005033D7"/>
    <w:rsid w:val="005033DE"/>
    <w:rsid w:val="005039F7"/>
    <w:rsid w:val="00503BE0"/>
    <w:rsid w:val="0050435F"/>
    <w:rsid w:val="0050475D"/>
    <w:rsid w:val="00504D51"/>
    <w:rsid w:val="00504DFD"/>
    <w:rsid w:val="005057CE"/>
    <w:rsid w:val="0050586F"/>
    <w:rsid w:val="0050649C"/>
    <w:rsid w:val="005065EA"/>
    <w:rsid w:val="005068FF"/>
    <w:rsid w:val="00506AEE"/>
    <w:rsid w:val="00506C92"/>
    <w:rsid w:val="00506EF4"/>
    <w:rsid w:val="00507C0C"/>
    <w:rsid w:val="00507DE7"/>
    <w:rsid w:val="00507E15"/>
    <w:rsid w:val="00507E77"/>
    <w:rsid w:val="00507EC9"/>
    <w:rsid w:val="0051011B"/>
    <w:rsid w:val="00510482"/>
    <w:rsid w:val="00510939"/>
    <w:rsid w:val="00510C51"/>
    <w:rsid w:val="00511428"/>
    <w:rsid w:val="005114C6"/>
    <w:rsid w:val="0051152C"/>
    <w:rsid w:val="005115F3"/>
    <w:rsid w:val="005121FC"/>
    <w:rsid w:val="0051227E"/>
    <w:rsid w:val="005128B2"/>
    <w:rsid w:val="00512E93"/>
    <w:rsid w:val="005135CE"/>
    <w:rsid w:val="005137C9"/>
    <w:rsid w:val="00513BCE"/>
    <w:rsid w:val="00513E8B"/>
    <w:rsid w:val="0051432E"/>
    <w:rsid w:val="00514824"/>
    <w:rsid w:val="00514B77"/>
    <w:rsid w:val="00514D4A"/>
    <w:rsid w:val="00514EB1"/>
    <w:rsid w:val="00515646"/>
    <w:rsid w:val="00515949"/>
    <w:rsid w:val="005168E2"/>
    <w:rsid w:val="00516994"/>
    <w:rsid w:val="00516F5C"/>
    <w:rsid w:val="00517B9D"/>
    <w:rsid w:val="00517F46"/>
    <w:rsid w:val="00520135"/>
    <w:rsid w:val="00520756"/>
    <w:rsid w:val="00520B3E"/>
    <w:rsid w:val="00520D6B"/>
    <w:rsid w:val="00520FB5"/>
    <w:rsid w:val="0052107F"/>
    <w:rsid w:val="005214D9"/>
    <w:rsid w:val="00521CBA"/>
    <w:rsid w:val="005220FC"/>
    <w:rsid w:val="0052248C"/>
    <w:rsid w:val="005224C4"/>
    <w:rsid w:val="00522894"/>
    <w:rsid w:val="005229EF"/>
    <w:rsid w:val="00522F05"/>
    <w:rsid w:val="00523026"/>
    <w:rsid w:val="005237E6"/>
    <w:rsid w:val="0052448C"/>
    <w:rsid w:val="005248B1"/>
    <w:rsid w:val="00524A72"/>
    <w:rsid w:val="00525FFC"/>
    <w:rsid w:val="00526314"/>
    <w:rsid w:val="005266BE"/>
    <w:rsid w:val="005268D8"/>
    <w:rsid w:val="00526989"/>
    <w:rsid w:val="00526F6B"/>
    <w:rsid w:val="00527300"/>
    <w:rsid w:val="00527EF7"/>
    <w:rsid w:val="005307B1"/>
    <w:rsid w:val="00530E7E"/>
    <w:rsid w:val="00531225"/>
    <w:rsid w:val="005313A5"/>
    <w:rsid w:val="00531592"/>
    <w:rsid w:val="00531C5C"/>
    <w:rsid w:val="00531DDC"/>
    <w:rsid w:val="005323E5"/>
    <w:rsid w:val="005326A5"/>
    <w:rsid w:val="005326C7"/>
    <w:rsid w:val="00532EFD"/>
    <w:rsid w:val="0053355C"/>
    <w:rsid w:val="00533576"/>
    <w:rsid w:val="005337E8"/>
    <w:rsid w:val="00533E21"/>
    <w:rsid w:val="00533EF5"/>
    <w:rsid w:val="00533EFF"/>
    <w:rsid w:val="00534373"/>
    <w:rsid w:val="005343EA"/>
    <w:rsid w:val="0053497E"/>
    <w:rsid w:val="00534A3E"/>
    <w:rsid w:val="00534BEB"/>
    <w:rsid w:val="00534BFD"/>
    <w:rsid w:val="00535C3D"/>
    <w:rsid w:val="00536293"/>
    <w:rsid w:val="00536320"/>
    <w:rsid w:val="00536428"/>
    <w:rsid w:val="00536640"/>
    <w:rsid w:val="00536792"/>
    <w:rsid w:val="005367CE"/>
    <w:rsid w:val="00536A6F"/>
    <w:rsid w:val="00536CF4"/>
    <w:rsid w:val="00537817"/>
    <w:rsid w:val="00537B92"/>
    <w:rsid w:val="00537BF6"/>
    <w:rsid w:val="00537C12"/>
    <w:rsid w:val="005400E9"/>
    <w:rsid w:val="00540298"/>
    <w:rsid w:val="005409EF"/>
    <w:rsid w:val="00540C21"/>
    <w:rsid w:val="00540ED0"/>
    <w:rsid w:val="00541085"/>
    <w:rsid w:val="005412A9"/>
    <w:rsid w:val="00541826"/>
    <w:rsid w:val="00541AD1"/>
    <w:rsid w:val="00541F52"/>
    <w:rsid w:val="00542183"/>
    <w:rsid w:val="005425ED"/>
    <w:rsid w:val="00542D01"/>
    <w:rsid w:val="00542FBC"/>
    <w:rsid w:val="0054307A"/>
    <w:rsid w:val="00543091"/>
    <w:rsid w:val="0054313B"/>
    <w:rsid w:val="005434C2"/>
    <w:rsid w:val="0054356A"/>
    <w:rsid w:val="00543667"/>
    <w:rsid w:val="00543891"/>
    <w:rsid w:val="00543B9F"/>
    <w:rsid w:val="00543BC4"/>
    <w:rsid w:val="00543D48"/>
    <w:rsid w:val="0054424F"/>
    <w:rsid w:val="005448F8"/>
    <w:rsid w:val="00545711"/>
    <w:rsid w:val="00545981"/>
    <w:rsid w:val="00546282"/>
    <w:rsid w:val="0054635F"/>
    <w:rsid w:val="00546F1F"/>
    <w:rsid w:val="005472AB"/>
    <w:rsid w:val="00547329"/>
    <w:rsid w:val="0054794D"/>
    <w:rsid w:val="005479A8"/>
    <w:rsid w:val="00547A6D"/>
    <w:rsid w:val="00547BAB"/>
    <w:rsid w:val="00547F24"/>
    <w:rsid w:val="00550027"/>
    <w:rsid w:val="00550083"/>
    <w:rsid w:val="005500DD"/>
    <w:rsid w:val="00550C41"/>
    <w:rsid w:val="00550FB9"/>
    <w:rsid w:val="00550FC3"/>
    <w:rsid w:val="0055116F"/>
    <w:rsid w:val="005513BF"/>
    <w:rsid w:val="00551F19"/>
    <w:rsid w:val="00552005"/>
    <w:rsid w:val="00552549"/>
    <w:rsid w:val="0055254A"/>
    <w:rsid w:val="00552FC5"/>
    <w:rsid w:val="005530E6"/>
    <w:rsid w:val="00553205"/>
    <w:rsid w:val="00553795"/>
    <w:rsid w:val="0055385F"/>
    <w:rsid w:val="00553A5A"/>
    <w:rsid w:val="00553BDF"/>
    <w:rsid w:val="00553F80"/>
    <w:rsid w:val="00554136"/>
    <w:rsid w:val="0055450E"/>
    <w:rsid w:val="005546CB"/>
    <w:rsid w:val="00554DA4"/>
    <w:rsid w:val="0055505F"/>
    <w:rsid w:val="0055583D"/>
    <w:rsid w:val="00555954"/>
    <w:rsid w:val="0055595D"/>
    <w:rsid w:val="005562AA"/>
    <w:rsid w:val="005579BA"/>
    <w:rsid w:val="00557C21"/>
    <w:rsid w:val="00557DA3"/>
    <w:rsid w:val="00557DBA"/>
    <w:rsid w:val="005603EF"/>
    <w:rsid w:val="00560B29"/>
    <w:rsid w:val="00560F2C"/>
    <w:rsid w:val="00561070"/>
    <w:rsid w:val="0056137E"/>
    <w:rsid w:val="005613F4"/>
    <w:rsid w:val="005614FA"/>
    <w:rsid w:val="00561652"/>
    <w:rsid w:val="00561780"/>
    <w:rsid w:val="00561B3D"/>
    <w:rsid w:val="00561B86"/>
    <w:rsid w:val="005621C7"/>
    <w:rsid w:val="0056272B"/>
    <w:rsid w:val="005629E4"/>
    <w:rsid w:val="00562C37"/>
    <w:rsid w:val="0056301D"/>
    <w:rsid w:val="00563914"/>
    <w:rsid w:val="00563FDC"/>
    <w:rsid w:val="005640FC"/>
    <w:rsid w:val="005648AA"/>
    <w:rsid w:val="00564C3E"/>
    <w:rsid w:val="00564F22"/>
    <w:rsid w:val="00565602"/>
    <w:rsid w:val="0056590F"/>
    <w:rsid w:val="0056598D"/>
    <w:rsid w:val="0056655B"/>
    <w:rsid w:val="0056702C"/>
    <w:rsid w:val="0056787A"/>
    <w:rsid w:val="00567E26"/>
    <w:rsid w:val="00567FC3"/>
    <w:rsid w:val="00570009"/>
    <w:rsid w:val="00570468"/>
    <w:rsid w:val="00570570"/>
    <w:rsid w:val="00570787"/>
    <w:rsid w:val="00570A89"/>
    <w:rsid w:val="00570AF3"/>
    <w:rsid w:val="00570C68"/>
    <w:rsid w:val="005711BE"/>
    <w:rsid w:val="0057156D"/>
    <w:rsid w:val="005717EA"/>
    <w:rsid w:val="00571A15"/>
    <w:rsid w:val="005720DD"/>
    <w:rsid w:val="005729F3"/>
    <w:rsid w:val="00572AB9"/>
    <w:rsid w:val="00572D1C"/>
    <w:rsid w:val="00572EF4"/>
    <w:rsid w:val="00572F3D"/>
    <w:rsid w:val="00573BF7"/>
    <w:rsid w:val="00573DC8"/>
    <w:rsid w:val="0057412C"/>
    <w:rsid w:val="005742B9"/>
    <w:rsid w:val="00574C62"/>
    <w:rsid w:val="00574E55"/>
    <w:rsid w:val="00574F72"/>
    <w:rsid w:val="005750A5"/>
    <w:rsid w:val="0057523B"/>
    <w:rsid w:val="00575AD8"/>
    <w:rsid w:val="0057620D"/>
    <w:rsid w:val="00576332"/>
    <w:rsid w:val="00576468"/>
    <w:rsid w:val="005767BF"/>
    <w:rsid w:val="00576BFF"/>
    <w:rsid w:val="0057704A"/>
    <w:rsid w:val="00577D19"/>
    <w:rsid w:val="00580E04"/>
    <w:rsid w:val="005817D2"/>
    <w:rsid w:val="005818E7"/>
    <w:rsid w:val="00581A55"/>
    <w:rsid w:val="00581CEE"/>
    <w:rsid w:val="00581FFF"/>
    <w:rsid w:val="005820F9"/>
    <w:rsid w:val="005830C2"/>
    <w:rsid w:val="00583268"/>
    <w:rsid w:val="00583401"/>
    <w:rsid w:val="0058353C"/>
    <w:rsid w:val="0058386A"/>
    <w:rsid w:val="00583A12"/>
    <w:rsid w:val="00583E5A"/>
    <w:rsid w:val="00584443"/>
    <w:rsid w:val="00584DEA"/>
    <w:rsid w:val="0058505D"/>
    <w:rsid w:val="00585627"/>
    <w:rsid w:val="00585DFF"/>
    <w:rsid w:val="00585E4D"/>
    <w:rsid w:val="005861B3"/>
    <w:rsid w:val="00586420"/>
    <w:rsid w:val="00586BAA"/>
    <w:rsid w:val="00586D71"/>
    <w:rsid w:val="00586E4B"/>
    <w:rsid w:val="00587BCB"/>
    <w:rsid w:val="00587BF1"/>
    <w:rsid w:val="00587D67"/>
    <w:rsid w:val="00587DB5"/>
    <w:rsid w:val="00587E4C"/>
    <w:rsid w:val="00590066"/>
    <w:rsid w:val="00590127"/>
    <w:rsid w:val="00590798"/>
    <w:rsid w:val="00590B91"/>
    <w:rsid w:val="00590F86"/>
    <w:rsid w:val="00591550"/>
    <w:rsid w:val="005917DF"/>
    <w:rsid w:val="00592040"/>
    <w:rsid w:val="0059231E"/>
    <w:rsid w:val="005924C2"/>
    <w:rsid w:val="005925D1"/>
    <w:rsid w:val="00592EDC"/>
    <w:rsid w:val="005933AE"/>
    <w:rsid w:val="005934BB"/>
    <w:rsid w:val="0059370F"/>
    <w:rsid w:val="00593749"/>
    <w:rsid w:val="00594116"/>
    <w:rsid w:val="005942D3"/>
    <w:rsid w:val="00594543"/>
    <w:rsid w:val="0059480E"/>
    <w:rsid w:val="0059484D"/>
    <w:rsid w:val="00594866"/>
    <w:rsid w:val="00594CA6"/>
    <w:rsid w:val="00595154"/>
    <w:rsid w:val="005955DF"/>
    <w:rsid w:val="00595AFF"/>
    <w:rsid w:val="00595C71"/>
    <w:rsid w:val="005960A2"/>
    <w:rsid w:val="005974CD"/>
    <w:rsid w:val="0059799B"/>
    <w:rsid w:val="00597C62"/>
    <w:rsid w:val="005A0253"/>
    <w:rsid w:val="005A092C"/>
    <w:rsid w:val="005A0B0D"/>
    <w:rsid w:val="005A0CA2"/>
    <w:rsid w:val="005A0FDA"/>
    <w:rsid w:val="005A110D"/>
    <w:rsid w:val="005A12FB"/>
    <w:rsid w:val="005A1386"/>
    <w:rsid w:val="005A14E4"/>
    <w:rsid w:val="005A16FC"/>
    <w:rsid w:val="005A2624"/>
    <w:rsid w:val="005A2751"/>
    <w:rsid w:val="005A27D9"/>
    <w:rsid w:val="005A285F"/>
    <w:rsid w:val="005A2DC7"/>
    <w:rsid w:val="005A2F94"/>
    <w:rsid w:val="005A3022"/>
    <w:rsid w:val="005A3053"/>
    <w:rsid w:val="005A35B0"/>
    <w:rsid w:val="005A4996"/>
    <w:rsid w:val="005A4BFC"/>
    <w:rsid w:val="005A50E8"/>
    <w:rsid w:val="005A5777"/>
    <w:rsid w:val="005A60BA"/>
    <w:rsid w:val="005A68ED"/>
    <w:rsid w:val="005A6D32"/>
    <w:rsid w:val="005A6F15"/>
    <w:rsid w:val="005A6FA5"/>
    <w:rsid w:val="005A701B"/>
    <w:rsid w:val="005A73BB"/>
    <w:rsid w:val="005A75C4"/>
    <w:rsid w:val="005A7797"/>
    <w:rsid w:val="005A7D19"/>
    <w:rsid w:val="005B074B"/>
    <w:rsid w:val="005B108C"/>
    <w:rsid w:val="005B1B31"/>
    <w:rsid w:val="005B1C08"/>
    <w:rsid w:val="005B21C8"/>
    <w:rsid w:val="005B2337"/>
    <w:rsid w:val="005B237F"/>
    <w:rsid w:val="005B23D4"/>
    <w:rsid w:val="005B29C3"/>
    <w:rsid w:val="005B29C5"/>
    <w:rsid w:val="005B2E38"/>
    <w:rsid w:val="005B2E70"/>
    <w:rsid w:val="005B3746"/>
    <w:rsid w:val="005B3DE3"/>
    <w:rsid w:val="005B3F81"/>
    <w:rsid w:val="005B40EA"/>
    <w:rsid w:val="005B43D4"/>
    <w:rsid w:val="005B484D"/>
    <w:rsid w:val="005B4C2F"/>
    <w:rsid w:val="005B500D"/>
    <w:rsid w:val="005B524A"/>
    <w:rsid w:val="005B5256"/>
    <w:rsid w:val="005B56E8"/>
    <w:rsid w:val="005B574B"/>
    <w:rsid w:val="005B5896"/>
    <w:rsid w:val="005B5AF4"/>
    <w:rsid w:val="005B5CCD"/>
    <w:rsid w:val="005B5D2C"/>
    <w:rsid w:val="005B69C6"/>
    <w:rsid w:val="005B7075"/>
    <w:rsid w:val="005B7389"/>
    <w:rsid w:val="005B7B76"/>
    <w:rsid w:val="005B7F33"/>
    <w:rsid w:val="005C02B0"/>
    <w:rsid w:val="005C0754"/>
    <w:rsid w:val="005C151E"/>
    <w:rsid w:val="005C1EBC"/>
    <w:rsid w:val="005C2732"/>
    <w:rsid w:val="005C28AF"/>
    <w:rsid w:val="005C2F12"/>
    <w:rsid w:val="005C34EE"/>
    <w:rsid w:val="005C3922"/>
    <w:rsid w:val="005C3A1B"/>
    <w:rsid w:val="005C3BDE"/>
    <w:rsid w:val="005C3E4C"/>
    <w:rsid w:val="005C441B"/>
    <w:rsid w:val="005C4C6E"/>
    <w:rsid w:val="005C4E71"/>
    <w:rsid w:val="005C56D3"/>
    <w:rsid w:val="005C5BEB"/>
    <w:rsid w:val="005C5BF4"/>
    <w:rsid w:val="005C5C0F"/>
    <w:rsid w:val="005C5CEB"/>
    <w:rsid w:val="005C629A"/>
    <w:rsid w:val="005C6642"/>
    <w:rsid w:val="005C71E0"/>
    <w:rsid w:val="005C7225"/>
    <w:rsid w:val="005C7743"/>
    <w:rsid w:val="005C7853"/>
    <w:rsid w:val="005C7BAC"/>
    <w:rsid w:val="005D0616"/>
    <w:rsid w:val="005D1262"/>
    <w:rsid w:val="005D1E28"/>
    <w:rsid w:val="005D1F75"/>
    <w:rsid w:val="005D2C4F"/>
    <w:rsid w:val="005D323C"/>
    <w:rsid w:val="005D3247"/>
    <w:rsid w:val="005D3590"/>
    <w:rsid w:val="005D3857"/>
    <w:rsid w:val="005D3CFB"/>
    <w:rsid w:val="005D40A4"/>
    <w:rsid w:val="005D423B"/>
    <w:rsid w:val="005D46AF"/>
    <w:rsid w:val="005D4763"/>
    <w:rsid w:val="005D4F92"/>
    <w:rsid w:val="005D5278"/>
    <w:rsid w:val="005D5366"/>
    <w:rsid w:val="005D576E"/>
    <w:rsid w:val="005D57E9"/>
    <w:rsid w:val="005D59D7"/>
    <w:rsid w:val="005D6286"/>
    <w:rsid w:val="005D646C"/>
    <w:rsid w:val="005D6487"/>
    <w:rsid w:val="005D64A2"/>
    <w:rsid w:val="005D6771"/>
    <w:rsid w:val="005D713B"/>
    <w:rsid w:val="005D7520"/>
    <w:rsid w:val="005D7632"/>
    <w:rsid w:val="005D768A"/>
    <w:rsid w:val="005E00AC"/>
    <w:rsid w:val="005E0453"/>
    <w:rsid w:val="005E070B"/>
    <w:rsid w:val="005E0730"/>
    <w:rsid w:val="005E083D"/>
    <w:rsid w:val="005E11D5"/>
    <w:rsid w:val="005E19BA"/>
    <w:rsid w:val="005E1F94"/>
    <w:rsid w:val="005E248C"/>
    <w:rsid w:val="005E297A"/>
    <w:rsid w:val="005E31AA"/>
    <w:rsid w:val="005E3609"/>
    <w:rsid w:val="005E378B"/>
    <w:rsid w:val="005E38CF"/>
    <w:rsid w:val="005E3D18"/>
    <w:rsid w:val="005E3EE2"/>
    <w:rsid w:val="005E41BB"/>
    <w:rsid w:val="005E4A44"/>
    <w:rsid w:val="005E4B7D"/>
    <w:rsid w:val="005E596E"/>
    <w:rsid w:val="005E5A2B"/>
    <w:rsid w:val="005E5DF3"/>
    <w:rsid w:val="005E6520"/>
    <w:rsid w:val="005E6738"/>
    <w:rsid w:val="005E6814"/>
    <w:rsid w:val="005E69D9"/>
    <w:rsid w:val="005E7492"/>
    <w:rsid w:val="005F0109"/>
    <w:rsid w:val="005F05D2"/>
    <w:rsid w:val="005F07C8"/>
    <w:rsid w:val="005F07E9"/>
    <w:rsid w:val="005F0AC2"/>
    <w:rsid w:val="005F1196"/>
    <w:rsid w:val="005F11D5"/>
    <w:rsid w:val="005F12D3"/>
    <w:rsid w:val="005F1842"/>
    <w:rsid w:val="005F1946"/>
    <w:rsid w:val="005F1DB7"/>
    <w:rsid w:val="005F2601"/>
    <w:rsid w:val="005F2AC9"/>
    <w:rsid w:val="005F2B11"/>
    <w:rsid w:val="005F3001"/>
    <w:rsid w:val="005F3048"/>
    <w:rsid w:val="005F36A8"/>
    <w:rsid w:val="005F512A"/>
    <w:rsid w:val="005F58E7"/>
    <w:rsid w:val="005F5A6C"/>
    <w:rsid w:val="005F5AFC"/>
    <w:rsid w:val="005F5BF9"/>
    <w:rsid w:val="005F5D2A"/>
    <w:rsid w:val="005F60FB"/>
    <w:rsid w:val="005F670B"/>
    <w:rsid w:val="005F674E"/>
    <w:rsid w:val="005F78D4"/>
    <w:rsid w:val="005F7AA9"/>
    <w:rsid w:val="005F7D2B"/>
    <w:rsid w:val="006017B2"/>
    <w:rsid w:val="00601B92"/>
    <w:rsid w:val="00602102"/>
    <w:rsid w:val="006023D0"/>
    <w:rsid w:val="00602675"/>
    <w:rsid w:val="00602790"/>
    <w:rsid w:val="00602BDA"/>
    <w:rsid w:val="0060332A"/>
    <w:rsid w:val="00603517"/>
    <w:rsid w:val="00603B5D"/>
    <w:rsid w:val="00603E8A"/>
    <w:rsid w:val="00604038"/>
    <w:rsid w:val="00604333"/>
    <w:rsid w:val="00604443"/>
    <w:rsid w:val="006044A6"/>
    <w:rsid w:val="0060451D"/>
    <w:rsid w:val="0060477A"/>
    <w:rsid w:val="00604AC2"/>
    <w:rsid w:val="00604AE5"/>
    <w:rsid w:val="00604B72"/>
    <w:rsid w:val="00604C3C"/>
    <w:rsid w:val="00605340"/>
    <w:rsid w:val="00605356"/>
    <w:rsid w:val="006053B8"/>
    <w:rsid w:val="00605560"/>
    <w:rsid w:val="00605723"/>
    <w:rsid w:val="006058BF"/>
    <w:rsid w:val="00605939"/>
    <w:rsid w:val="00605F0C"/>
    <w:rsid w:val="00606121"/>
    <w:rsid w:val="00606609"/>
    <w:rsid w:val="00606799"/>
    <w:rsid w:val="00607115"/>
    <w:rsid w:val="00607166"/>
    <w:rsid w:val="0060717E"/>
    <w:rsid w:val="0060758E"/>
    <w:rsid w:val="0060779D"/>
    <w:rsid w:val="00607A29"/>
    <w:rsid w:val="00607E53"/>
    <w:rsid w:val="006100AD"/>
    <w:rsid w:val="00610399"/>
    <w:rsid w:val="00610A1A"/>
    <w:rsid w:val="00610C23"/>
    <w:rsid w:val="00611214"/>
    <w:rsid w:val="0061162B"/>
    <w:rsid w:val="0061198B"/>
    <w:rsid w:val="00611D8B"/>
    <w:rsid w:val="00611F75"/>
    <w:rsid w:val="00612164"/>
    <w:rsid w:val="0061237F"/>
    <w:rsid w:val="00612B55"/>
    <w:rsid w:val="0061324A"/>
    <w:rsid w:val="00613473"/>
    <w:rsid w:val="006134B7"/>
    <w:rsid w:val="006134B8"/>
    <w:rsid w:val="00613DBC"/>
    <w:rsid w:val="00614221"/>
    <w:rsid w:val="006147A8"/>
    <w:rsid w:val="00614857"/>
    <w:rsid w:val="00614890"/>
    <w:rsid w:val="00614D5C"/>
    <w:rsid w:val="006150BE"/>
    <w:rsid w:val="00615EF3"/>
    <w:rsid w:val="006161A1"/>
    <w:rsid w:val="00616217"/>
    <w:rsid w:val="00617572"/>
    <w:rsid w:val="00617577"/>
    <w:rsid w:val="006176BA"/>
    <w:rsid w:val="00617794"/>
    <w:rsid w:val="00617951"/>
    <w:rsid w:val="00617E03"/>
    <w:rsid w:val="00620458"/>
    <w:rsid w:val="0062050E"/>
    <w:rsid w:val="00620B4C"/>
    <w:rsid w:val="006216E1"/>
    <w:rsid w:val="0062172D"/>
    <w:rsid w:val="00621E21"/>
    <w:rsid w:val="00621F7E"/>
    <w:rsid w:val="0062208C"/>
    <w:rsid w:val="0062237C"/>
    <w:rsid w:val="00622C0A"/>
    <w:rsid w:val="00622DDE"/>
    <w:rsid w:val="00622EBD"/>
    <w:rsid w:val="00623076"/>
    <w:rsid w:val="00623450"/>
    <w:rsid w:val="006234E1"/>
    <w:rsid w:val="00623861"/>
    <w:rsid w:val="00623A5A"/>
    <w:rsid w:val="00624824"/>
    <w:rsid w:val="006248E8"/>
    <w:rsid w:val="00624989"/>
    <w:rsid w:val="00624BEE"/>
    <w:rsid w:val="00624C79"/>
    <w:rsid w:val="006256A4"/>
    <w:rsid w:val="00625754"/>
    <w:rsid w:val="00625DC8"/>
    <w:rsid w:val="00626182"/>
    <w:rsid w:val="006266FD"/>
    <w:rsid w:val="0062678F"/>
    <w:rsid w:val="00626CFA"/>
    <w:rsid w:val="0062716C"/>
    <w:rsid w:val="00627908"/>
    <w:rsid w:val="00627A7A"/>
    <w:rsid w:val="00627C7F"/>
    <w:rsid w:val="00627F0D"/>
    <w:rsid w:val="0063003D"/>
    <w:rsid w:val="00630060"/>
    <w:rsid w:val="0063030D"/>
    <w:rsid w:val="006305CD"/>
    <w:rsid w:val="0063063F"/>
    <w:rsid w:val="006307D2"/>
    <w:rsid w:val="00630CF7"/>
    <w:rsid w:val="00630DC5"/>
    <w:rsid w:val="00631062"/>
    <w:rsid w:val="00631175"/>
    <w:rsid w:val="006312A0"/>
    <w:rsid w:val="00631314"/>
    <w:rsid w:val="006314B9"/>
    <w:rsid w:val="00631676"/>
    <w:rsid w:val="00631A4C"/>
    <w:rsid w:val="00631BFE"/>
    <w:rsid w:val="00631C4E"/>
    <w:rsid w:val="0063213F"/>
    <w:rsid w:val="006325A2"/>
    <w:rsid w:val="006325C3"/>
    <w:rsid w:val="006327F1"/>
    <w:rsid w:val="00632AFA"/>
    <w:rsid w:val="00632DCF"/>
    <w:rsid w:val="006339E1"/>
    <w:rsid w:val="00633B3D"/>
    <w:rsid w:val="00633B49"/>
    <w:rsid w:val="00633F39"/>
    <w:rsid w:val="006348B4"/>
    <w:rsid w:val="00634999"/>
    <w:rsid w:val="00634AB3"/>
    <w:rsid w:val="0063557C"/>
    <w:rsid w:val="00635657"/>
    <w:rsid w:val="00635D26"/>
    <w:rsid w:val="00636091"/>
    <w:rsid w:val="00636983"/>
    <w:rsid w:val="00636E3E"/>
    <w:rsid w:val="00636EC4"/>
    <w:rsid w:val="00637031"/>
    <w:rsid w:val="006370CE"/>
    <w:rsid w:val="006378F0"/>
    <w:rsid w:val="00637B57"/>
    <w:rsid w:val="00640000"/>
    <w:rsid w:val="00640148"/>
    <w:rsid w:val="006401AB"/>
    <w:rsid w:val="006402C8"/>
    <w:rsid w:val="006414C3"/>
    <w:rsid w:val="00641602"/>
    <w:rsid w:val="00641A60"/>
    <w:rsid w:val="00641ABE"/>
    <w:rsid w:val="00641BF7"/>
    <w:rsid w:val="00641C72"/>
    <w:rsid w:val="00641D8D"/>
    <w:rsid w:val="00641DBE"/>
    <w:rsid w:val="00641DFF"/>
    <w:rsid w:val="006427A9"/>
    <w:rsid w:val="006428D1"/>
    <w:rsid w:val="00642D98"/>
    <w:rsid w:val="00643D68"/>
    <w:rsid w:val="006440AB"/>
    <w:rsid w:val="00644736"/>
    <w:rsid w:val="006447BC"/>
    <w:rsid w:val="00644824"/>
    <w:rsid w:val="006448DA"/>
    <w:rsid w:val="00644EB7"/>
    <w:rsid w:val="00645045"/>
    <w:rsid w:val="006452B1"/>
    <w:rsid w:val="006453DF"/>
    <w:rsid w:val="00645638"/>
    <w:rsid w:val="00645967"/>
    <w:rsid w:val="006459ED"/>
    <w:rsid w:val="00645E93"/>
    <w:rsid w:val="00646DCD"/>
    <w:rsid w:val="00646F61"/>
    <w:rsid w:val="00647308"/>
    <w:rsid w:val="00647476"/>
    <w:rsid w:val="006476A0"/>
    <w:rsid w:val="00647C1D"/>
    <w:rsid w:val="00647DFA"/>
    <w:rsid w:val="0065081D"/>
    <w:rsid w:val="00650A25"/>
    <w:rsid w:val="00650DA1"/>
    <w:rsid w:val="00650F85"/>
    <w:rsid w:val="00651391"/>
    <w:rsid w:val="006517D6"/>
    <w:rsid w:val="00651A3A"/>
    <w:rsid w:val="00652672"/>
    <w:rsid w:val="00653395"/>
    <w:rsid w:val="00653FB5"/>
    <w:rsid w:val="00654217"/>
    <w:rsid w:val="006543F8"/>
    <w:rsid w:val="0065491E"/>
    <w:rsid w:val="00654DB5"/>
    <w:rsid w:val="0065525D"/>
    <w:rsid w:val="0065590C"/>
    <w:rsid w:val="00655964"/>
    <w:rsid w:val="00657072"/>
    <w:rsid w:val="006605B2"/>
    <w:rsid w:val="006605D7"/>
    <w:rsid w:val="006607BF"/>
    <w:rsid w:val="006607C0"/>
    <w:rsid w:val="00660AE0"/>
    <w:rsid w:val="00660BD7"/>
    <w:rsid w:val="006614C1"/>
    <w:rsid w:val="0066174F"/>
    <w:rsid w:val="00661857"/>
    <w:rsid w:val="00662104"/>
    <w:rsid w:val="006622C2"/>
    <w:rsid w:val="006627B7"/>
    <w:rsid w:val="00662A37"/>
    <w:rsid w:val="00663201"/>
    <w:rsid w:val="00663421"/>
    <w:rsid w:val="0066378C"/>
    <w:rsid w:val="00663B3D"/>
    <w:rsid w:val="00664088"/>
    <w:rsid w:val="006643F1"/>
    <w:rsid w:val="00664591"/>
    <w:rsid w:val="00665708"/>
    <w:rsid w:val="00666265"/>
    <w:rsid w:val="0066674E"/>
    <w:rsid w:val="00666DDC"/>
    <w:rsid w:val="00667272"/>
    <w:rsid w:val="00667C00"/>
    <w:rsid w:val="00667DA8"/>
    <w:rsid w:val="00667DD8"/>
    <w:rsid w:val="0067008C"/>
    <w:rsid w:val="006701A5"/>
    <w:rsid w:val="00670305"/>
    <w:rsid w:val="006706EF"/>
    <w:rsid w:val="00670E4E"/>
    <w:rsid w:val="00671835"/>
    <w:rsid w:val="006718D5"/>
    <w:rsid w:val="00671C34"/>
    <w:rsid w:val="006723AC"/>
    <w:rsid w:val="0067240E"/>
    <w:rsid w:val="00672EC8"/>
    <w:rsid w:val="006730E4"/>
    <w:rsid w:val="00673187"/>
    <w:rsid w:val="00673318"/>
    <w:rsid w:val="006735E3"/>
    <w:rsid w:val="0067384E"/>
    <w:rsid w:val="00673A33"/>
    <w:rsid w:val="00673A82"/>
    <w:rsid w:val="00673F37"/>
    <w:rsid w:val="0067458B"/>
    <w:rsid w:val="00674860"/>
    <w:rsid w:val="0067564C"/>
    <w:rsid w:val="00675A67"/>
    <w:rsid w:val="00675BD8"/>
    <w:rsid w:val="00675C72"/>
    <w:rsid w:val="00675E9F"/>
    <w:rsid w:val="006762AC"/>
    <w:rsid w:val="006766DD"/>
    <w:rsid w:val="00676A88"/>
    <w:rsid w:val="0067709A"/>
    <w:rsid w:val="006770FB"/>
    <w:rsid w:val="0067770A"/>
    <w:rsid w:val="00680527"/>
    <w:rsid w:val="00680A2F"/>
    <w:rsid w:val="00680DAC"/>
    <w:rsid w:val="00681568"/>
    <w:rsid w:val="006817C2"/>
    <w:rsid w:val="00681F92"/>
    <w:rsid w:val="00682130"/>
    <w:rsid w:val="00683156"/>
    <w:rsid w:val="00683C68"/>
    <w:rsid w:val="00684013"/>
    <w:rsid w:val="00684AE6"/>
    <w:rsid w:val="00684B8C"/>
    <w:rsid w:val="00685042"/>
    <w:rsid w:val="0068506F"/>
    <w:rsid w:val="006856E9"/>
    <w:rsid w:val="00685DA2"/>
    <w:rsid w:val="00686656"/>
    <w:rsid w:val="00686F14"/>
    <w:rsid w:val="00687883"/>
    <w:rsid w:val="0069011D"/>
    <w:rsid w:val="00690F95"/>
    <w:rsid w:val="006924D9"/>
    <w:rsid w:val="00692885"/>
    <w:rsid w:val="00692CBB"/>
    <w:rsid w:val="00692F62"/>
    <w:rsid w:val="0069330B"/>
    <w:rsid w:val="006939FC"/>
    <w:rsid w:val="00693F58"/>
    <w:rsid w:val="00694366"/>
    <w:rsid w:val="0069441D"/>
    <w:rsid w:val="006944AB"/>
    <w:rsid w:val="006947A9"/>
    <w:rsid w:val="00694EA7"/>
    <w:rsid w:val="00695E8F"/>
    <w:rsid w:val="006963D8"/>
    <w:rsid w:val="006966C1"/>
    <w:rsid w:val="0069687D"/>
    <w:rsid w:val="00696AF2"/>
    <w:rsid w:val="00696D4E"/>
    <w:rsid w:val="00696F75"/>
    <w:rsid w:val="006971EA"/>
    <w:rsid w:val="0069741F"/>
    <w:rsid w:val="00697504"/>
    <w:rsid w:val="00697830"/>
    <w:rsid w:val="00697979"/>
    <w:rsid w:val="00697D98"/>
    <w:rsid w:val="00697FBE"/>
    <w:rsid w:val="006A017F"/>
    <w:rsid w:val="006A029E"/>
    <w:rsid w:val="006A0426"/>
    <w:rsid w:val="006A1006"/>
    <w:rsid w:val="006A117F"/>
    <w:rsid w:val="006A12F2"/>
    <w:rsid w:val="006A17D2"/>
    <w:rsid w:val="006A1D6D"/>
    <w:rsid w:val="006A1FF2"/>
    <w:rsid w:val="006A2096"/>
    <w:rsid w:val="006A28B4"/>
    <w:rsid w:val="006A3A98"/>
    <w:rsid w:val="006A3B63"/>
    <w:rsid w:val="006A3EB9"/>
    <w:rsid w:val="006A437B"/>
    <w:rsid w:val="006A4889"/>
    <w:rsid w:val="006A4D0D"/>
    <w:rsid w:val="006A4DFE"/>
    <w:rsid w:val="006A5270"/>
    <w:rsid w:val="006A595F"/>
    <w:rsid w:val="006A59A4"/>
    <w:rsid w:val="006A6401"/>
    <w:rsid w:val="006A661E"/>
    <w:rsid w:val="006A6AD9"/>
    <w:rsid w:val="006A70C8"/>
    <w:rsid w:val="006A7248"/>
    <w:rsid w:val="006A7AAB"/>
    <w:rsid w:val="006A7C5F"/>
    <w:rsid w:val="006A7F28"/>
    <w:rsid w:val="006B01D8"/>
    <w:rsid w:val="006B0315"/>
    <w:rsid w:val="006B0B13"/>
    <w:rsid w:val="006B0B4F"/>
    <w:rsid w:val="006B0E42"/>
    <w:rsid w:val="006B0F0A"/>
    <w:rsid w:val="006B1452"/>
    <w:rsid w:val="006B2799"/>
    <w:rsid w:val="006B27F7"/>
    <w:rsid w:val="006B299F"/>
    <w:rsid w:val="006B29D0"/>
    <w:rsid w:val="006B2B2F"/>
    <w:rsid w:val="006B2E36"/>
    <w:rsid w:val="006B2E88"/>
    <w:rsid w:val="006B33B3"/>
    <w:rsid w:val="006B3556"/>
    <w:rsid w:val="006B39CA"/>
    <w:rsid w:val="006B400A"/>
    <w:rsid w:val="006B44D4"/>
    <w:rsid w:val="006B47B9"/>
    <w:rsid w:val="006B4A6D"/>
    <w:rsid w:val="006B4B07"/>
    <w:rsid w:val="006B4F84"/>
    <w:rsid w:val="006B5CD5"/>
    <w:rsid w:val="006B5EEE"/>
    <w:rsid w:val="006B609B"/>
    <w:rsid w:val="006B6108"/>
    <w:rsid w:val="006B6873"/>
    <w:rsid w:val="006B7234"/>
    <w:rsid w:val="006B724B"/>
    <w:rsid w:val="006B7269"/>
    <w:rsid w:val="006B7E11"/>
    <w:rsid w:val="006C048C"/>
    <w:rsid w:val="006C0610"/>
    <w:rsid w:val="006C069B"/>
    <w:rsid w:val="006C0C3E"/>
    <w:rsid w:val="006C15DB"/>
    <w:rsid w:val="006C18B9"/>
    <w:rsid w:val="006C18FC"/>
    <w:rsid w:val="006C1C24"/>
    <w:rsid w:val="006C2EF6"/>
    <w:rsid w:val="006C39C6"/>
    <w:rsid w:val="006C3B87"/>
    <w:rsid w:val="006C3DA7"/>
    <w:rsid w:val="006C3DAB"/>
    <w:rsid w:val="006C43DE"/>
    <w:rsid w:val="006C46E0"/>
    <w:rsid w:val="006C472B"/>
    <w:rsid w:val="006C477B"/>
    <w:rsid w:val="006C4780"/>
    <w:rsid w:val="006C4B0B"/>
    <w:rsid w:val="006C4B5D"/>
    <w:rsid w:val="006C4BE5"/>
    <w:rsid w:val="006C5377"/>
    <w:rsid w:val="006C564B"/>
    <w:rsid w:val="006C5B3B"/>
    <w:rsid w:val="006C5D88"/>
    <w:rsid w:val="006C5F30"/>
    <w:rsid w:val="006C5FAC"/>
    <w:rsid w:val="006C61C7"/>
    <w:rsid w:val="006C6210"/>
    <w:rsid w:val="006C77A8"/>
    <w:rsid w:val="006D01A4"/>
    <w:rsid w:val="006D0772"/>
    <w:rsid w:val="006D109A"/>
    <w:rsid w:val="006D1701"/>
    <w:rsid w:val="006D191C"/>
    <w:rsid w:val="006D1A0B"/>
    <w:rsid w:val="006D1D97"/>
    <w:rsid w:val="006D239E"/>
    <w:rsid w:val="006D2849"/>
    <w:rsid w:val="006D286D"/>
    <w:rsid w:val="006D31AF"/>
    <w:rsid w:val="006D38FE"/>
    <w:rsid w:val="006D3C76"/>
    <w:rsid w:val="006D3C87"/>
    <w:rsid w:val="006D3DF6"/>
    <w:rsid w:val="006D4213"/>
    <w:rsid w:val="006D45E9"/>
    <w:rsid w:val="006D4BF1"/>
    <w:rsid w:val="006D4F4C"/>
    <w:rsid w:val="006D4FA4"/>
    <w:rsid w:val="006D50FD"/>
    <w:rsid w:val="006D5503"/>
    <w:rsid w:val="006D570F"/>
    <w:rsid w:val="006D581D"/>
    <w:rsid w:val="006D5941"/>
    <w:rsid w:val="006D60FC"/>
    <w:rsid w:val="006D619B"/>
    <w:rsid w:val="006D6264"/>
    <w:rsid w:val="006D6941"/>
    <w:rsid w:val="006D7192"/>
    <w:rsid w:val="006D7383"/>
    <w:rsid w:val="006D787D"/>
    <w:rsid w:val="006D78B1"/>
    <w:rsid w:val="006D7D78"/>
    <w:rsid w:val="006E0032"/>
    <w:rsid w:val="006E0283"/>
    <w:rsid w:val="006E02A0"/>
    <w:rsid w:val="006E0393"/>
    <w:rsid w:val="006E09A3"/>
    <w:rsid w:val="006E1A0A"/>
    <w:rsid w:val="006E1BBC"/>
    <w:rsid w:val="006E22FE"/>
    <w:rsid w:val="006E2764"/>
    <w:rsid w:val="006E29D5"/>
    <w:rsid w:val="006E2ADB"/>
    <w:rsid w:val="006E2D84"/>
    <w:rsid w:val="006E3114"/>
    <w:rsid w:val="006E31E3"/>
    <w:rsid w:val="006E33E7"/>
    <w:rsid w:val="006E3491"/>
    <w:rsid w:val="006E3A79"/>
    <w:rsid w:val="006E3AD8"/>
    <w:rsid w:val="006E3FD6"/>
    <w:rsid w:val="006E41C1"/>
    <w:rsid w:val="006E490B"/>
    <w:rsid w:val="006E4D37"/>
    <w:rsid w:val="006E5105"/>
    <w:rsid w:val="006E52B0"/>
    <w:rsid w:val="006E555B"/>
    <w:rsid w:val="006E5957"/>
    <w:rsid w:val="006E597A"/>
    <w:rsid w:val="006E5A40"/>
    <w:rsid w:val="006E5DC5"/>
    <w:rsid w:val="006E5EF9"/>
    <w:rsid w:val="006E6413"/>
    <w:rsid w:val="006E671C"/>
    <w:rsid w:val="006E69AD"/>
    <w:rsid w:val="006E69FB"/>
    <w:rsid w:val="006E6D4A"/>
    <w:rsid w:val="006E7A1D"/>
    <w:rsid w:val="006E7BC9"/>
    <w:rsid w:val="006E7C05"/>
    <w:rsid w:val="006F094C"/>
    <w:rsid w:val="006F0B45"/>
    <w:rsid w:val="006F18EF"/>
    <w:rsid w:val="006F1C3A"/>
    <w:rsid w:val="006F1DE0"/>
    <w:rsid w:val="006F1ED1"/>
    <w:rsid w:val="006F25FD"/>
    <w:rsid w:val="006F2A24"/>
    <w:rsid w:val="006F2C72"/>
    <w:rsid w:val="006F3A25"/>
    <w:rsid w:val="006F437A"/>
    <w:rsid w:val="006F4945"/>
    <w:rsid w:val="006F4A0E"/>
    <w:rsid w:val="006F5107"/>
    <w:rsid w:val="006F540D"/>
    <w:rsid w:val="006F54C2"/>
    <w:rsid w:val="006F5700"/>
    <w:rsid w:val="006F5A57"/>
    <w:rsid w:val="006F5E0C"/>
    <w:rsid w:val="006F691D"/>
    <w:rsid w:val="006F7E7C"/>
    <w:rsid w:val="006F7E93"/>
    <w:rsid w:val="00700023"/>
    <w:rsid w:val="00700047"/>
    <w:rsid w:val="00700048"/>
    <w:rsid w:val="00700693"/>
    <w:rsid w:val="00700755"/>
    <w:rsid w:val="00700ADC"/>
    <w:rsid w:val="00700E18"/>
    <w:rsid w:val="00701699"/>
    <w:rsid w:val="00701A8D"/>
    <w:rsid w:val="0070268C"/>
    <w:rsid w:val="00703E53"/>
    <w:rsid w:val="00703F7F"/>
    <w:rsid w:val="00704027"/>
    <w:rsid w:val="0070415C"/>
    <w:rsid w:val="0070431A"/>
    <w:rsid w:val="00704B13"/>
    <w:rsid w:val="007050BC"/>
    <w:rsid w:val="0070529E"/>
    <w:rsid w:val="00705439"/>
    <w:rsid w:val="00705773"/>
    <w:rsid w:val="00705790"/>
    <w:rsid w:val="007058A7"/>
    <w:rsid w:val="007059FA"/>
    <w:rsid w:val="00705DE7"/>
    <w:rsid w:val="00706212"/>
    <w:rsid w:val="00706362"/>
    <w:rsid w:val="00706479"/>
    <w:rsid w:val="007064CF"/>
    <w:rsid w:val="00706800"/>
    <w:rsid w:val="00706B7F"/>
    <w:rsid w:val="00706ED7"/>
    <w:rsid w:val="00706EDD"/>
    <w:rsid w:val="0070747D"/>
    <w:rsid w:val="00707556"/>
    <w:rsid w:val="007077A3"/>
    <w:rsid w:val="00707920"/>
    <w:rsid w:val="00707A2D"/>
    <w:rsid w:val="00710021"/>
    <w:rsid w:val="0071040E"/>
    <w:rsid w:val="0071058B"/>
    <w:rsid w:val="007105D7"/>
    <w:rsid w:val="0071067B"/>
    <w:rsid w:val="00710680"/>
    <w:rsid w:val="00710865"/>
    <w:rsid w:val="00710869"/>
    <w:rsid w:val="00710AA2"/>
    <w:rsid w:val="00710BAC"/>
    <w:rsid w:val="00710CE0"/>
    <w:rsid w:val="00710EE8"/>
    <w:rsid w:val="007116B3"/>
    <w:rsid w:val="007123C1"/>
    <w:rsid w:val="007125FA"/>
    <w:rsid w:val="007129E9"/>
    <w:rsid w:val="00712C44"/>
    <w:rsid w:val="007130CE"/>
    <w:rsid w:val="00713430"/>
    <w:rsid w:val="00713623"/>
    <w:rsid w:val="00714DC3"/>
    <w:rsid w:val="00714FCD"/>
    <w:rsid w:val="00715543"/>
    <w:rsid w:val="00716050"/>
    <w:rsid w:val="007160BA"/>
    <w:rsid w:val="00716183"/>
    <w:rsid w:val="007164DC"/>
    <w:rsid w:val="0071676C"/>
    <w:rsid w:val="00716A9C"/>
    <w:rsid w:val="00716B01"/>
    <w:rsid w:val="00716DE1"/>
    <w:rsid w:val="00717859"/>
    <w:rsid w:val="00717AE9"/>
    <w:rsid w:val="007201DE"/>
    <w:rsid w:val="007206E2"/>
    <w:rsid w:val="00720A92"/>
    <w:rsid w:val="00720BD9"/>
    <w:rsid w:val="007210D0"/>
    <w:rsid w:val="00721111"/>
    <w:rsid w:val="00721161"/>
    <w:rsid w:val="007212DE"/>
    <w:rsid w:val="00721698"/>
    <w:rsid w:val="00721B0B"/>
    <w:rsid w:val="00721BE8"/>
    <w:rsid w:val="00722330"/>
    <w:rsid w:val="007223D5"/>
    <w:rsid w:val="007225E5"/>
    <w:rsid w:val="0072266A"/>
    <w:rsid w:val="00722DFE"/>
    <w:rsid w:val="00723328"/>
    <w:rsid w:val="00723641"/>
    <w:rsid w:val="00723A62"/>
    <w:rsid w:val="00723DD6"/>
    <w:rsid w:val="00724288"/>
    <w:rsid w:val="00724636"/>
    <w:rsid w:val="00724E0B"/>
    <w:rsid w:val="007251A2"/>
    <w:rsid w:val="007252BC"/>
    <w:rsid w:val="00725369"/>
    <w:rsid w:val="00725ADA"/>
    <w:rsid w:val="00725BCC"/>
    <w:rsid w:val="00725BD0"/>
    <w:rsid w:val="00725F24"/>
    <w:rsid w:val="00725F77"/>
    <w:rsid w:val="00726572"/>
    <w:rsid w:val="00726D04"/>
    <w:rsid w:val="00726F69"/>
    <w:rsid w:val="00726F85"/>
    <w:rsid w:val="00727FC3"/>
    <w:rsid w:val="0073003B"/>
    <w:rsid w:val="00730543"/>
    <w:rsid w:val="0073061F"/>
    <w:rsid w:val="0073078B"/>
    <w:rsid w:val="00730AC7"/>
    <w:rsid w:val="00730DC8"/>
    <w:rsid w:val="007313BB"/>
    <w:rsid w:val="00731807"/>
    <w:rsid w:val="007318C8"/>
    <w:rsid w:val="00731DAA"/>
    <w:rsid w:val="00732646"/>
    <w:rsid w:val="00732647"/>
    <w:rsid w:val="0073274E"/>
    <w:rsid w:val="00732839"/>
    <w:rsid w:val="007328C3"/>
    <w:rsid w:val="00733470"/>
    <w:rsid w:val="007339E5"/>
    <w:rsid w:val="00734C84"/>
    <w:rsid w:val="0073505A"/>
    <w:rsid w:val="00735435"/>
    <w:rsid w:val="007354E7"/>
    <w:rsid w:val="007356EE"/>
    <w:rsid w:val="00735917"/>
    <w:rsid w:val="00735927"/>
    <w:rsid w:val="00735B50"/>
    <w:rsid w:val="00735DB3"/>
    <w:rsid w:val="00735EA3"/>
    <w:rsid w:val="00735EB0"/>
    <w:rsid w:val="007362DD"/>
    <w:rsid w:val="00736789"/>
    <w:rsid w:val="0073680B"/>
    <w:rsid w:val="007369D9"/>
    <w:rsid w:val="00736EA3"/>
    <w:rsid w:val="00736EFD"/>
    <w:rsid w:val="00737033"/>
    <w:rsid w:val="0073754A"/>
    <w:rsid w:val="00737A94"/>
    <w:rsid w:val="00740045"/>
    <w:rsid w:val="007403D3"/>
    <w:rsid w:val="007405C0"/>
    <w:rsid w:val="00740AEA"/>
    <w:rsid w:val="00740B31"/>
    <w:rsid w:val="00740EED"/>
    <w:rsid w:val="00741044"/>
    <w:rsid w:val="007411F1"/>
    <w:rsid w:val="007416D4"/>
    <w:rsid w:val="00741771"/>
    <w:rsid w:val="00742259"/>
    <w:rsid w:val="00742782"/>
    <w:rsid w:val="00742860"/>
    <w:rsid w:val="00742B52"/>
    <w:rsid w:val="00742FDC"/>
    <w:rsid w:val="00743413"/>
    <w:rsid w:val="0074343D"/>
    <w:rsid w:val="0074351F"/>
    <w:rsid w:val="00743656"/>
    <w:rsid w:val="00743CB2"/>
    <w:rsid w:val="00743D07"/>
    <w:rsid w:val="00743E29"/>
    <w:rsid w:val="0074410A"/>
    <w:rsid w:val="00744618"/>
    <w:rsid w:val="00744EEB"/>
    <w:rsid w:val="0074524C"/>
    <w:rsid w:val="0074549D"/>
    <w:rsid w:val="00745A01"/>
    <w:rsid w:val="00745A8A"/>
    <w:rsid w:val="00745B05"/>
    <w:rsid w:val="00745C01"/>
    <w:rsid w:val="00745C50"/>
    <w:rsid w:val="00745E2B"/>
    <w:rsid w:val="00746739"/>
    <w:rsid w:val="00750134"/>
    <w:rsid w:val="0075034B"/>
    <w:rsid w:val="00750382"/>
    <w:rsid w:val="0075045A"/>
    <w:rsid w:val="00750900"/>
    <w:rsid w:val="00750BE5"/>
    <w:rsid w:val="0075176B"/>
    <w:rsid w:val="00751840"/>
    <w:rsid w:val="00751845"/>
    <w:rsid w:val="00751EF6"/>
    <w:rsid w:val="00752570"/>
    <w:rsid w:val="007526EB"/>
    <w:rsid w:val="0075279D"/>
    <w:rsid w:val="007527F5"/>
    <w:rsid w:val="00752A2A"/>
    <w:rsid w:val="007532B0"/>
    <w:rsid w:val="007537F0"/>
    <w:rsid w:val="00753902"/>
    <w:rsid w:val="0075392B"/>
    <w:rsid w:val="00753ED7"/>
    <w:rsid w:val="00754733"/>
    <w:rsid w:val="00754878"/>
    <w:rsid w:val="00754E30"/>
    <w:rsid w:val="00754FCD"/>
    <w:rsid w:val="007553CA"/>
    <w:rsid w:val="007557B8"/>
    <w:rsid w:val="00756472"/>
    <w:rsid w:val="00756D23"/>
    <w:rsid w:val="00756EAD"/>
    <w:rsid w:val="00756FC7"/>
    <w:rsid w:val="0075783B"/>
    <w:rsid w:val="00757C9C"/>
    <w:rsid w:val="00757E5C"/>
    <w:rsid w:val="007608AD"/>
    <w:rsid w:val="00760A1A"/>
    <w:rsid w:val="00760C12"/>
    <w:rsid w:val="00761450"/>
    <w:rsid w:val="00761BC1"/>
    <w:rsid w:val="00761E8B"/>
    <w:rsid w:val="00762168"/>
    <w:rsid w:val="00763190"/>
    <w:rsid w:val="007635DC"/>
    <w:rsid w:val="00763683"/>
    <w:rsid w:val="007636AD"/>
    <w:rsid w:val="00763734"/>
    <w:rsid w:val="0076375C"/>
    <w:rsid w:val="00763805"/>
    <w:rsid w:val="0076397C"/>
    <w:rsid w:val="00763D27"/>
    <w:rsid w:val="00764981"/>
    <w:rsid w:val="00765026"/>
    <w:rsid w:val="007652F3"/>
    <w:rsid w:val="00765355"/>
    <w:rsid w:val="007654A5"/>
    <w:rsid w:val="0076630B"/>
    <w:rsid w:val="00766486"/>
    <w:rsid w:val="00766601"/>
    <w:rsid w:val="00766873"/>
    <w:rsid w:val="007668F5"/>
    <w:rsid w:val="00766B68"/>
    <w:rsid w:val="00766C3F"/>
    <w:rsid w:val="00767085"/>
    <w:rsid w:val="0076733E"/>
    <w:rsid w:val="007674FE"/>
    <w:rsid w:val="007675B2"/>
    <w:rsid w:val="00767D09"/>
    <w:rsid w:val="00770189"/>
    <w:rsid w:val="0077064A"/>
    <w:rsid w:val="00770885"/>
    <w:rsid w:val="0077128C"/>
    <w:rsid w:val="007718A9"/>
    <w:rsid w:val="007723CC"/>
    <w:rsid w:val="007725D8"/>
    <w:rsid w:val="00772B6A"/>
    <w:rsid w:val="0077339C"/>
    <w:rsid w:val="00773D46"/>
    <w:rsid w:val="00773F5E"/>
    <w:rsid w:val="0077427C"/>
    <w:rsid w:val="00774342"/>
    <w:rsid w:val="007744BC"/>
    <w:rsid w:val="00774553"/>
    <w:rsid w:val="0077461D"/>
    <w:rsid w:val="0077494A"/>
    <w:rsid w:val="00774A2B"/>
    <w:rsid w:val="007751FB"/>
    <w:rsid w:val="00775965"/>
    <w:rsid w:val="00775A5D"/>
    <w:rsid w:val="0077650D"/>
    <w:rsid w:val="007766AD"/>
    <w:rsid w:val="00777DB1"/>
    <w:rsid w:val="0078059A"/>
    <w:rsid w:val="00780760"/>
    <w:rsid w:val="00780EF2"/>
    <w:rsid w:val="00781130"/>
    <w:rsid w:val="0078135D"/>
    <w:rsid w:val="007818DA"/>
    <w:rsid w:val="00781DA0"/>
    <w:rsid w:val="00782314"/>
    <w:rsid w:val="00782533"/>
    <w:rsid w:val="00782785"/>
    <w:rsid w:val="00782C55"/>
    <w:rsid w:val="00782CB2"/>
    <w:rsid w:val="00783138"/>
    <w:rsid w:val="00783858"/>
    <w:rsid w:val="00783DF2"/>
    <w:rsid w:val="007840B5"/>
    <w:rsid w:val="00784DEA"/>
    <w:rsid w:val="00784E44"/>
    <w:rsid w:val="00784EDF"/>
    <w:rsid w:val="007855CB"/>
    <w:rsid w:val="00785681"/>
    <w:rsid w:val="0078584B"/>
    <w:rsid w:val="00785A37"/>
    <w:rsid w:val="00785AE1"/>
    <w:rsid w:val="00785D47"/>
    <w:rsid w:val="007862E0"/>
    <w:rsid w:val="00786444"/>
    <w:rsid w:val="00786D3B"/>
    <w:rsid w:val="00786F98"/>
    <w:rsid w:val="00787210"/>
    <w:rsid w:val="00787500"/>
    <w:rsid w:val="00790574"/>
    <w:rsid w:val="007905EA"/>
    <w:rsid w:val="00790A50"/>
    <w:rsid w:val="0079129F"/>
    <w:rsid w:val="007912F6"/>
    <w:rsid w:val="007918F3"/>
    <w:rsid w:val="00792413"/>
    <w:rsid w:val="00792528"/>
    <w:rsid w:val="00792F75"/>
    <w:rsid w:val="007938AE"/>
    <w:rsid w:val="00793901"/>
    <w:rsid w:val="00793976"/>
    <w:rsid w:val="00793E86"/>
    <w:rsid w:val="007944F0"/>
    <w:rsid w:val="00794684"/>
    <w:rsid w:val="00794F55"/>
    <w:rsid w:val="007959D9"/>
    <w:rsid w:val="007959FD"/>
    <w:rsid w:val="00795E17"/>
    <w:rsid w:val="00796413"/>
    <w:rsid w:val="007964D2"/>
    <w:rsid w:val="007966E8"/>
    <w:rsid w:val="007967D3"/>
    <w:rsid w:val="0079690C"/>
    <w:rsid w:val="00797214"/>
    <w:rsid w:val="00797440"/>
    <w:rsid w:val="00797525"/>
    <w:rsid w:val="007979EC"/>
    <w:rsid w:val="00797EBF"/>
    <w:rsid w:val="007A030D"/>
    <w:rsid w:val="007A065E"/>
    <w:rsid w:val="007A08EB"/>
    <w:rsid w:val="007A0A23"/>
    <w:rsid w:val="007A15C9"/>
    <w:rsid w:val="007A1A7B"/>
    <w:rsid w:val="007A2137"/>
    <w:rsid w:val="007A22E0"/>
    <w:rsid w:val="007A325B"/>
    <w:rsid w:val="007A37D6"/>
    <w:rsid w:val="007A388E"/>
    <w:rsid w:val="007A3A72"/>
    <w:rsid w:val="007A3CE5"/>
    <w:rsid w:val="007A3F7D"/>
    <w:rsid w:val="007A40BC"/>
    <w:rsid w:val="007A421E"/>
    <w:rsid w:val="007A495B"/>
    <w:rsid w:val="007A50A1"/>
    <w:rsid w:val="007A6325"/>
    <w:rsid w:val="007A68A2"/>
    <w:rsid w:val="007A6A0D"/>
    <w:rsid w:val="007A6A22"/>
    <w:rsid w:val="007A6F35"/>
    <w:rsid w:val="007A7818"/>
    <w:rsid w:val="007A7B18"/>
    <w:rsid w:val="007A7C40"/>
    <w:rsid w:val="007A7C65"/>
    <w:rsid w:val="007A7F82"/>
    <w:rsid w:val="007B03B9"/>
    <w:rsid w:val="007B07C3"/>
    <w:rsid w:val="007B092F"/>
    <w:rsid w:val="007B0BBE"/>
    <w:rsid w:val="007B1335"/>
    <w:rsid w:val="007B156A"/>
    <w:rsid w:val="007B1980"/>
    <w:rsid w:val="007B1B7B"/>
    <w:rsid w:val="007B22FE"/>
    <w:rsid w:val="007B24C8"/>
    <w:rsid w:val="007B2B98"/>
    <w:rsid w:val="007B3036"/>
    <w:rsid w:val="007B3378"/>
    <w:rsid w:val="007B3749"/>
    <w:rsid w:val="007B39FE"/>
    <w:rsid w:val="007B3CD9"/>
    <w:rsid w:val="007B3E2F"/>
    <w:rsid w:val="007B4687"/>
    <w:rsid w:val="007B4892"/>
    <w:rsid w:val="007B4B1B"/>
    <w:rsid w:val="007B50E4"/>
    <w:rsid w:val="007B516B"/>
    <w:rsid w:val="007B57D7"/>
    <w:rsid w:val="007B5A2B"/>
    <w:rsid w:val="007B5DC7"/>
    <w:rsid w:val="007B6557"/>
    <w:rsid w:val="007B65B2"/>
    <w:rsid w:val="007B67E1"/>
    <w:rsid w:val="007B738A"/>
    <w:rsid w:val="007C044B"/>
    <w:rsid w:val="007C08E7"/>
    <w:rsid w:val="007C0B23"/>
    <w:rsid w:val="007C0E08"/>
    <w:rsid w:val="007C0FFD"/>
    <w:rsid w:val="007C137F"/>
    <w:rsid w:val="007C1559"/>
    <w:rsid w:val="007C16DF"/>
    <w:rsid w:val="007C17BE"/>
    <w:rsid w:val="007C17F8"/>
    <w:rsid w:val="007C1822"/>
    <w:rsid w:val="007C1C71"/>
    <w:rsid w:val="007C20D8"/>
    <w:rsid w:val="007C2147"/>
    <w:rsid w:val="007C217F"/>
    <w:rsid w:val="007C23BF"/>
    <w:rsid w:val="007C2919"/>
    <w:rsid w:val="007C2C7C"/>
    <w:rsid w:val="007C2D0C"/>
    <w:rsid w:val="007C2D89"/>
    <w:rsid w:val="007C2E09"/>
    <w:rsid w:val="007C30E9"/>
    <w:rsid w:val="007C315B"/>
    <w:rsid w:val="007C38F4"/>
    <w:rsid w:val="007C3DCA"/>
    <w:rsid w:val="007C3DCB"/>
    <w:rsid w:val="007C45E7"/>
    <w:rsid w:val="007C4825"/>
    <w:rsid w:val="007C5DA2"/>
    <w:rsid w:val="007C5DD1"/>
    <w:rsid w:val="007C5F19"/>
    <w:rsid w:val="007C629D"/>
    <w:rsid w:val="007C63F6"/>
    <w:rsid w:val="007C6455"/>
    <w:rsid w:val="007C761C"/>
    <w:rsid w:val="007C79D5"/>
    <w:rsid w:val="007C7A54"/>
    <w:rsid w:val="007D0117"/>
    <w:rsid w:val="007D124D"/>
    <w:rsid w:val="007D1454"/>
    <w:rsid w:val="007D1964"/>
    <w:rsid w:val="007D1CB8"/>
    <w:rsid w:val="007D1F1F"/>
    <w:rsid w:val="007D1F98"/>
    <w:rsid w:val="007D28CB"/>
    <w:rsid w:val="007D302D"/>
    <w:rsid w:val="007D31BB"/>
    <w:rsid w:val="007D32AA"/>
    <w:rsid w:val="007D345C"/>
    <w:rsid w:val="007D3CB6"/>
    <w:rsid w:val="007D4A39"/>
    <w:rsid w:val="007D4B79"/>
    <w:rsid w:val="007D4CFF"/>
    <w:rsid w:val="007D51FE"/>
    <w:rsid w:val="007D5523"/>
    <w:rsid w:val="007D5B9D"/>
    <w:rsid w:val="007D5E9B"/>
    <w:rsid w:val="007D6A03"/>
    <w:rsid w:val="007D6C29"/>
    <w:rsid w:val="007D76A5"/>
    <w:rsid w:val="007D7992"/>
    <w:rsid w:val="007D7DC2"/>
    <w:rsid w:val="007E01E4"/>
    <w:rsid w:val="007E0257"/>
    <w:rsid w:val="007E0745"/>
    <w:rsid w:val="007E0985"/>
    <w:rsid w:val="007E0CD3"/>
    <w:rsid w:val="007E0D9D"/>
    <w:rsid w:val="007E12F8"/>
    <w:rsid w:val="007E14C1"/>
    <w:rsid w:val="007E1ACB"/>
    <w:rsid w:val="007E1D18"/>
    <w:rsid w:val="007E245B"/>
    <w:rsid w:val="007E2542"/>
    <w:rsid w:val="007E25C0"/>
    <w:rsid w:val="007E262E"/>
    <w:rsid w:val="007E2796"/>
    <w:rsid w:val="007E2C71"/>
    <w:rsid w:val="007E2CCF"/>
    <w:rsid w:val="007E32E1"/>
    <w:rsid w:val="007E3788"/>
    <w:rsid w:val="007E3B43"/>
    <w:rsid w:val="007E3B4A"/>
    <w:rsid w:val="007E3DC5"/>
    <w:rsid w:val="007E3EE6"/>
    <w:rsid w:val="007E3FE1"/>
    <w:rsid w:val="007E59BB"/>
    <w:rsid w:val="007E6090"/>
    <w:rsid w:val="007E665B"/>
    <w:rsid w:val="007E66FA"/>
    <w:rsid w:val="007E6C69"/>
    <w:rsid w:val="007E6CD7"/>
    <w:rsid w:val="007E6D29"/>
    <w:rsid w:val="007E7194"/>
    <w:rsid w:val="007E7488"/>
    <w:rsid w:val="007E7826"/>
    <w:rsid w:val="007E784C"/>
    <w:rsid w:val="007E7871"/>
    <w:rsid w:val="007E7881"/>
    <w:rsid w:val="007E7E20"/>
    <w:rsid w:val="007F059C"/>
    <w:rsid w:val="007F08E5"/>
    <w:rsid w:val="007F0982"/>
    <w:rsid w:val="007F09FE"/>
    <w:rsid w:val="007F108A"/>
    <w:rsid w:val="007F149E"/>
    <w:rsid w:val="007F1578"/>
    <w:rsid w:val="007F1BBF"/>
    <w:rsid w:val="007F2464"/>
    <w:rsid w:val="007F2743"/>
    <w:rsid w:val="007F2885"/>
    <w:rsid w:val="007F2970"/>
    <w:rsid w:val="007F2A44"/>
    <w:rsid w:val="007F2AD3"/>
    <w:rsid w:val="007F2DBA"/>
    <w:rsid w:val="007F30AD"/>
    <w:rsid w:val="007F3205"/>
    <w:rsid w:val="007F3447"/>
    <w:rsid w:val="007F34E6"/>
    <w:rsid w:val="007F3696"/>
    <w:rsid w:val="007F4052"/>
    <w:rsid w:val="007F4246"/>
    <w:rsid w:val="007F432C"/>
    <w:rsid w:val="007F4496"/>
    <w:rsid w:val="007F465D"/>
    <w:rsid w:val="007F4B4F"/>
    <w:rsid w:val="007F4CAA"/>
    <w:rsid w:val="007F4CB4"/>
    <w:rsid w:val="007F55BA"/>
    <w:rsid w:val="007F5D84"/>
    <w:rsid w:val="007F60A5"/>
    <w:rsid w:val="007F640A"/>
    <w:rsid w:val="007F67F8"/>
    <w:rsid w:val="007F6967"/>
    <w:rsid w:val="007F6EF2"/>
    <w:rsid w:val="007F745E"/>
    <w:rsid w:val="007F7D4C"/>
    <w:rsid w:val="008000C1"/>
    <w:rsid w:val="0080022C"/>
    <w:rsid w:val="0080024F"/>
    <w:rsid w:val="008002DD"/>
    <w:rsid w:val="00800540"/>
    <w:rsid w:val="00800617"/>
    <w:rsid w:val="008009EE"/>
    <w:rsid w:val="00800DB5"/>
    <w:rsid w:val="008011D6"/>
    <w:rsid w:val="008014D4"/>
    <w:rsid w:val="00801745"/>
    <w:rsid w:val="008017C8"/>
    <w:rsid w:val="0080259C"/>
    <w:rsid w:val="008028B4"/>
    <w:rsid w:val="00802956"/>
    <w:rsid w:val="008030C3"/>
    <w:rsid w:val="008039B8"/>
    <w:rsid w:val="00803A3D"/>
    <w:rsid w:val="00803F5F"/>
    <w:rsid w:val="00804575"/>
    <w:rsid w:val="0080506A"/>
    <w:rsid w:val="0080544F"/>
    <w:rsid w:val="00805450"/>
    <w:rsid w:val="00805744"/>
    <w:rsid w:val="00805AA3"/>
    <w:rsid w:val="00805F38"/>
    <w:rsid w:val="00806196"/>
    <w:rsid w:val="0080661E"/>
    <w:rsid w:val="008069EA"/>
    <w:rsid w:val="008076D2"/>
    <w:rsid w:val="00807CF7"/>
    <w:rsid w:val="008100A3"/>
    <w:rsid w:val="008109E8"/>
    <w:rsid w:val="00810A0A"/>
    <w:rsid w:val="00810B0F"/>
    <w:rsid w:val="00811351"/>
    <w:rsid w:val="008119D7"/>
    <w:rsid w:val="00811AD3"/>
    <w:rsid w:val="00811B03"/>
    <w:rsid w:val="008124B7"/>
    <w:rsid w:val="00812CED"/>
    <w:rsid w:val="00812F16"/>
    <w:rsid w:val="008130D5"/>
    <w:rsid w:val="008133DB"/>
    <w:rsid w:val="008136D9"/>
    <w:rsid w:val="008136E0"/>
    <w:rsid w:val="00813C06"/>
    <w:rsid w:val="00813CF8"/>
    <w:rsid w:val="00813D04"/>
    <w:rsid w:val="00813DB2"/>
    <w:rsid w:val="00813F17"/>
    <w:rsid w:val="00813F3C"/>
    <w:rsid w:val="0081405C"/>
    <w:rsid w:val="00814432"/>
    <w:rsid w:val="00814828"/>
    <w:rsid w:val="00814879"/>
    <w:rsid w:val="00814947"/>
    <w:rsid w:val="00814E90"/>
    <w:rsid w:val="008158A9"/>
    <w:rsid w:val="00815D1E"/>
    <w:rsid w:val="00816414"/>
    <w:rsid w:val="00816FB1"/>
    <w:rsid w:val="00817166"/>
    <w:rsid w:val="00817473"/>
    <w:rsid w:val="008176DB"/>
    <w:rsid w:val="008176DE"/>
    <w:rsid w:val="00817A29"/>
    <w:rsid w:val="00817AC4"/>
    <w:rsid w:val="00817EDD"/>
    <w:rsid w:val="00820098"/>
    <w:rsid w:val="00820268"/>
    <w:rsid w:val="008208A8"/>
    <w:rsid w:val="00820CD4"/>
    <w:rsid w:val="008212B9"/>
    <w:rsid w:val="00822268"/>
    <w:rsid w:val="00822432"/>
    <w:rsid w:val="0082246C"/>
    <w:rsid w:val="00822A6F"/>
    <w:rsid w:val="00822FF0"/>
    <w:rsid w:val="0082316A"/>
    <w:rsid w:val="00823878"/>
    <w:rsid w:val="00823D00"/>
    <w:rsid w:val="00823ECA"/>
    <w:rsid w:val="0082481E"/>
    <w:rsid w:val="00824913"/>
    <w:rsid w:val="0082530C"/>
    <w:rsid w:val="008263BE"/>
    <w:rsid w:val="0082650B"/>
    <w:rsid w:val="008266A1"/>
    <w:rsid w:val="00826B4C"/>
    <w:rsid w:val="00826C15"/>
    <w:rsid w:val="00826D2E"/>
    <w:rsid w:val="00827675"/>
    <w:rsid w:val="0082790D"/>
    <w:rsid w:val="00827C67"/>
    <w:rsid w:val="00827CC1"/>
    <w:rsid w:val="00830159"/>
    <w:rsid w:val="008302A4"/>
    <w:rsid w:val="00830553"/>
    <w:rsid w:val="00830710"/>
    <w:rsid w:val="008307DF"/>
    <w:rsid w:val="00830D29"/>
    <w:rsid w:val="00830E2D"/>
    <w:rsid w:val="00830EF3"/>
    <w:rsid w:val="00830F6E"/>
    <w:rsid w:val="0083140B"/>
    <w:rsid w:val="00831579"/>
    <w:rsid w:val="0083176B"/>
    <w:rsid w:val="00831A9A"/>
    <w:rsid w:val="00831D02"/>
    <w:rsid w:val="00831D99"/>
    <w:rsid w:val="00831F97"/>
    <w:rsid w:val="008321BD"/>
    <w:rsid w:val="00832760"/>
    <w:rsid w:val="008329E2"/>
    <w:rsid w:val="00832C4B"/>
    <w:rsid w:val="00832DFE"/>
    <w:rsid w:val="00832E81"/>
    <w:rsid w:val="00832FE9"/>
    <w:rsid w:val="008338F7"/>
    <w:rsid w:val="00834495"/>
    <w:rsid w:val="00834A96"/>
    <w:rsid w:val="00834D6C"/>
    <w:rsid w:val="0083507C"/>
    <w:rsid w:val="00835358"/>
    <w:rsid w:val="00835AAD"/>
    <w:rsid w:val="00835E8D"/>
    <w:rsid w:val="00835FC4"/>
    <w:rsid w:val="008370D5"/>
    <w:rsid w:val="0084045D"/>
    <w:rsid w:val="008404F6"/>
    <w:rsid w:val="008407D3"/>
    <w:rsid w:val="00840B80"/>
    <w:rsid w:val="00840D6C"/>
    <w:rsid w:val="00840E12"/>
    <w:rsid w:val="00840ECF"/>
    <w:rsid w:val="0084173B"/>
    <w:rsid w:val="00841BB7"/>
    <w:rsid w:val="00841D8D"/>
    <w:rsid w:val="00841DFB"/>
    <w:rsid w:val="008420E8"/>
    <w:rsid w:val="008425E2"/>
    <w:rsid w:val="00842702"/>
    <w:rsid w:val="00842C16"/>
    <w:rsid w:val="008434C2"/>
    <w:rsid w:val="00843D5C"/>
    <w:rsid w:val="00843DB7"/>
    <w:rsid w:val="00844B5E"/>
    <w:rsid w:val="00844C06"/>
    <w:rsid w:val="00844DF9"/>
    <w:rsid w:val="00844E1F"/>
    <w:rsid w:val="008450D2"/>
    <w:rsid w:val="00845229"/>
    <w:rsid w:val="00845326"/>
    <w:rsid w:val="00845475"/>
    <w:rsid w:val="00845673"/>
    <w:rsid w:val="008456B7"/>
    <w:rsid w:val="00845889"/>
    <w:rsid w:val="00845E1A"/>
    <w:rsid w:val="008465F9"/>
    <w:rsid w:val="00846E8B"/>
    <w:rsid w:val="008475AF"/>
    <w:rsid w:val="00847734"/>
    <w:rsid w:val="00847833"/>
    <w:rsid w:val="00850AF2"/>
    <w:rsid w:val="00851363"/>
    <w:rsid w:val="00851747"/>
    <w:rsid w:val="0085190A"/>
    <w:rsid w:val="0085204E"/>
    <w:rsid w:val="00852155"/>
    <w:rsid w:val="00852257"/>
    <w:rsid w:val="00852282"/>
    <w:rsid w:val="00852336"/>
    <w:rsid w:val="0085243B"/>
    <w:rsid w:val="008528E4"/>
    <w:rsid w:val="00852A73"/>
    <w:rsid w:val="00852BD6"/>
    <w:rsid w:val="00852C33"/>
    <w:rsid w:val="00852CAF"/>
    <w:rsid w:val="00853352"/>
    <w:rsid w:val="0085363E"/>
    <w:rsid w:val="008538C1"/>
    <w:rsid w:val="0085396E"/>
    <w:rsid w:val="00854113"/>
    <w:rsid w:val="008541A6"/>
    <w:rsid w:val="00854334"/>
    <w:rsid w:val="008544E6"/>
    <w:rsid w:val="00854763"/>
    <w:rsid w:val="00854837"/>
    <w:rsid w:val="008548D3"/>
    <w:rsid w:val="0085496F"/>
    <w:rsid w:val="00854A7A"/>
    <w:rsid w:val="0085502E"/>
    <w:rsid w:val="008555AD"/>
    <w:rsid w:val="00855AB3"/>
    <w:rsid w:val="0085622D"/>
    <w:rsid w:val="008567CE"/>
    <w:rsid w:val="008570CB"/>
    <w:rsid w:val="00857149"/>
    <w:rsid w:val="008573FD"/>
    <w:rsid w:val="008577F5"/>
    <w:rsid w:val="00857872"/>
    <w:rsid w:val="00860A56"/>
    <w:rsid w:val="008616B4"/>
    <w:rsid w:val="00861CE6"/>
    <w:rsid w:val="00862194"/>
    <w:rsid w:val="0086279F"/>
    <w:rsid w:val="0086296D"/>
    <w:rsid w:val="00863033"/>
    <w:rsid w:val="0086382E"/>
    <w:rsid w:val="00863FA6"/>
    <w:rsid w:val="00863FFB"/>
    <w:rsid w:val="00864242"/>
    <w:rsid w:val="00864A3B"/>
    <w:rsid w:val="00864B97"/>
    <w:rsid w:val="00865201"/>
    <w:rsid w:val="00865B8E"/>
    <w:rsid w:val="0086642C"/>
    <w:rsid w:val="00866484"/>
    <w:rsid w:val="00866DA0"/>
    <w:rsid w:val="0086728B"/>
    <w:rsid w:val="008674B2"/>
    <w:rsid w:val="00867590"/>
    <w:rsid w:val="00867AEF"/>
    <w:rsid w:val="00867B70"/>
    <w:rsid w:val="008703D5"/>
    <w:rsid w:val="008718F0"/>
    <w:rsid w:val="00871CB8"/>
    <w:rsid w:val="00872DFF"/>
    <w:rsid w:val="00873246"/>
    <w:rsid w:val="0087329B"/>
    <w:rsid w:val="008732FF"/>
    <w:rsid w:val="0087352A"/>
    <w:rsid w:val="00873B61"/>
    <w:rsid w:val="00873C57"/>
    <w:rsid w:val="00873CD6"/>
    <w:rsid w:val="00874451"/>
    <w:rsid w:val="0087455E"/>
    <w:rsid w:val="008746F7"/>
    <w:rsid w:val="00874757"/>
    <w:rsid w:val="00874A43"/>
    <w:rsid w:val="00874CA8"/>
    <w:rsid w:val="00874E1B"/>
    <w:rsid w:val="00875655"/>
    <w:rsid w:val="00875784"/>
    <w:rsid w:val="00875BE6"/>
    <w:rsid w:val="00875F45"/>
    <w:rsid w:val="008764B3"/>
    <w:rsid w:val="0087679A"/>
    <w:rsid w:val="00876AAF"/>
    <w:rsid w:val="00876D47"/>
    <w:rsid w:val="00876D4B"/>
    <w:rsid w:val="00876E48"/>
    <w:rsid w:val="008779A7"/>
    <w:rsid w:val="00877C11"/>
    <w:rsid w:val="0088025A"/>
    <w:rsid w:val="00880474"/>
    <w:rsid w:val="00880F7E"/>
    <w:rsid w:val="00881557"/>
    <w:rsid w:val="0088191F"/>
    <w:rsid w:val="00881E68"/>
    <w:rsid w:val="0088218C"/>
    <w:rsid w:val="0088245E"/>
    <w:rsid w:val="00882D07"/>
    <w:rsid w:val="00882E9D"/>
    <w:rsid w:val="00883119"/>
    <w:rsid w:val="008833EB"/>
    <w:rsid w:val="0088355E"/>
    <w:rsid w:val="008835CC"/>
    <w:rsid w:val="008836B6"/>
    <w:rsid w:val="0088370E"/>
    <w:rsid w:val="0088386D"/>
    <w:rsid w:val="008838F0"/>
    <w:rsid w:val="00883EBA"/>
    <w:rsid w:val="008844AB"/>
    <w:rsid w:val="008845FE"/>
    <w:rsid w:val="00884B46"/>
    <w:rsid w:val="0088528C"/>
    <w:rsid w:val="0088544E"/>
    <w:rsid w:val="00885C87"/>
    <w:rsid w:val="0088609D"/>
    <w:rsid w:val="008862E6"/>
    <w:rsid w:val="00887AA2"/>
    <w:rsid w:val="00887EEB"/>
    <w:rsid w:val="00887F72"/>
    <w:rsid w:val="00890253"/>
    <w:rsid w:val="00890777"/>
    <w:rsid w:val="0089150B"/>
    <w:rsid w:val="00891C16"/>
    <w:rsid w:val="008920C0"/>
    <w:rsid w:val="008923C7"/>
    <w:rsid w:val="00892AB1"/>
    <w:rsid w:val="00892B58"/>
    <w:rsid w:val="00893ED1"/>
    <w:rsid w:val="0089408C"/>
    <w:rsid w:val="00894FC1"/>
    <w:rsid w:val="00894FF0"/>
    <w:rsid w:val="00896049"/>
    <w:rsid w:val="008961EF"/>
    <w:rsid w:val="00896951"/>
    <w:rsid w:val="00896D34"/>
    <w:rsid w:val="00896F64"/>
    <w:rsid w:val="00897095"/>
    <w:rsid w:val="00897432"/>
    <w:rsid w:val="00897546"/>
    <w:rsid w:val="00897805"/>
    <w:rsid w:val="00897B9B"/>
    <w:rsid w:val="00897D4B"/>
    <w:rsid w:val="00897FC9"/>
    <w:rsid w:val="00897FF4"/>
    <w:rsid w:val="008A075C"/>
    <w:rsid w:val="008A0F20"/>
    <w:rsid w:val="008A1019"/>
    <w:rsid w:val="008A11F2"/>
    <w:rsid w:val="008A1264"/>
    <w:rsid w:val="008A1B40"/>
    <w:rsid w:val="008A1E90"/>
    <w:rsid w:val="008A1FDE"/>
    <w:rsid w:val="008A2014"/>
    <w:rsid w:val="008A2132"/>
    <w:rsid w:val="008A22EF"/>
    <w:rsid w:val="008A2639"/>
    <w:rsid w:val="008A2848"/>
    <w:rsid w:val="008A2E5D"/>
    <w:rsid w:val="008A3067"/>
    <w:rsid w:val="008A3450"/>
    <w:rsid w:val="008A34B5"/>
    <w:rsid w:val="008A3FA5"/>
    <w:rsid w:val="008A40B4"/>
    <w:rsid w:val="008A52BD"/>
    <w:rsid w:val="008A5337"/>
    <w:rsid w:val="008A5E0D"/>
    <w:rsid w:val="008A5F05"/>
    <w:rsid w:val="008A71E4"/>
    <w:rsid w:val="008A7B9F"/>
    <w:rsid w:val="008A7ED3"/>
    <w:rsid w:val="008B01CF"/>
    <w:rsid w:val="008B0696"/>
    <w:rsid w:val="008B077E"/>
    <w:rsid w:val="008B0A43"/>
    <w:rsid w:val="008B0F87"/>
    <w:rsid w:val="008B0FD2"/>
    <w:rsid w:val="008B11B3"/>
    <w:rsid w:val="008B1628"/>
    <w:rsid w:val="008B1828"/>
    <w:rsid w:val="008B1A1F"/>
    <w:rsid w:val="008B1F39"/>
    <w:rsid w:val="008B220D"/>
    <w:rsid w:val="008B24AA"/>
    <w:rsid w:val="008B2AD8"/>
    <w:rsid w:val="008B2D10"/>
    <w:rsid w:val="008B2FA9"/>
    <w:rsid w:val="008B3044"/>
    <w:rsid w:val="008B3CC9"/>
    <w:rsid w:val="008B4815"/>
    <w:rsid w:val="008B4948"/>
    <w:rsid w:val="008B4AC2"/>
    <w:rsid w:val="008B56AD"/>
    <w:rsid w:val="008B56C2"/>
    <w:rsid w:val="008B5984"/>
    <w:rsid w:val="008B5A1F"/>
    <w:rsid w:val="008B64F4"/>
    <w:rsid w:val="008B693C"/>
    <w:rsid w:val="008B69DB"/>
    <w:rsid w:val="008B704B"/>
    <w:rsid w:val="008B7159"/>
    <w:rsid w:val="008B7318"/>
    <w:rsid w:val="008B76EF"/>
    <w:rsid w:val="008B799D"/>
    <w:rsid w:val="008B7C00"/>
    <w:rsid w:val="008B7EBC"/>
    <w:rsid w:val="008C005F"/>
    <w:rsid w:val="008C051B"/>
    <w:rsid w:val="008C0687"/>
    <w:rsid w:val="008C0DD4"/>
    <w:rsid w:val="008C0EF4"/>
    <w:rsid w:val="008C12FB"/>
    <w:rsid w:val="008C13AF"/>
    <w:rsid w:val="008C149C"/>
    <w:rsid w:val="008C15A1"/>
    <w:rsid w:val="008C15C7"/>
    <w:rsid w:val="008C194B"/>
    <w:rsid w:val="008C26CA"/>
    <w:rsid w:val="008C2E85"/>
    <w:rsid w:val="008C31C1"/>
    <w:rsid w:val="008C38D7"/>
    <w:rsid w:val="008C3B42"/>
    <w:rsid w:val="008C3BDB"/>
    <w:rsid w:val="008C40B6"/>
    <w:rsid w:val="008C42C5"/>
    <w:rsid w:val="008C43B5"/>
    <w:rsid w:val="008C4C3E"/>
    <w:rsid w:val="008C4DEE"/>
    <w:rsid w:val="008C55C2"/>
    <w:rsid w:val="008C56A1"/>
    <w:rsid w:val="008C6058"/>
    <w:rsid w:val="008C64DB"/>
    <w:rsid w:val="008C65C3"/>
    <w:rsid w:val="008C7174"/>
    <w:rsid w:val="008C7592"/>
    <w:rsid w:val="008D0138"/>
    <w:rsid w:val="008D0350"/>
    <w:rsid w:val="008D173C"/>
    <w:rsid w:val="008D1BBE"/>
    <w:rsid w:val="008D1E44"/>
    <w:rsid w:val="008D214B"/>
    <w:rsid w:val="008D299A"/>
    <w:rsid w:val="008D31A5"/>
    <w:rsid w:val="008D31FD"/>
    <w:rsid w:val="008D33F0"/>
    <w:rsid w:val="008D3568"/>
    <w:rsid w:val="008D383C"/>
    <w:rsid w:val="008D3A1C"/>
    <w:rsid w:val="008D3BFF"/>
    <w:rsid w:val="008D3C2D"/>
    <w:rsid w:val="008D3D13"/>
    <w:rsid w:val="008D43A6"/>
    <w:rsid w:val="008D481D"/>
    <w:rsid w:val="008D4C1B"/>
    <w:rsid w:val="008D5183"/>
    <w:rsid w:val="008D5376"/>
    <w:rsid w:val="008D53A2"/>
    <w:rsid w:val="008D5644"/>
    <w:rsid w:val="008D6112"/>
    <w:rsid w:val="008D62C8"/>
    <w:rsid w:val="008D668A"/>
    <w:rsid w:val="008D6A0D"/>
    <w:rsid w:val="008D6AAA"/>
    <w:rsid w:val="008D6D49"/>
    <w:rsid w:val="008D7847"/>
    <w:rsid w:val="008D78DF"/>
    <w:rsid w:val="008D7FDB"/>
    <w:rsid w:val="008E007B"/>
    <w:rsid w:val="008E0155"/>
    <w:rsid w:val="008E0A0F"/>
    <w:rsid w:val="008E0FC9"/>
    <w:rsid w:val="008E15B6"/>
    <w:rsid w:val="008E2385"/>
    <w:rsid w:val="008E241A"/>
    <w:rsid w:val="008E251E"/>
    <w:rsid w:val="008E2F91"/>
    <w:rsid w:val="008E3255"/>
    <w:rsid w:val="008E35D6"/>
    <w:rsid w:val="008E380A"/>
    <w:rsid w:val="008E38A9"/>
    <w:rsid w:val="008E47FA"/>
    <w:rsid w:val="008E4E75"/>
    <w:rsid w:val="008E550A"/>
    <w:rsid w:val="008E5604"/>
    <w:rsid w:val="008E572E"/>
    <w:rsid w:val="008E5FBF"/>
    <w:rsid w:val="008E6859"/>
    <w:rsid w:val="008E6A90"/>
    <w:rsid w:val="008E6AEA"/>
    <w:rsid w:val="008E6BC4"/>
    <w:rsid w:val="008E7854"/>
    <w:rsid w:val="008F0B1D"/>
    <w:rsid w:val="008F0C6A"/>
    <w:rsid w:val="008F13D2"/>
    <w:rsid w:val="008F154D"/>
    <w:rsid w:val="008F16F0"/>
    <w:rsid w:val="008F179F"/>
    <w:rsid w:val="008F1D09"/>
    <w:rsid w:val="008F1FD5"/>
    <w:rsid w:val="008F27E0"/>
    <w:rsid w:val="008F2AF8"/>
    <w:rsid w:val="008F2D7D"/>
    <w:rsid w:val="008F3BAF"/>
    <w:rsid w:val="008F3E1B"/>
    <w:rsid w:val="008F428C"/>
    <w:rsid w:val="008F44E0"/>
    <w:rsid w:val="008F4523"/>
    <w:rsid w:val="008F4BD9"/>
    <w:rsid w:val="008F4F31"/>
    <w:rsid w:val="008F55C5"/>
    <w:rsid w:val="008F5AAC"/>
    <w:rsid w:val="008F5E4B"/>
    <w:rsid w:val="008F5F4A"/>
    <w:rsid w:val="008F6188"/>
    <w:rsid w:val="008F627B"/>
    <w:rsid w:val="008F6364"/>
    <w:rsid w:val="008F63A9"/>
    <w:rsid w:val="008F63B9"/>
    <w:rsid w:val="008F64DD"/>
    <w:rsid w:val="008F69E2"/>
    <w:rsid w:val="008F6C3A"/>
    <w:rsid w:val="008F72AE"/>
    <w:rsid w:val="008F748F"/>
    <w:rsid w:val="008F7492"/>
    <w:rsid w:val="008F7B72"/>
    <w:rsid w:val="008F7D5A"/>
    <w:rsid w:val="008F7E92"/>
    <w:rsid w:val="009003E2"/>
    <w:rsid w:val="00900910"/>
    <w:rsid w:val="00900FD7"/>
    <w:rsid w:val="009015B6"/>
    <w:rsid w:val="009015C2"/>
    <w:rsid w:val="009015D2"/>
    <w:rsid w:val="00901AA2"/>
    <w:rsid w:val="00901D61"/>
    <w:rsid w:val="00901F87"/>
    <w:rsid w:val="00902EA7"/>
    <w:rsid w:val="00902FB2"/>
    <w:rsid w:val="00903078"/>
    <w:rsid w:val="009030BA"/>
    <w:rsid w:val="009030D0"/>
    <w:rsid w:val="009031D4"/>
    <w:rsid w:val="00903254"/>
    <w:rsid w:val="0090389D"/>
    <w:rsid w:val="009039F0"/>
    <w:rsid w:val="00903A8A"/>
    <w:rsid w:val="009040BD"/>
    <w:rsid w:val="00904926"/>
    <w:rsid w:val="009049EE"/>
    <w:rsid w:val="00904F64"/>
    <w:rsid w:val="0090511E"/>
    <w:rsid w:val="009055DF"/>
    <w:rsid w:val="009056BF"/>
    <w:rsid w:val="009056D1"/>
    <w:rsid w:val="009057EA"/>
    <w:rsid w:val="00905826"/>
    <w:rsid w:val="0090599A"/>
    <w:rsid w:val="00905B5E"/>
    <w:rsid w:val="00905DE5"/>
    <w:rsid w:val="0090628F"/>
    <w:rsid w:val="0090663D"/>
    <w:rsid w:val="00906C0B"/>
    <w:rsid w:val="0090765B"/>
    <w:rsid w:val="0090784B"/>
    <w:rsid w:val="00907CDC"/>
    <w:rsid w:val="00907DF4"/>
    <w:rsid w:val="00910AF6"/>
    <w:rsid w:val="00910C9C"/>
    <w:rsid w:val="00911101"/>
    <w:rsid w:val="00911A47"/>
    <w:rsid w:val="00911C3F"/>
    <w:rsid w:val="00911F78"/>
    <w:rsid w:val="009122A6"/>
    <w:rsid w:val="0091240D"/>
    <w:rsid w:val="009126A5"/>
    <w:rsid w:val="0091274F"/>
    <w:rsid w:val="009129DF"/>
    <w:rsid w:val="00912B7A"/>
    <w:rsid w:val="00912FDA"/>
    <w:rsid w:val="00913549"/>
    <w:rsid w:val="00913A35"/>
    <w:rsid w:val="00913A6B"/>
    <w:rsid w:val="00913A7F"/>
    <w:rsid w:val="00913AE4"/>
    <w:rsid w:val="00913B0C"/>
    <w:rsid w:val="00914142"/>
    <w:rsid w:val="009141DF"/>
    <w:rsid w:val="00914515"/>
    <w:rsid w:val="00914EF7"/>
    <w:rsid w:val="00914F09"/>
    <w:rsid w:val="00915023"/>
    <w:rsid w:val="00915489"/>
    <w:rsid w:val="0091595B"/>
    <w:rsid w:val="00915FC9"/>
    <w:rsid w:val="00916092"/>
    <w:rsid w:val="00916DF9"/>
    <w:rsid w:val="00916E7E"/>
    <w:rsid w:val="00917049"/>
    <w:rsid w:val="009171DE"/>
    <w:rsid w:val="009173F6"/>
    <w:rsid w:val="0092010C"/>
    <w:rsid w:val="009201FA"/>
    <w:rsid w:val="00920240"/>
    <w:rsid w:val="00920545"/>
    <w:rsid w:val="00920886"/>
    <w:rsid w:val="00920A21"/>
    <w:rsid w:val="00921032"/>
    <w:rsid w:val="009214D5"/>
    <w:rsid w:val="00921ACD"/>
    <w:rsid w:val="00921BD3"/>
    <w:rsid w:val="0092207D"/>
    <w:rsid w:val="00922B85"/>
    <w:rsid w:val="00923195"/>
    <w:rsid w:val="00923D8F"/>
    <w:rsid w:val="009242EC"/>
    <w:rsid w:val="00924C7E"/>
    <w:rsid w:val="00924C99"/>
    <w:rsid w:val="00924CFE"/>
    <w:rsid w:val="00924D13"/>
    <w:rsid w:val="00924D3C"/>
    <w:rsid w:val="009252DA"/>
    <w:rsid w:val="00925336"/>
    <w:rsid w:val="0092563E"/>
    <w:rsid w:val="00925750"/>
    <w:rsid w:val="00925DBD"/>
    <w:rsid w:val="00925F42"/>
    <w:rsid w:val="0092650D"/>
    <w:rsid w:val="009265F0"/>
    <w:rsid w:val="0092690E"/>
    <w:rsid w:val="00926B00"/>
    <w:rsid w:val="00926BDA"/>
    <w:rsid w:val="00926FB0"/>
    <w:rsid w:val="00927066"/>
    <w:rsid w:val="00927091"/>
    <w:rsid w:val="009275E5"/>
    <w:rsid w:val="00927612"/>
    <w:rsid w:val="00927819"/>
    <w:rsid w:val="00930D66"/>
    <w:rsid w:val="00930EDF"/>
    <w:rsid w:val="00931AB2"/>
    <w:rsid w:val="009323F5"/>
    <w:rsid w:val="009332F0"/>
    <w:rsid w:val="00933C77"/>
    <w:rsid w:val="00933DAF"/>
    <w:rsid w:val="00933E20"/>
    <w:rsid w:val="00933F3D"/>
    <w:rsid w:val="00934322"/>
    <w:rsid w:val="00934408"/>
    <w:rsid w:val="0093476D"/>
    <w:rsid w:val="00934A01"/>
    <w:rsid w:val="00934BAF"/>
    <w:rsid w:val="009352D8"/>
    <w:rsid w:val="0093534A"/>
    <w:rsid w:val="00935972"/>
    <w:rsid w:val="00936562"/>
    <w:rsid w:val="00936BD5"/>
    <w:rsid w:val="00936F15"/>
    <w:rsid w:val="0093745E"/>
    <w:rsid w:val="009374A5"/>
    <w:rsid w:val="00937753"/>
    <w:rsid w:val="00937976"/>
    <w:rsid w:val="00937BC5"/>
    <w:rsid w:val="00940822"/>
    <w:rsid w:val="00940AB3"/>
    <w:rsid w:val="009410C0"/>
    <w:rsid w:val="009410D0"/>
    <w:rsid w:val="009413FB"/>
    <w:rsid w:val="00941566"/>
    <w:rsid w:val="00941BB5"/>
    <w:rsid w:val="0094221B"/>
    <w:rsid w:val="0094248B"/>
    <w:rsid w:val="0094254F"/>
    <w:rsid w:val="00942B2A"/>
    <w:rsid w:val="00943379"/>
    <w:rsid w:val="009433D7"/>
    <w:rsid w:val="009438B3"/>
    <w:rsid w:val="00943B8D"/>
    <w:rsid w:val="00943BBD"/>
    <w:rsid w:val="00943C24"/>
    <w:rsid w:val="009442DC"/>
    <w:rsid w:val="009450CD"/>
    <w:rsid w:val="00945249"/>
    <w:rsid w:val="009455AC"/>
    <w:rsid w:val="0094564D"/>
    <w:rsid w:val="00945E2E"/>
    <w:rsid w:val="0094666E"/>
    <w:rsid w:val="009468D6"/>
    <w:rsid w:val="00946CE7"/>
    <w:rsid w:val="00946D90"/>
    <w:rsid w:val="00946E41"/>
    <w:rsid w:val="009471F5"/>
    <w:rsid w:val="0094722C"/>
    <w:rsid w:val="0094725D"/>
    <w:rsid w:val="009472DF"/>
    <w:rsid w:val="0094734F"/>
    <w:rsid w:val="009473ED"/>
    <w:rsid w:val="00947971"/>
    <w:rsid w:val="00947B1A"/>
    <w:rsid w:val="00947DFC"/>
    <w:rsid w:val="00950BC2"/>
    <w:rsid w:val="00950F3A"/>
    <w:rsid w:val="00950F43"/>
    <w:rsid w:val="00950F7B"/>
    <w:rsid w:val="009510FC"/>
    <w:rsid w:val="00951421"/>
    <w:rsid w:val="00951732"/>
    <w:rsid w:val="009518BE"/>
    <w:rsid w:val="0095191B"/>
    <w:rsid w:val="00951F5C"/>
    <w:rsid w:val="00951F62"/>
    <w:rsid w:val="00952910"/>
    <w:rsid w:val="00952D56"/>
    <w:rsid w:val="00952F76"/>
    <w:rsid w:val="0095313E"/>
    <w:rsid w:val="0095316B"/>
    <w:rsid w:val="00953B63"/>
    <w:rsid w:val="00953F62"/>
    <w:rsid w:val="00954636"/>
    <w:rsid w:val="00954857"/>
    <w:rsid w:val="00954DD1"/>
    <w:rsid w:val="00954E94"/>
    <w:rsid w:val="009552A8"/>
    <w:rsid w:val="00955907"/>
    <w:rsid w:val="00955AB4"/>
    <w:rsid w:val="00956709"/>
    <w:rsid w:val="00956D99"/>
    <w:rsid w:val="00957A57"/>
    <w:rsid w:val="00957A9E"/>
    <w:rsid w:val="00957D5F"/>
    <w:rsid w:val="009601DC"/>
    <w:rsid w:val="00960350"/>
    <w:rsid w:val="00960868"/>
    <w:rsid w:val="00960918"/>
    <w:rsid w:val="00960CAF"/>
    <w:rsid w:val="00961261"/>
    <w:rsid w:val="00961468"/>
    <w:rsid w:val="00961525"/>
    <w:rsid w:val="009615FC"/>
    <w:rsid w:val="00961DC9"/>
    <w:rsid w:val="0096221A"/>
    <w:rsid w:val="009623AC"/>
    <w:rsid w:val="00962A32"/>
    <w:rsid w:val="00962E3B"/>
    <w:rsid w:val="00963377"/>
    <w:rsid w:val="009634FB"/>
    <w:rsid w:val="0096356D"/>
    <w:rsid w:val="0096388C"/>
    <w:rsid w:val="00963923"/>
    <w:rsid w:val="00963F60"/>
    <w:rsid w:val="00964096"/>
    <w:rsid w:val="009645E0"/>
    <w:rsid w:val="00964852"/>
    <w:rsid w:val="0096486E"/>
    <w:rsid w:val="00965042"/>
    <w:rsid w:val="00965A35"/>
    <w:rsid w:val="00965EBE"/>
    <w:rsid w:val="009663A7"/>
    <w:rsid w:val="009663C5"/>
    <w:rsid w:val="00966879"/>
    <w:rsid w:val="00966AB8"/>
    <w:rsid w:val="00966BCD"/>
    <w:rsid w:val="00966CD1"/>
    <w:rsid w:val="00966FDC"/>
    <w:rsid w:val="0096717A"/>
    <w:rsid w:val="00967900"/>
    <w:rsid w:val="00967CA4"/>
    <w:rsid w:val="00967DC1"/>
    <w:rsid w:val="00967DDC"/>
    <w:rsid w:val="009701B0"/>
    <w:rsid w:val="00970231"/>
    <w:rsid w:val="0097050D"/>
    <w:rsid w:val="0097092B"/>
    <w:rsid w:val="009715B0"/>
    <w:rsid w:val="00972074"/>
    <w:rsid w:val="009729C0"/>
    <w:rsid w:val="00972ADA"/>
    <w:rsid w:val="00973206"/>
    <w:rsid w:val="0097335C"/>
    <w:rsid w:val="00974184"/>
    <w:rsid w:val="00974249"/>
    <w:rsid w:val="0097450F"/>
    <w:rsid w:val="00975265"/>
    <w:rsid w:val="009752F2"/>
    <w:rsid w:val="00975D4E"/>
    <w:rsid w:val="00976108"/>
    <w:rsid w:val="009761B2"/>
    <w:rsid w:val="009765D8"/>
    <w:rsid w:val="00976644"/>
    <w:rsid w:val="00976953"/>
    <w:rsid w:val="00976A9D"/>
    <w:rsid w:val="00976BE6"/>
    <w:rsid w:val="00976C07"/>
    <w:rsid w:val="00976C9B"/>
    <w:rsid w:val="0097712F"/>
    <w:rsid w:val="00977A28"/>
    <w:rsid w:val="00977BBD"/>
    <w:rsid w:val="0098021C"/>
    <w:rsid w:val="0098047F"/>
    <w:rsid w:val="00980903"/>
    <w:rsid w:val="00980E2E"/>
    <w:rsid w:val="00981820"/>
    <w:rsid w:val="009818ED"/>
    <w:rsid w:val="00981D28"/>
    <w:rsid w:val="009821A9"/>
    <w:rsid w:val="0098240D"/>
    <w:rsid w:val="009828A3"/>
    <w:rsid w:val="00982DA6"/>
    <w:rsid w:val="00983854"/>
    <w:rsid w:val="00983AA8"/>
    <w:rsid w:val="0098474C"/>
    <w:rsid w:val="00984CA8"/>
    <w:rsid w:val="00984E76"/>
    <w:rsid w:val="00984F64"/>
    <w:rsid w:val="0098558E"/>
    <w:rsid w:val="00985F3E"/>
    <w:rsid w:val="0098614F"/>
    <w:rsid w:val="009862CB"/>
    <w:rsid w:val="009868C4"/>
    <w:rsid w:val="00986B3E"/>
    <w:rsid w:val="00986F8F"/>
    <w:rsid w:val="00987082"/>
    <w:rsid w:val="0098750D"/>
    <w:rsid w:val="00987578"/>
    <w:rsid w:val="0098766D"/>
    <w:rsid w:val="00987CBF"/>
    <w:rsid w:val="009900F2"/>
    <w:rsid w:val="00990911"/>
    <w:rsid w:val="0099099F"/>
    <w:rsid w:val="00990A46"/>
    <w:rsid w:val="00990D14"/>
    <w:rsid w:val="009915E7"/>
    <w:rsid w:val="009918F3"/>
    <w:rsid w:val="00991EDB"/>
    <w:rsid w:val="00991F6E"/>
    <w:rsid w:val="00992087"/>
    <w:rsid w:val="00992751"/>
    <w:rsid w:val="009927F0"/>
    <w:rsid w:val="00992B87"/>
    <w:rsid w:val="00992E04"/>
    <w:rsid w:val="00992E0E"/>
    <w:rsid w:val="00993018"/>
    <w:rsid w:val="009935C8"/>
    <w:rsid w:val="00993A5E"/>
    <w:rsid w:val="009942C6"/>
    <w:rsid w:val="00994828"/>
    <w:rsid w:val="00994C65"/>
    <w:rsid w:val="00994F8A"/>
    <w:rsid w:val="0099522D"/>
    <w:rsid w:val="009957CE"/>
    <w:rsid w:val="00995A52"/>
    <w:rsid w:val="00995DC2"/>
    <w:rsid w:val="00995F76"/>
    <w:rsid w:val="009964CA"/>
    <w:rsid w:val="00996C2A"/>
    <w:rsid w:val="00996CFA"/>
    <w:rsid w:val="00996D38"/>
    <w:rsid w:val="00997942"/>
    <w:rsid w:val="009A02F6"/>
    <w:rsid w:val="009A08AE"/>
    <w:rsid w:val="009A0B63"/>
    <w:rsid w:val="009A1169"/>
    <w:rsid w:val="009A129C"/>
    <w:rsid w:val="009A12D6"/>
    <w:rsid w:val="009A16D8"/>
    <w:rsid w:val="009A1702"/>
    <w:rsid w:val="009A17DD"/>
    <w:rsid w:val="009A20E9"/>
    <w:rsid w:val="009A2267"/>
    <w:rsid w:val="009A246D"/>
    <w:rsid w:val="009A29D4"/>
    <w:rsid w:val="009A3811"/>
    <w:rsid w:val="009A38BF"/>
    <w:rsid w:val="009A3A6A"/>
    <w:rsid w:val="009A40DC"/>
    <w:rsid w:val="009A45E9"/>
    <w:rsid w:val="009A4871"/>
    <w:rsid w:val="009A4A93"/>
    <w:rsid w:val="009A4F62"/>
    <w:rsid w:val="009A4FC4"/>
    <w:rsid w:val="009A508A"/>
    <w:rsid w:val="009A5B8C"/>
    <w:rsid w:val="009A601B"/>
    <w:rsid w:val="009A6155"/>
    <w:rsid w:val="009A649B"/>
    <w:rsid w:val="009A6630"/>
    <w:rsid w:val="009A6ADA"/>
    <w:rsid w:val="009A7BD5"/>
    <w:rsid w:val="009A7CFA"/>
    <w:rsid w:val="009B0584"/>
    <w:rsid w:val="009B05C0"/>
    <w:rsid w:val="009B0624"/>
    <w:rsid w:val="009B0A2E"/>
    <w:rsid w:val="009B0CE6"/>
    <w:rsid w:val="009B10AA"/>
    <w:rsid w:val="009B1B8D"/>
    <w:rsid w:val="009B2A7B"/>
    <w:rsid w:val="009B2CEA"/>
    <w:rsid w:val="009B3084"/>
    <w:rsid w:val="009B32B4"/>
    <w:rsid w:val="009B38B0"/>
    <w:rsid w:val="009B3ABB"/>
    <w:rsid w:val="009B466A"/>
    <w:rsid w:val="009B46DF"/>
    <w:rsid w:val="009B46FB"/>
    <w:rsid w:val="009B4A5E"/>
    <w:rsid w:val="009B522C"/>
    <w:rsid w:val="009B5822"/>
    <w:rsid w:val="009B5A7A"/>
    <w:rsid w:val="009B5EC7"/>
    <w:rsid w:val="009B5F59"/>
    <w:rsid w:val="009B607F"/>
    <w:rsid w:val="009B63F1"/>
    <w:rsid w:val="009B6E67"/>
    <w:rsid w:val="009B6F4F"/>
    <w:rsid w:val="009B7289"/>
    <w:rsid w:val="009B75C9"/>
    <w:rsid w:val="009C02EA"/>
    <w:rsid w:val="009C05C7"/>
    <w:rsid w:val="009C083D"/>
    <w:rsid w:val="009C0FB5"/>
    <w:rsid w:val="009C148A"/>
    <w:rsid w:val="009C2C46"/>
    <w:rsid w:val="009C32B5"/>
    <w:rsid w:val="009C3B1E"/>
    <w:rsid w:val="009C3B84"/>
    <w:rsid w:val="009C3D56"/>
    <w:rsid w:val="009C41F4"/>
    <w:rsid w:val="009C42CB"/>
    <w:rsid w:val="009C4399"/>
    <w:rsid w:val="009C445C"/>
    <w:rsid w:val="009C460A"/>
    <w:rsid w:val="009C4BAD"/>
    <w:rsid w:val="009C5189"/>
    <w:rsid w:val="009C574A"/>
    <w:rsid w:val="009C5F3D"/>
    <w:rsid w:val="009C690D"/>
    <w:rsid w:val="009C6B78"/>
    <w:rsid w:val="009C740F"/>
    <w:rsid w:val="009C79B0"/>
    <w:rsid w:val="009D009B"/>
    <w:rsid w:val="009D0311"/>
    <w:rsid w:val="009D095F"/>
    <w:rsid w:val="009D0CB5"/>
    <w:rsid w:val="009D10D7"/>
    <w:rsid w:val="009D1542"/>
    <w:rsid w:val="009D1623"/>
    <w:rsid w:val="009D1A52"/>
    <w:rsid w:val="009D1D7F"/>
    <w:rsid w:val="009D1FC7"/>
    <w:rsid w:val="009D208A"/>
    <w:rsid w:val="009D21D5"/>
    <w:rsid w:val="009D23A5"/>
    <w:rsid w:val="009D2AE9"/>
    <w:rsid w:val="009D2E69"/>
    <w:rsid w:val="009D30B8"/>
    <w:rsid w:val="009D31F9"/>
    <w:rsid w:val="009D346E"/>
    <w:rsid w:val="009D34E5"/>
    <w:rsid w:val="009D39FC"/>
    <w:rsid w:val="009D3C05"/>
    <w:rsid w:val="009D3D4C"/>
    <w:rsid w:val="009D4426"/>
    <w:rsid w:val="009D4789"/>
    <w:rsid w:val="009D4836"/>
    <w:rsid w:val="009D4DC3"/>
    <w:rsid w:val="009D4DC6"/>
    <w:rsid w:val="009D4EA4"/>
    <w:rsid w:val="009D5069"/>
    <w:rsid w:val="009D5297"/>
    <w:rsid w:val="009D5B96"/>
    <w:rsid w:val="009D5CAB"/>
    <w:rsid w:val="009D5E6A"/>
    <w:rsid w:val="009D5F7E"/>
    <w:rsid w:val="009D62F2"/>
    <w:rsid w:val="009D6EBE"/>
    <w:rsid w:val="009D74D0"/>
    <w:rsid w:val="009D7708"/>
    <w:rsid w:val="009D77DF"/>
    <w:rsid w:val="009D7DF8"/>
    <w:rsid w:val="009D7F50"/>
    <w:rsid w:val="009E0785"/>
    <w:rsid w:val="009E09E6"/>
    <w:rsid w:val="009E0CEB"/>
    <w:rsid w:val="009E0FF9"/>
    <w:rsid w:val="009E131E"/>
    <w:rsid w:val="009E16B6"/>
    <w:rsid w:val="009E1830"/>
    <w:rsid w:val="009E1BC7"/>
    <w:rsid w:val="009E1DF1"/>
    <w:rsid w:val="009E20C5"/>
    <w:rsid w:val="009E2595"/>
    <w:rsid w:val="009E2612"/>
    <w:rsid w:val="009E26AD"/>
    <w:rsid w:val="009E30C3"/>
    <w:rsid w:val="009E35DB"/>
    <w:rsid w:val="009E3816"/>
    <w:rsid w:val="009E3DDE"/>
    <w:rsid w:val="009E408D"/>
    <w:rsid w:val="009E49D3"/>
    <w:rsid w:val="009E4B27"/>
    <w:rsid w:val="009E4D39"/>
    <w:rsid w:val="009E4E96"/>
    <w:rsid w:val="009E4FC0"/>
    <w:rsid w:val="009E53D6"/>
    <w:rsid w:val="009E56B1"/>
    <w:rsid w:val="009E5A7F"/>
    <w:rsid w:val="009E61B0"/>
    <w:rsid w:val="009E6317"/>
    <w:rsid w:val="009E6547"/>
    <w:rsid w:val="009E678F"/>
    <w:rsid w:val="009E6A1B"/>
    <w:rsid w:val="009E7FF3"/>
    <w:rsid w:val="009F000D"/>
    <w:rsid w:val="009F08D5"/>
    <w:rsid w:val="009F0B26"/>
    <w:rsid w:val="009F154E"/>
    <w:rsid w:val="009F19B9"/>
    <w:rsid w:val="009F19EA"/>
    <w:rsid w:val="009F1B15"/>
    <w:rsid w:val="009F20A7"/>
    <w:rsid w:val="009F26C8"/>
    <w:rsid w:val="009F29AD"/>
    <w:rsid w:val="009F2FFC"/>
    <w:rsid w:val="009F3257"/>
    <w:rsid w:val="009F359D"/>
    <w:rsid w:val="009F3C32"/>
    <w:rsid w:val="009F3CE9"/>
    <w:rsid w:val="009F3DA7"/>
    <w:rsid w:val="009F4030"/>
    <w:rsid w:val="009F41B2"/>
    <w:rsid w:val="009F43C3"/>
    <w:rsid w:val="009F4767"/>
    <w:rsid w:val="009F4A44"/>
    <w:rsid w:val="009F4AB2"/>
    <w:rsid w:val="009F52C3"/>
    <w:rsid w:val="009F5320"/>
    <w:rsid w:val="009F57F3"/>
    <w:rsid w:val="009F5839"/>
    <w:rsid w:val="009F5C50"/>
    <w:rsid w:val="009F7008"/>
    <w:rsid w:val="009F72EF"/>
    <w:rsid w:val="009F7409"/>
    <w:rsid w:val="009F76C9"/>
    <w:rsid w:val="009F78AB"/>
    <w:rsid w:val="009F7F84"/>
    <w:rsid w:val="00A00792"/>
    <w:rsid w:val="00A00E17"/>
    <w:rsid w:val="00A015FB"/>
    <w:rsid w:val="00A01688"/>
    <w:rsid w:val="00A019F1"/>
    <w:rsid w:val="00A01C4A"/>
    <w:rsid w:val="00A01EB7"/>
    <w:rsid w:val="00A029D8"/>
    <w:rsid w:val="00A02BDA"/>
    <w:rsid w:val="00A02CD3"/>
    <w:rsid w:val="00A03352"/>
    <w:rsid w:val="00A034E1"/>
    <w:rsid w:val="00A035B3"/>
    <w:rsid w:val="00A03717"/>
    <w:rsid w:val="00A03BC5"/>
    <w:rsid w:val="00A0405C"/>
    <w:rsid w:val="00A04537"/>
    <w:rsid w:val="00A045A7"/>
    <w:rsid w:val="00A04681"/>
    <w:rsid w:val="00A06579"/>
    <w:rsid w:val="00A06673"/>
    <w:rsid w:val="00A076B6"/>
    <w:rsid w:val="00A07ADB"/>
    <w:rsid w:val="00A07F2A"/>
    <w:rsid w:val="00A10255"/>
    <w:rsid w:val="00A1060A"/>
    <w:rsid w:val="00A10B31"/>
    <w:rsid w:val="00A10E57"/>
    <w:rsid w:val="00A1255B"/>
    <w:rsid w:val="00A1324D"/>
    <w:rsid w:val="00A13643"/>
    <w:rsid w:val="00A1373B"/>
    <w:rsid w:val="00A13E5B"/>
    <w:rsid w:val="00A141BA"/>
    <w:rsid w:val="00A149C3"/>
    <w:rsid w:val="00A14B31"/>
    <w:rsid w:val="00A14D40"/>
    <w:rsid w:val="00A151F6"/>
    <w:rsid w:val="00A15282"/>
    <w:rsid w:val="00A15683"/>
    <w:rsid w:val="00A156C2"/>
    <w:rsid w:val="00A15B4C"/>
    <w:rsid w:val="00A15C46"/>
    <w:rsid w:val="00A15FAC"/>
    <w:rsid w:val="00A16316"/>
    <w:rsid w:val="00A1668D"/>
    <w:rsid w:val="00A16AE5"/>
    <w:rsid w:val="00A16B95"/>
    <w:rsid w:val="00A16E4B"/>
    <w:rsid w:val="00A16F0E"/>
    <w:rsid w:val="00A17103"/>
    <w:rsid w:val="00A17220"/>
    <w:rsid w:val="00A177E5"/>
    <w:rsid w:val="00A17F8A"/>
    <w:rsid w:val="00A20023"/>
    <w:rsid w:val="00A20476"/>
    <w:rsid w:val="00A2049F"/>
    <w:rsid w:val="00A208B1"/>
    <w:rsid w:val="00A20D6B"/>
    <w:rsid w:val="00A212AF"/>
    <w:rsid w:val="00A21880"/>
    <w:rsid w:val="00A21991"/>
    <w:rsid w:val="00A219E1"/>
    <w:rsid w:val="00A22092"/>
    <w:rsid w:val="00A22815"/>
    <w:rsid w:val="00A22835"/>
    <w:rsid w:val="00A22B08"/>
    <w:rsid w:val="00A22E07"/>
    <w:rsid w:val="00A23669"/>
    <w:rsid w:val="00A23891"/>
    <w:rsid w:val="00A239A3"/>
    <w:rsid w:val="00A23B0D"/>
    <w:rsid w:val="00A23E9A"/>
    <w:rsid w:val="00A24245"/>
    <w:rsid w:val="00A24884"/>
    <w:rsid w:val="00A2498B"/>
    <w:rsid w:val="00A24F05"/>
    <w:rsid w:val="00A253CB"/>
    <w:rsid w:val="00A259B8"/>
    <w:rsid w:val="00A25C05"/>
    <w:rsid w:val="00A26448"/>
    <w:rsid w:val="00A2657B"/>
    <w:rsid w:val="00A26EE8"/>
    <w:rsid w:val="00A274B5"/>
    <w:rsid w:val="00A27539"/>
    <w:rsid w:val="00A27955"/>
    <w:rsid w:val="00A27A96"/>
    <w:rsid w:val="00A27ADB"/>
    <w:rsid w:val="00A27BD0"/>
    <w:rsid w:val="00A27EAF"/>
    <w:rsid w:val="00A306F7"/>
    <w:rsid w:val="00A30913"/>
    <w:rsid w:val="00A309A5"/>
    <w:rsid w:val="00A30BAA"/>
    <w:rsid w:val="00A30CF0"/>
    <w:rsid w:val="00A31328"/>
    <w:rsid w:val="00A3141F"/>
    <w:rsid w:val="00A31A3D"/>
    <w:rsid w:val="00A31F9E"/>
    <w:rsid w:val="00A32F7F"/>
    <w:rsid w:val="00A33661"/>
    <w:rsid w:val="00A34579"/>
    <w:rsid w:val="00A34FA5"/>
    <w:rsid w:val="00A34FBE"/>
    <w:rsid w:val="00A356CC"/>
    <w:rsid w:val="00A35BD2"/>
    <w:rsid w:val="00A35D3E"/>
    <w:rsid w:val="00A35DDF"/>
    <w:rsid w:val="00A36535"/>
    <w:rsid w:val="00A365A0"/>
    <w:rsid w:val="00A3687C"/>
    <w:rsid w:val="00A3696E"/>
    <w:rsid w:val="00A36A04"/>
    <w:rsid w:val="00A36AA5"/>
    <w:rsid w:val="00A36D98"/>
    <w:rsid w:val="00A370BB"/>
    <w:rsid w:val="00A371E8"/>
    <w:rsid w:val="00A40692"/>
    <w:rsid w:val="00A40CE4"/>
    <w:rsid w:val="00A4125E"/>
    <w:rsid w:val="00A414E7"/>
    <w:rsid w:val="00A41C4A"/>
    <w:rsid w:val="00A41EAD"/>
    <w:rsid w:val="00A42229"/>
    <w:rsid w:val="00A4270A"/>
    <w:rsid w:val="00A42857"/>
    <w:rsid w:val="00A43076"/>
    <w:rsid w:val="00A43956"/>
    <w:rsid w:val="00A43BF7"/>
    <w:rsid w:val="00A44033"/>
    <w:rsid w:val="00A44C77"/>
    <w:rsid w:val="00A44E33"/>
    <w:rsid w:val="00A44F31"/>
    <w:rsid w:val="00A453C8"/>
    <w:rsid w:val="00A45417"/>
    <w:rsid w:val="00A454D2"/>
    <w:rsid w:val="00A4625C"/>
    <w:rsid w:val="00A46BCC"/>
    <w:rsid w:val="00A471E1"/>
    <w:rsid w:val="00A4798F"/>
    <w:rsid w:val="00A47BAA"/>
    <w:rsid w:val="00A47C55"/>
    <w:rsid w:val="00A47DFF"/>
    <w:rsid w:val="00A501FB"/>
    <w:rsid w:val="00A50744"/>
    <w:rsid w:val="00A50A32"/>
    <w:rsid w:val="00A510D5"/>
    <w:rsid w:val="00A51152"/>
    <w:rsid w:val="00A518B0"/>
    <w:rsid w:val="00A52168"/>
    <w:rsid w:val="00A5227D"/>
    <w:rsid w:val="00A529F7"/>
    <w:rsid w:val="00A52AA1"/>
    <w:rsid w:val="00A52AFD"/>
    <w:rsid w:val="00A530E9"/>
    <w:rsid w:val="00A53204"/>
    <w:rsid w:val="00A53259"/>
    <w:rsid w:val="00A535F6"/>
    <w:rsid w:val="00A53968"/>
    <w:rsid w:val="00A549DC"/>
    <w:rsid w:val="00A54CD7"/>
    <w:rsid w:val="00A54DE3"/>
    <w:rsid w:val="00A54FEF"/>
    <w:rsid w:val="00A55019"/>
    <w:rsid w:val="00A551D4"/>
    <w:rsid w:val="00A55637"/>
    <w:rsid w:val="00A55BBE"/>
    <w:rsid w:val="00A55BED"/>
    <w:rsid w:val="00A55C10"/>
    <w:rsid w:val="00A55F36"/>
    <w:rsid w:val="00A55FAB"/>
    <w:rsid w:val="00A55FB9"/>
    <w:rsid w:val="00A56293"/>
    <w:rsid w:val="00A5668C"/>
    <w:rsid w:val="00A568AA"/>
    <w:rsid w:val="00A56B0D"/>
    <w:rsid w:val="00A56DA3"/>
    <w:rsid w:val="00A56FFF"/>
    <w:rsid w:val="00A57246"/>
    <w:rsid w:val="00A573E1"/>
    <w:rsid w:val="00A57D51"/>
    <w:rsid w:val="00A60607"/>
    <w:rsid w:val="00A60697"/>
    <w:rsid w:val="00A61352"/>
    <w:rsid w:val="00A61358"/>
    <w:rsid w:val="00A617F7"/>
    <w:rsid w:val="00A61BB5"/>
    <w:rsid w:val="00A61F61"/>
    <w:rsid w:val="00A6203F"/>
    <w:rsid w:val="00A62716"/>
    <w:rsid w:val="00A62D83"/>
    <w:rsid w:val="00A62ED9"/>
    <w:rsid w:val="00A6331F"/>
    <w:rsid w:val="00A64068"/>
    <w:rsid w:val="00A643BC"/>
    <w:rsid w:val="00A645AB"/>
    <w:rsid w:val="00A648D5"/>
    <w:rsid w:val="00A648DA"/>
    <w:rsid w:val="00A64992"/>
    <w:rsid w:val="00A64ACB"/>
    <w:rsid w:val="00A64F94"/>
    <w:rsid w:val="00A659C2"/>
    <w:rsid w:val="00A65EBC"/>
    <w:rsid w:val="00A65EC5"/>
    <w:rsid w:val="00A6658D"/>
    <w:rsid w:val="00A66BE5"/>
    <w:rsid w:val="00A673FC"/>
    <w:rsid w:val="00A674E7"/>
    <w:rsid w:val="00A67531"/>
    <w:rsid w:val="00A676AD"/>
    <w:rsid w:val="00A67EA9"/>
    <w:rsid w:val="00A7031D"/>
    <w:rsid w:val="00A70BAA"/>
    <w:rsid w:val="00A70D1B"/>
    <w:rsid w:val="00A70DCC"/>
    <w:rsid w:val="00A71A80"/>
    <w:rsid w:val="00A71D4C"/>
    <w:rsid w:val="00A71FDC"/>
    <w:rsid w:val="00A72846"/>
    <w:rsid w:val="00A728E3"/>
    <w:rsid w:val="00A73041"/>
    <w:rsid w:val="00A732F6"/>
    <w:rsid w:val="00A74582"/>
    <w:rsid w:val="00A75022"/>
    <w:rsid w:val="00A753FA"/>
    <w:rsid w:val="00A75633"/>
    <w:rsid w:val="00A75886"/>
    <w:rsid w:val="00A75B09"/>
    <w:rsid w:val="00A75BA3"/>
    <w:rsid w:val="00A75C14"/>
    <w:rsid w:val="00A75F1E"/>
    <w:rsid w:val="00A7632F"/>
    <w:rsid w:val="00A76AD2"/>
    <w:rsid w:val="00A76B8A"/>
    <w:rsid w:val="00A770C3"/>
    <w:rsid w:val="00A77198"/>
    <w:rsid w:val="00A77909"/>
    <w:rsid w:val="00A779BF"/>
    <w:rsid w:val="00A77D9E"/>
    <w:rsid w:val="00A77EEA"/>
    <w:rsid w:val="00A8034D"/>
    <w:rsid w:val="00A80662"/>
    <w:rsid w:val="00A81022"/>
    <w:rsid w:val="00A810E0"/>
    <w:rsid w:val="00A81916"/>
    <w:rsid w:val="00A8196B"/>
    <w:rsid w:val="00A819DF"/>
    <w:rsid w:val="00A82949"/>
    <w:rsid w:val="00A82E30"/>
    <w:rsid w:val="00A82F80"/>
    <w:rsid w:val="00A83728"/>
    <w:rsid w:val="00A8372F"/>
    <w:rsid w:val="00A840B9"/>
    <w:rsid w:val="00A845A4"/>
    <w:rsid w:val="00A84F0E"/>
    <w:rsid w:val="00A85240"/>
    <w:rsid w:val="00A854F0"/>
    <w:rsid w:val="00A855DC"/>
    <w:rsid w:val="00A85694"/>
    <w:rsid w:val="00A858F7"/>
    <w:rsid w:val="00A85E01"/>
    <w:rsid w:val="00A8602C"/>
    <w:rsid w:val="00A86194"/>
    <w:rsid w:val="00A861A0"/>
    <w:rsid w:val="00A8637E"/>
    <w:rsid w:val="00A863E9"/>
    <w:rsid w:val="00A86659"/>
    <w:rsid w:val="00A8698B"/>
    <w:rsid w:val="00A86A93"/>
    <w:rsid w:val="00A86C6E"/>
    <w:rsid w:val="00A86DAF"/>
    <w:rsid w:val="00A87508"/>
    <w:rsid w:val="00A87B8E"/>
    <w:rsid w:val="00A90653"/>
    <w:rsid w:val="00A90A34"/>
    <w:rsid w:val="00A90F2E"/>
    <w:rsid w:val="00A910B7"/>
    <w:rsid w:val="00A91793"/>
    <w:rsid w:val="00A9221F"/>
    <w:rsid w:val="00A922DA"/>
    <w:rsid w:val="00A92463"/>
    <w:rsid w:val="00A9258C"/>
    <w:rsid w:val="00A92BC4"/>
    <w:rsid w:val="00A92D3A"/>
    <w:rsid w:val="00A9304B"/>
    <w:rsid w:val="00A93A8F"/>
    <w:rsid w:val="00A93CC5"/>
    <w:rsid w:val="00A93F9A"/>
    <w:rsid w:val="00A93FB9"/>
    <w:rsid w:val="00A94276"/>
    <w:rsid w:val="00A944C4"/>
    <w:rsid w:val="00A94CE3"/>
    <w:rsid w:val="00A9508F"/>
    <w:rsid w:val="00A954A1"/>
    <w:rsid w:val="00A95C00"/>
    <w:rsid w:val="00A95D80"/>
    <w:rsid w:val="00A96C47"/>
    <w:rsid w:val="00A971C8"/>
    <w:rsid w:val="00A97344"/>
    <w:rsid w:val="00A9743F"/>
    <w:rsid w:val="00A97712"/>
    <w:rsid w:val="00A97E56"/>
    <w:rsid w:val="00AA0BC1"/>
    <w:rsid w:val="00AA0EFF"/>
    <w:rsid w:val="00AA135E"/>
    <w:rsid w:val="00AA17AF"/>
    <w:rsid w:val="00AA180A"/>
    <w:rsid w:val="00AA1940"/>
    <w:rsid w:val="00AA197C"/>
    <w:rsid w:val="00AA2020"/>
    <w:rsid w:val="00AA2161"/>
    <w:rsid w:val="00AA230C"/>
    <w:rsid w:val="00AA2F60"/>
    <w:rsid w:val="00AA30F7"/>
    <w:rsid w:val="00AA31AD"/>
    <w:rsid w:val="00AA3326"/>
    <w:rsid w:val="00AA3362"/>
    <w:rsid w:val="00AA3A4C"/>
    <w:rsid w:val="00AA41E3"/>
    <w:rsid w:val="00AA4310"/>
    <w:rsid w:val="00AA450D"/>
    <w:rsid w:val="00AA470A"/>
    <w:rsid w:val="00AA498E"/>
    <w:rsid w:val="00AA5107"/>
    <w:rsid w:val="00AA533D"/>
    <w:rsid w:val="00AA53D5"/>
    <w:rsid w:val="00AA5477"/>
    <w:rsid w:val="00AA5507"/>
    <w:rsid w:val="00AA6420"/>
    <w:rsid w:val="00AA65BD"/>
    <w:rsid w:val="00AA7821"/>
    <w:rsid w:val="00AA790D"/>
    <w:rsid w:val="00AB01B2"/>
    <w:rsid w:val="00AB045C"/>
    <w:rsid w:val="00AB1757"/>
    <w:rsid w:val="00AB299F"/>
    <w:rsid w:val="00AB2A85"/>
    <w:rsid w:val="00AB2C2B"/>
    <w:rsid w:val="00AB3278"/>
    <w:rsid w:val="00AB3723"/>
    <w:rsid w:val="00AB38CE"/>
    <w:rsid w:val="00AB412C"/>
    <w:rsid w:val="00AB44FD"/>
    <w:rsid w:val="00AB45E2"/>
    <w:rsid w:val="00AB4808"/>
    <w:rsid w:val="00AB4CC1"/>
    <w:rsid w:val="00AB4E44"/>
    <w:rsid w:val="00AB5446"/>
    <w:rsid w:val="00AB59C9"/>
    <w:rsid w:val="00AB5EFC"/>
    <w:rsid w:val="00AB5F45"/>
    <w:rsid w:val="00AB5F60"/>
    <w:rsid w:val="00AB62C1"/>
    <w:rsid w:val="00AB645C"/>
    <w:rsid w:val="00AB6F51"/>
    <w:rsid w:val="00AB7911"/>
    <w:rsid w:val="00AB7924"/>
    <w:rsid w:val="00AB79B3"/>
    <w:rsid w:val="00AB7AFB"/>
    <w:rsid w:val="00AB7B3D"/>
    <w:rsid w:val="00AB7E53"/>
    <w:rsid w:val="00AC03DC"/>
    <w:rsid w:val="00AC08BF"/>
    <w:rsid w:val="00AC12D4"/>
    <w:rsid w:val="00AC1584"/>
    <w:rsid w:val="00AC215E"/>
    <w:rsid w:val="00AC26FA"/>
    <w:rsid w:val="00AC2F34"/>
    <w:rsid w:val="00AC2FD3"/>
    <w:rsid w:val="00AC379B"/>
    <w:rsid w:val="00AC3FB4"/>
    <w:rsid w:val="00AC4331"/>
    <w:rsid w:val="00AC451A"/>
    <w:rsid w:val="00AC4D12"/>
    <w:rsid w:val="00AC50DD"/>
    <w:rsid w:val="00AC5995"/>
    <w:rsid w:val="00AC5A6C"/>
    <w:rsid w:val="00AC5D06"/>
    <w:rsid w:val="00AC5D44"/>
    <w:rsid w:val="00AC627B"/>
    <w:rsid w:val="00AC6443"/>
    <w:rsid w:val="00AC64F3"/>
    <w:rsid w:val="00AC67D3"/>
    <w:rsid w:val="00AC67D8"/>
    <w:rsid w:val="00AC694C"/>
    <w:rsid w:val="00AC6C20"/>
    <w:rsid w:val="00AC6C62"/>
    <w:rsid w:val="00AC702B"/>
    <w:rsid w:val="00AC7636"/>
    <w:rsid w:val="00AC7694"/>
    <w:rsid w:val="00AC7794"/>
    <w:rsid w:val="00AC781F"/>
    <w:rsid w:val="00AC7A68"/>
    <w:rsid w:val="00AC7D94"/>
    <w:rsid w:val="00AD0243"/>
    <w:rsid w:val="00AD0355"/>
    <w:rsid w:val="00AD0526"/>
    <w:rsid w:val="00AD0914"/>
    <w:rsid w:val="00AD0B5C"/>
    <w:rsid w:val="00AD10D2"/>
    <w:rsid w:val="00AD1216"/>
    <w:rsid w:val="00AD1508"/>
    <w:rsid w:val="00AD1698"/>
    <w:rsid w:val="00AD16C6"/>
    <w:rsid w:val="00AD1FD5"/>
    <w:rsid w:val="00AD2161"/>
    <w:rsid w:val="00AD2898"/>
    <w:rsid w:val="00AD2FB7"/>
    <w:rsid w:val="00AD2FCE"/>
    <w:rsid w:val="00AD353C"/>
    <w:rsid w:val="00AD3842"/>
    <w:rsid w:val="00AD4B85"/>
    <w:rsid w:val="00AD4E26"/>
    <w:rsid w:val="00AD53AA"/>
    <w:rsid w:val="00AD53D0"/>
    <w:rsid w:val="00AD54D5"/>
    <w:rsid w:val="00AD6260"/>
    <w:rsid w:val="00AD6D8E"/>
    <w:rsid w:val="00AD70E8"/>
    <w:rsid w:val="00AD76A8"/>
    <w:rsid w:val="00AD7A5A"/>
    <w:rsid w:val="00AE042C"/>
    <w:rsid w:val="00AE0F87"/>
    <w:rsid w:val="00AE1CB0"/>
    <w:rsid w:val="00AE1DB3"/>
    <w:rsid w:val="00AE23EA"/>
    <w:rsid w:val="00AE24E6"/>
    <w:rsid w:val="00AE27E5"/>
    <w:rsid w:val="00AE2CDC"/>
    <w:rsid w:val="00AE2F70"/>
    <w:rsid w:val="00AE32D1"/>
    <w:rsid w:val="00AE3CEF"/>
    <w:rsid w:val="00AE3ED1"/>
    <w:rsid w:val="00AE4378"/>
    <w:rsid w:val="00AE4551"/>
    <w:rsid w:val="00AE4E49"/>
    <w:rsid w:val="00AE56B7"/>
    <w:rsid w:val="00AE6181"/>
    <w:rsid w:val="00AE7267"/>
    <w:rsid w:val="00AF0004"/>
    <w:rsid w:val="00AF08EB"/>
    <w:rsid w:val="00AF0A8A"/>
    <w:rsid w:val="00AF0DC5"/>
    <w:rsid w:val="00AF143A"/>
    <w:rsid w:val="00AF17FD"/>
    <w:rsid w:val="00AF1C68"/>
    <w:rsid w:val="00AF1D45"/>
    <w:rsid w:val="00AF1DED"/>
    <w:rsid w:val="00AF1E46"/>
    <w:rsid w:val="00AF1EE0"/>
    <w:rsid w:val="00AF1FB4"/>
    <w:rsid w:val="00AF20C0"/>
    <w:rsid w:val="00AF2482"/>
    <w:rsid w:val="00AF29BD"/>
    <w:rsid w:val="00AF2E33"/>
    <w:rsid w:val="00AF34BF"/>
    <w:rsid w:val="00AF3F6A"/>
    <w:rsid w:val="00AF3F70"/>
    <w:rsid w:val="00AF4476"/>
    <w:rsid w:val="00AF4538"/>
    <w:rsid w:val="00AF4651"/>
    <w:rsid w:val="00AF49CA"/>
    <w:rsid w:val="00AF56E0"/>
    <w:rsid w:val="00AF5A63"/>
    <w:rsid w:val="00AF6333"/>
    <w:rsid w:val="00AF7158"/>
    <w:rsid w:val="00AF73AD"/>
    <w:rsid w:val="00AF7420"/>
    <w:rsid w:val="00AF7DCD"/>
    <w:rsid w:val="00B00012"/>
    <w:rsid w:val="00B003A4"/>
    <w:rsid w:val="00B00C42"/>
    <w:rsid w:val="00B017F6"/>
    <w:rsid w:val="00B0295D"/>
    <w:rsid w:val="00B02C36"/>
    <w:rsid w:val="00B02E04"/>
    <w:rsid w:val="00B03017"/>
    <w:rsid w:val="00B03102"/>
    <w:rsid w:val="00B03C54"/>
    <w:rsid w:val="00B04A0D"/>
    <w:rsid w:val="00B04DB5"/>
    <w:rsid w:val="00B04E44"/>
    <w:rsid w:val="00B05164"/>
    <w:rsid w:val="00B0517A"/>
    <w:rsid w:val="00B052FF"/>
    <w:rsid w:val="00B06747"/>
    <w:rsid w:val="00B06833"/>
    <w:rsid w:val="00B06AAC"/>
    <w:rsid w:val="00B06BD1"/>
    <w:rsid w:val="00B06BF0"/>
    <w:rsid w:val="00B06CE0"/>
    <w:rsid w:val="00B07204"/>
    <w:rsid w:val="00B078A4"/>
    <w:rsid w:val="00B07E1F"/>
    <w:rsid w:val="00B07FB6"/>
    <w:rsid w:val="00B1092B"/>
    <w:rsid w:val="00B10B34"/>
    <w:rsid w:val="00B10BA3"/>
    <w:rsid w:val="00B10DF9"/>
    <w:rsid w:val="00B116E4"/>
    <w:rsid w:val="00B1200E"/>
    <w:rsid w:val="00B121ED"/>
    <w:rsid w:val="00B12D99"/>
    <w:rsid w:val="00B13C70"/>
    <w:rsid w:val="00B14393"/>
    <w:rsid w:val="00B14DB7"/>
    <w:rsid w:val="00B1509E"/>
    <w:rsid w:val="00B15221"/>
    <w:rsid w:val="00B15B41"/>
    <w:rsid w:val="00B164E1"/>
    <w:rsid w:val="00B1682E"/>
    <w:rsid w:val="00B16D4C"/>
    <w:rsid w:val="00B177D9"/>
    <w:rsid w:val="00B17BC0"/>
    <w:rsid w:val="00B17C4D"/>
    <w:rsid w:val="00B20940"/>
    <w:rsid w:val="00B20B13"/>
    <w:rsid w:val="00B2111F"/>
    <w:rsid w:val="00B2192F"/>
    <w:rsid w:val="00B21DA0"/>
    <w:rsid w:val="00B21EB2"/>
    <w:rsid w:val="00B21F85"/>
    <w:rsid w:val="00B220DF"/>
    <w:rsid w:val="00B22567"/>
    <w:rsid w:val="00B22931"/>
    <w:rsid w:val="00B22CAE"/>
    <w:rsid w:val="00B23C9F"/>
    <w:rsid w:val="00B23D3C"/>
    <w:rsid w:val="00B24055"/>
    <w:rsid w:val="00B2407E"/>
    <w:rsid w:val="00B24940"/>
    <w:rsid w:val="00B25B26"/>
    <w:rsid w:val="00B25E9C"/>
    <w:rsid w:val="00B2600E"/>
    <w:rsid w:val="00B26100"/>
    <w:rsid w:val="00B26391"/>
    <w:rsid w:val="00B26630"/>
    <w:rsid w:val="00B267C0"/>
    <w:rsid w:val="00B268D5"/>
    <w:rsid w:val="00B26B10"/>
    <w:rsid w:val="00B279D5"/>
    <w:rsid w:val="00B27B6D"/>
    <w:rsid w:val="00B27F61"/>
    <w:rsid w:val="00B30720"/>
    <w:rsid w:val="00B30821"/>
    <w:rsid w:val="00B309C4"/>
    <w:rsid w:val="00B30C6C"/>
    <w:rsid w:val="00B30CB6"/>
    <w:rsid w:val="00B31292"/>
    <w:rsid w:val="00B315C9"/>
    <w:rsid w:val="00B31621"/>
    <w:rsid w:val="00B318F3"/>
    <w:rsid w:val="00B31AF9"/>
    <w:rsid w:val="00B32AD2"/>
    <w:rsid w:val="00B32B42"/>
    <w:rsid w:val="00B32C4D"/>
    <w:rsid w:val="00B32D3A"/>
    <w:rsid w:val="00B331BA"/>
    <w:rsid w:val="00B33E19"/>
    <w:rsid w:val="00B34391"/>
    <w:rsid w:val="00B34672"/>
    <w:rsid w:val="00B3487A"/>
    <w:rsid w:val="00B35226"/>
    <w:rsid w:val="00B35247"/>
    <w:rsid w:val="00B35406"/>
    <w:rsid w:val="00B35407"/>
    <w:rsid w:val="00B355CA"/>
    <w:rsid w:val="00B359D1"/>
    <w:rsid w:val="00B35B67"/>
    <w:rsid w:val="00B36810"/>
    <w:rsid w:val="00B36F97"/>
    <w:rsid w:val="00B374F1"/>
    <w:rsid w:val="00B403C2"/>
    <w:rsid w:val="00B403C9"/>
    <w:rsid w:val="00B403F3"/>
    <w:rsid w:val="00B40CB5"/>
    <w:rsid w:val="00B40F9B"/>
    <w:rsid w:val="00B41944"/>
    <w:rsid w:val="00B423DD"/>
    <w:rsid w:val="00B4249F"/>
    <w:rsid w:val="00B42518"/>
    <w:rsid w:val="00B42ADE"/>
    <w:rsid w:val="00B42F5D"/>
    <w:rsid w:val="00B4328D"/>
    <w:rsid w:val="00B43572"/>
    <w:rsid w:val="00B43B29"/>
    <w:rsid w:val="00B43B80"/>
    <w:rsid w:val="00B43F1F"/>
    <w:rsid w:val="00B4419B"/>
    <w:rsid w:val="00B4495A"/>
    <w:rsid w:val="00B450D3"/>
    <w:rsid w:val="00B46103"/>
    <w:rsid w:val="00B463B1"/>
    <w:rsid w:val="00B46444"/>
    <w:rsid w:val="00B46E9C"/>
    <w:rsid w:val="00B47471"/>
    <w:rsid w:val="00B47546"/>
    <w:rsid w:val="00B47B71"/>
    <w:rsid w:val="00B501D7"/>
    <w:rsid w:val="00B50992"/>
    <w:rsid w:val="00B511AE"/>
    <w:rsid w:val="00B51B02"/>
    <w:rsid w:val="00B52C73"/>
    <w:rsid w:val="00B52D91"/>
    <w:rsid w:val="00B52DB6"/>
    <w:rsid w:val="00B52F75"/>
    <w:rsid w:val="00B53048"/>
    <w:rsid w:val="00B532B8"/>
    <w:rsid w:val="00B5338A"/>
    <w:rsid w:val="00B53686"/>
    <w:rsid w:val="00B54CDC"/>
    <w:rsid w:val="00B54CF0"/>
    <w:rsid w:val="00B55022"/>
    <w:rsid w:val="00B55310"/>
    <w:rsid w:val="00B557C9"/>
    <w:rsid w:val="00B5581A"/>
    <w:rsid w:val="00B55C11"/>
    <w:rsid w:val="00B55CAA"/>
    <w:rsid w:val="00B55DD8"/>
    <w:rsid w:val="00B55E94"/>
    <w:rsid w:val="00B56312"/>
    <w:rsid w:val="00B5655D"/>
    <w:rsid w:val="00B56735"/>
    <w:rsid w:val="00B56AAF"/>
    <w:rsid w:val="00B57546"/>
    <w:rsid w:val="00B575E1"/>
    <w:rsid w:val="00B605C6"/>
    <w:rsid w:val="00B60F20"/>
    <w:rsid w:val="00B60F88"/>
    <w:rsid w:val="00B614A6"/>
    <w:rsid w:val="00B61528"/>
    <w:rsid w:val="00B61719"/>
    <w:rsid w:val="00B61865"/>
    <w:rsid w:val="00B61A70"/>
    <w:rsid w:val="00B61AB7"/>
    <w:rsid w:val="00B61BB0"/>
    <w:rsid w:val="00B626CF"/>
    <w:rsid w:val="00B62919"/>
    <w:rsid w:val="00B62D8C"/>
    <w:rsid w:val="00B62F9F"/>
    <w:rsid w:val="00B63BB5"/>
    <w:rsid w:val="00B64356"/>
    <w:rsid w:val="00B646ED"/>
    <w:rsid w:val="00B64864"/>
    <w:rsid w:val="00B64B55"/>
    <w:rsid w:val="00B654A9"/>
    <w:rsid w:val="00B65F92"/>
    <w:rsid w:val="00B6662D"/>
    <w:rsid w:val="00B66B07"/>
    <w:rsid w:val="00B66B1B"/>
    <w:rsid w:val="00B67537"/>
    <w:rsid w:val="00B678A1"/>
    <w:rsid w:val="00B67B05"/>
    <w:rsid w:val="00B67C16"/>
    <w:rsid w:val="00B700DE"/>
    <w:rsid w:val="00B7078D"/>
    <w:rsid w:val="00B70BFB"/>
    <w:rsid w:val="00B70C6C"/>
    <w:rsid w:val="00B70C95"/>
    <w:rsid w:val="00B70E08"/>
    <w:rsid w:val="00B70F4D"/>
    <w:rsid w:val="00B71057"/>
    <w:rsid w:val="00B71898"/>
    <w:rsid w:val="00B721F7"/>
    <w:rsid w:val="00B7293B"/>
    <w:rsid w:val="00B72B6D"/>
    <w:rsid w:val="00B7315A"/>
    <w:rsid w:val="00B732CB"/>
    <w:rsid w:val="00B73588"/>
    <w:rsid w:val="00B73E26"/>
    <w:rsid w:val="00B73F7F"/>
    <w:rsid w:val="00B74830"/>
    <w:rsid w:val="00B748FA"/>
    <w:rsid w:val="00B749A5"/>
    <w:rsid w:val="00B74F81"/>
    <w:rsid w:val="00B75467"/>
    <w:rsid w:val="00B758D9"/>
    <w:rsid w:val="00B75947"/>
    <w:rsid w:val="00B75AA4"/>
    <w:rsid w:val="00B7625B"/>
    <w:rsid w:val="00B7644E"/>
    <w:rsid w:val="00B77116"/>
    <w:rsid w:val="00B7754C"/>
    <w:rsid w:val="00B80402"/>
    <w:rsid w:val="00B806B5"/>
    <w:rsid w:val="00B80FB4"/>
    <w:rsid w:val="00B8106A"/>
    <w:rsid w:val="00B81126"/>
    <w:rsid w:val="00B81900"/>
    <w:rsid w:val="00B81963"/>
    <w:rsid w:val="00B81BF0"/>
    <w:rsid w:val="00B81BF5"/>
    <w:rsid w:val="00B82477"/>
    <w:rsid w:val="00B827B1"/>
    <w:rsid w:val="00B82A23"/>
    <w:rsid w:val="00B82B10"/>
    <w:rsid w:val="00B82D0C"/>
    <w:rsid w:val="00B82D81"/>
    <w:rsid w:val="00B82F22"/>
    <w:rsid w:val="00B830B1"/>
    <w:rsid w:val="00B83493"/>
    <w:rsid w:val="00B83737"/>
    <w:rsid w:val="00B8376C"/>
    <w:rsid w:val="00B8378D"/>
    <w:rsid w:val="00B839A2"/>
    <w:rsid w:val="00B83A84"/>
    <w:rsid w:val="00B84385"/>
    <w:rsid w:val="00B843EF"/>
    <w:rsid w:val="00B8478A"/>
    <w:rsid w:val="00B84B52"/>
    <w:rsid w:val="00B84F49"/>
    <w:rsid w:val="00B850B3"/>
    <w:rsid w:val="00B85200"/>
    <w:rsid w:val="00B853FF"/>
    <w:rsid w:val="00B85593"/>
    <w:rsid w:val="00B855C5"/>
    <w:rsid w:val="00B85605"/>
    <w:rsid w:val="00B8571B"/>
    <w:rsid w:val="00B860DE"/>
    <w:rsid w:val="00B8645E"/>
    <w:rsid w:val="00B868A5"/>
    <w:rsid w:val="00B8709B"/>
    <w:rsid w:val="00B8724F"/>
    <w:rsid w:val="00B87524"/>
    <w:rsid w:val="00B87904"/>
    <w:rsid w:val="00B87A2D"/>
    <w:rsid w:val="00B9006A"/>
    <w:rsid w:val="00B9014A"/>
    <w:rsid w:val="00B90278"/>
    <w:rsid w:val="00B90D7C"/>
    <w:rsid w:val="00B9193F"/>
    <w:rsid w:val="00B91ACF"/>
    <w:rsid w:val="00B91CFB"/>
    <w:rsid w:val="00B922CB"/>
    <w:rsid w:val="00B92546"/>
    <w:rsid w:val="00B92668"/>
    <w:rsid w:val="00B928CF"/>
    <w:rsid w:val="00B9294B"/>
    <w:rsid w:val="00B92C9F"/>
    <w:rsid w:val="00B92CA3"/>
    <w:rsid w:val="00B92DA0"/>
    <w:rsid w:val="00B92DB2"/>
    <w:rsid w:val="00B93977"/>
    <w:rsid w:val="00B93BC1"/>
    <w:rsid w:val="00B93CBE"/>
    <w:rsid w:val="00B944C4"/>
    <w:rsid w:val="00B9472E"/>
    <w:rsid w:val="00B94A61"/>
    <w:rsid w:val="00B94BF1"/>
    <w:rsid w:val="00B94D10"/>
    <w:rsid w:val="00B94E2E"/>
    <w:rsid w:val="00B9505D"/>
    <w:rsid w:val="00B95142"/>
    <w:rsid w:val="00B95328"/>
    <w:rsid w:val="00B9544F"/>
    <w:rsid w:val="00B95708"/>
    <w:rsid w:val="00B957FD"/>
    <w:rsid w:val="00B95A9F"/>
    <w:rsid w:val="00B95B27"/>
    <w:rsid w:val="00B95EF1"/>
    <w:rsid w:val="00B95F3B"/>
    <w:rsid w:val="00B9625A"/>
    <w:rsid w:val="00B962D4"/>
    <w:rsid w:val="00B96367"/>
    <w:rsid w:val="00B96779"/>
    <w:rsid w:val="00B969E7"/>
    <w:rsid w:val="00B96AD8"/>
    <w:rsid w:val="00B96E11"/>
    <w:rsid w:val="00B96F9E"/>
    <w:rsid w:val="00B97022"/>
    <w:rsid w:val="00B97210"/>
    <w:rsid w:val="00B9739B"/>
    <w:rsid w:val="00B97534"/>
    <w:rsid w:val="00B97F28"/>
    <w:rsid w:val="00B97F2B"/>
    <w:rsid w:val="00B97FAD"/>
    <w:rsid w:val="00BA0AB1"/>
    <w:rsid w:val="00BA11EF"/>
    <w:rsid w:val="00BA12F7"/>
    <w:rsid w:val="00BA16CB"/>
    <w:rsid w:val="00BA2B06"/>
    <w:rsid w:val="00BA2C88"/>
    <w:rsid w:val="00BA3BFB"/>
    <w:rsid w:val="00BA3D19"/>
    <w:rsid w:val="00BA453C"/>
    <w:rsid w:val="00BA4653"/>
    <w:rsid w:val="00BA4A24"/>
    <w:rsid w:val="00BA4A57"/>
    <w:rsid w:val="00BA4B2A"/>
    <w:rsid w:val="00BA4CDA"/>
    <w:rsid w:val="00BA551D"/>
    <w:rsid w:val="00BA5CA8"/>
    <w:rsid w:val="00BA5EDE"/>
    <w:rsid w:val="00BA5FC0"/>
    <w:rsid w:val="00BA73A5"/>
    <w:rsid w:val="00BA7467"/>
    <w:rsid w:val="00BA770A"/>
    <w:rsid w:val="00BA78F6"/>
    <w:rsid w:val="00BA7903"/>
    <w:rsid w:val="00BB08B1"/>
    <w:rsid w:val="00BB0AC5"/>
    <w:rsid w:val="00BB0C6E"/>
    <w:rsid w:val="00BB0DDE"/>
    <w:rsid w:val="00BB1079"/>
    <w:rsid w:val="00BB11FB"/>
    <w:rsid w:val="00BB130A"/>
    <w:rsid w:val="00BB1313"/>
    <w:rsid w:val="00BB1423"/>
    <w:rsid w:val="00BB1A40"/>
    <w:rsid w:val="00BB1DCA"/>
    <w:rsid w:val="00BB27C9"/>
    <w:rsid w:val="00BB2B8B"/>
    <w:rsid w:val="00BB2BB2"/>
    <w:rsid w:val="00BB2CBC"/>
    <w:rsid w:val="00BB2E61"/>
    <w:rsid w:val="00BB3DCD"/>
    <w:rsid w:val="00BB405A"/>
    <w:rsid w:val="00BB42AD"/>
    <w:rsid w:val="00BB4A66"/>
    <w:rsid w:val="00BB4D8B"/>
    <w:rsid w:val="00BB4EE2"/>
    <w:rsid w:val="00BB5478"/>
    <w:rsid w:val="00BB54D0"/>
    <w:rsid w:val="00BB5556"/>
    <w:rsid w:val="00BB587E"/>
    <w:rsid w:val="00BB5EA2"/>
    <w:rsid w:val="00BB5EC2"/>
    <w:rsid w:val="00BB5F41"/>
    <w:rsid w:val="00BB65DD"/>
    <w:rsid w:val="00BB6ED0"/>
    <w:rsid w:val="00BB6EF5"/>
    <w:rsid w:val="00BB6FBC"/>
    <w:rsid w:val="00BB7034"/>
    <w:rsid w:val="00BB7231"/>
    <w:rsid w:val="00BB7305"/>
    <w:rsid w:val="00BB77A7"/>
    <w:rsid w:val="00BB78BD"/>
    <w:rsid w:val="00BB78CC"/>
    <w:rsid w:val="00BB7A80"/>
    <w:rsid w:val="00BB7A85"/>
    <w:rsid w:val="00BB7B32"/>
    <w:rsid w:val="00BB7D17"/>
    <w:rsid w:val="00BB7F30"/>
    <w:rsid w:val="00BC00B1"/>
    <w:rsid w:val="00BC0F64"/>
    <w:rsid w:val="00BC0FAD"/>
    <w:rsid w:val="00BC15D9"/>
    <w:rsid w:val="00BC1B2E"/>
    <w:rsid w:val="00BC1D1B"/>
    <w:rsid w:val="00BC1F7F"/>
    <w:rsid w:val="00BC259D"/>
    <w:rsid w:val="00BC25CF"/>
    <w:rsid w:val="00BC2696"/>
    <w:rsid w:val="00BC2A9C"/>
    <w:rsid w:val="00BC2E4E"/>
    <w:rsid w:val="00BC2F12"/>
    <w:rsid w:val="00BC30D4"/>
    <w:rsid w:val="00BC33FB"/>
    <w:rsid w:val="00BC3744"/>
    <w:rsid w:val="00BC37EC"/>
    <w:rsid w:val="00BC3A93"/>
    <w:rsid w:val="00BC413F"/>
    <w:rsid w:val="00BC4381"/>
    <w:rsid w:val="00BC4BE4"/>
    <w:rsid w:val="00BC5184"/>
    <w:rsid w:val="00BC6305"/>
    <w:rsid w:val="00BC637D"/>
    <w:rsid w:val="00BC670F"/>
    <w:rsid w:val="00BC67DC"/>
    <w:rsid w:val="00BC72FB"/>
    <w:rsid w:val="00BD011B"/>
    <w:rsid w:val="00BD02D8"/>
    <w:rsid w:val="00BD0679"/>
    <w:rsid w:val="00BD0E51"/>
    <w:rsid w:val="00BD0E80"/>
    <w:rsid w:val="00BD1293"/>
    <w:rsid w:val="00BD1300"/>
    <w:rsid w:val="00BD1D02"/>
    <w:rsid w:val="00BD1DB1"/>
    <w:rsid w:val="00BD2228"/>
    <w:rsid w:val="00BD2795"/>
    <w:rsid w:val="00BD27A9"/>
    <w:rsid w:val="00BD2E8B"/>
    <w:rsid w:val="00BD3148"/>
    <w:rsid w:val="00BD3190"/>
    <w:rsid w:val="00BD3211"/>
    <w:rsid w:val="00BD3C5E"/>
    <w:rsid w:val="00BD3F63"/>
    <w:rsid w:val="00BD3FB0"/>
    <w:rsid w:val="00BD41EB"/>
    <w:rsid w:val="00BD4489"/>
    <w:rsid w:val="00BD4AC4"/>
    <w:rsid w:val="00BD50C6"/>
    <w:rsid w:val="00BD55C1"/>
    <w:rsid w:val="00BD55D9"/>
    <w:rsid w:val="00BD5732"/>
    <w:rsid w:val="00BD5FEB"/>
    <w:rsid w:val="00BD61F2"/>
    <w:rsid w:val="00BD7212"/>
    <w:rsid w:val="00BD744C"/>
    <w:rsid w:val="00BD74F7"/>
    <w:rsid w:val="00BD7528"/>
    <w:rsid w:val="00BD7606"/>
    <w:rsid w:val="00BD780E"/>
    <w:rsid w:val="00BD7905"/>
    <w:rsid w:val="00BD7BA3"/>
    <w:rsid w:val="00BD7BC8"/>
    <w:rsid w:val="00BD7F48"/>
    <w:rsid w:val="00BE0121"/>
    <w:rsid w:val="00BE0413"/>
    <w:rsid w:val="00BE05DE"/>
    <w:rsid w:val="00BE067D"/>
    <w:rsid w:val="00BE08C0"/>
    <w:rsid w:val="00BE0C5C"/>
    <w:rsid w:val="00BE1E98"/>
    <w:rsid w:val="00BE2546"/>
    <w:rsid w:val="00BE25E6"/>
    <w:rsid w:val="00BE2F68"/>
    <w:rsid w:val="00BE30F0"/>
    <w:rsid w:val="00BE32F9"/>
    <w:rsid w:val="00BE350F"/>
    <w:rsid w:val="00BE3533"/>
    <w:rsid w:val="00BE3C00"/>
    <w:rsid w:val="00BE3C03"/>
    <w:rsid w:val="00BE3CAA"/>
    <w:rsid w:val="00BE3FB7"/>
    <w:rsid w:val="00BE43DA"/>
    <w:rsid w:val="00BE4420"/>
    <w:rsid w:val="00BE4BA5"/>
    <w:rsid w:val="00BE4D9C"/>
    <w:rsid w:val="00BE4DBE"/>
    <w:rsid w:val="00BE4DF7"/>
    <w:rsid w:val="00BE4F27"/>
    <w:rsid w:val="00BE4FAD"/>
    <w:rsid w:val="00BE5708"/>
    <w:rsid w:val="00BE5852"/>
    <w:rsid w:val="00BE5F31"/>
    <w:rsid w:val="00BE6635"/>
    <w:rsid w:val="00BE67B5"/>
    <w:rsid w:val="00BE69EF"/>
    <w:rsid w:val="00BE6D33"/>
    <w:rsid w:val="00BE702D"/>
    <w:rsid w:val="00BE7778"/>
    <w:rsid w:val="00BE7AEB"/>
    <w:rsid w:val="00BF05C5"/>
    <w:rsid w:val="00BF10E5"/>
    <w:rsid w:val="00BF1619"/>
    <w:rsid w:val="00BF1871"/>
    <w:rsid w:val="00BF18F8"/>
    <w:rsid w:val="00BF2481"/>
    <w:rsid w:val="00BF2CC5"/>
    <w:rsid w:val="00BF2CF5"/>
    <w:rsid w:val="00BF2D2E"/>
    <w:rsid w:val="00BF3097"/>
    <w:rsid w:val="00BF3A82"/>
    <w:rsid w:val="00BF3D0E"/>
    <w:rsid w:val="00BF3F45"/>
    <w:rsid w:val="00BF4747"/>
    <w:rsid w:val="00BF48F7"/>
    <w:rsid w:val="00BF4924"/>
    <w:rsid w:val="00BF5E99"/>
    <w:rsid w:val="00BF641B"/>
    <w:rsid w:val="00BF717C"/>
    <w:rsid w:val="00BF74C7"/>
    <w:rsid w:val="00BF78E9"/>
    <w:rsid w:val="00BF7D1A"/>
    <w:rsid w:val="00BF7EF2"/>
    <w:rsid w:val="00BF7FE3"/>
    <w:rsid w:val="00C00883"/>
    <w:rsid w:val="00C01022"/>
    <w:rsid w:val="00C01025"/>
    <w:rsid w:val="00C01033"/>
    <w:rsid w:val="00C010CC"/>
    <w:rsid w:val="00C01667"/>
    <w:rsid w:val="00C01746"/>
    <w:rsid w:val="00C01B1E"/>
    <w:rsid w:val="00C01D61"/>
    <w:rsid w:val="00C01DBA"/>
    <w:rsid w:val="00C02710"/>
    <w:rsid w:val="00C031DB"/>
    <w:rsid w:val="00C03BC8"/>
    <w:rsid w:val="00C040E0"/>
    <w:rsid w:val="00C0412C"/>
    <w:rsid w:val="00C04279"/>
    <w:rsid w:val="00C0428D"/>
    <w:rsid w:val="00C046D5"/>
    <w:rsid w:val="00C04A67"/>
    <w:rsid w:val="00C04EF2"/>
    <w:rsid w:val="00C051E8"/>
    <w:rsid w:val="00C0582A"/>
    <w:rsid w:val="00C0596F"/>
    <w:rsid w:val="00C062AC"/>
    <w:rsid w:val="00C06323"/>
    <w:rsid w:val="00C06758"/>
    <w:rsid w:val="00C06760"/>
    <w:rsid w:val="00C07BAB"/>
    <w:rsid w:val="00C103B7"/>
    <w:rsid w:val="00C105E5"/>
    <w:rsid w:val="00C10CE6"/>
    <w:rsid w:val="00C10EF1"/>
    <w:rsid w:val="00C1195F"/>
    <w:rsid w:val="00C11AE0"/>
    <w:rsid w:val="00C129B8"/>
    <w:rsid w:val="00C12F59"/>
    <w:rsid w:val="00C13086"/>
    <w:rsid w:val="00C132AC"/>
    <w:rsid w:val="00C13664"/>
    <w:rsid w:val="00C13946"/>
    <w:rsid w:val="00C13D8F"/>
    <w:rsid w:val="00C14016"/>
    <w:rsid w:val="00C142BD"/>
    <w:rsid w:val="00C143E1"/>
    <w:rsid w:val="00C14D5F"/>
    <w:rsid w:val="00C14F61"/>
    <w:rsid w:val="00C15E45"/>
    <w:rsid w:val="00C161F1"/>
    <w:rsid w:val="00C16ECA"/>
    <w:rsid w:val="00C1757E"/>
    <w:rsid w:val="00C179ED"/>
    <w:rsid w:val="00C21CF6"/>
    <w:rsid w:val="00C21D80"/>
    <w:rsid w:val="00C2214E"/>
    <w:rsid w:val="00C2216A"/>
    <w:rsid w:val="00C221F3"/>
    <w:rsid w:val="00C222FC"/>
    <w:rsid w:val="00C223CE"/>
    <w:rsid w:val="00C22472"/>
    <w:rsid w:val="00C228D5"/>
    <w:rsid w:val="00C22913"/>
    <w:rsid w:val="00C22970"/>
    <w:rsid w:val="00C22F0F"/>
    <w:rsid w:val="00C2368A"/>
    <w:rsid w:val="00C23A11"/>
    <w:rsid w:val="00C23D8C"/>
    <w:rsid w:val="00C24189"/>
    <w:rsid w:val="00C24243"/>
    <w:rsid w:val="00C24CC5"/>
    <w:rsid w:val="00C25555"/>
    <w:rsid w:val="00C2582D"/>
    <w:rsid w:val="00C25C30"/>
    <w:rsid w:val="00C25CBA"/>
    <w:rsid w:val="00C26854"/>
    <w:rsid w:val="00C27A0A"/>
    <w:rsid w:val="00C27FB9"/>
    <w:rsid w:val="00C302C1"/>
    <w:rsid w:val="00C30AAC"/>
    <w:rsid w:val="00C30AE6"/>
    <w:rsid w:val="00C30B96"/>
    <w:rsid w:val="00C30F11"/>
    <w:rsid w:val="00C315E4"/>
    <w:rsid w:val="00C318B7"/>
    <w:rsid w:val="00C3217F"/>
    <w:rsid w:val="00C32770"/>
    <w:rsid w:val="00C329B7"/>
    <w:rsid w:val="00C32B0E"/>
    <w:rsid w:val="00C33022"/>
    <w:rsid w:val="00C33285"/>
    <w:rsid w:val="00C333DD"/>
    <w:rsid w:val="00C33D8A"/>
    <w:rsid w:val="00C33E0C"/>
    <w:rsid w:val="00C33FF2"/>
    <w:rsid w:val="00C343E2"/>
    <w:rsid w:val="00C3477B"/>
    <w:rsid w:val="00C349C0"/>
    <w:rsid w:val="00C34FD5"/>
    <w:rsid w:val="00C35504"/>
    <w:rsid w:val="00C35851"/>
    <w:rsid w:val="00C35B6B"/>
    <w:rsid w:val="00C35B87"/>
    <w:rsid w:val="00C35BA5"/>
    <w:rsid w:val="00C36510"/>
    <w:rsid w:val="00C368A5"/>
    <w:rsid w:val="00C368AF"/>
    <w:rsid w:val="00C36D8C"/>
    <w:rsid w:val="00C36F8F"/>
    <w:rsid w:val="00C3711C"/>
    <w:rsid w:val="00C37435"/>
    <w:rsid w:val="00C37636"/>
    <w:rsid w:val="00C37A09"/>
    <w:rsid w:val="00C4046D"/>
    <w:rsid w:val="00C40EA1"/>
    <w:rsid w:val="00C4101B"/>
    <w:rsid w:val="00C411C9"/>
    <w:rsid w:val="00C412A9"/>
    <w:rsid w:val="00C4179D"/>
    <w:rsid w:val="00C41AFF"/>
    <w:rsid w:val="00C41E68"/>
    <w:rsid w:val="00C42546"/>
    <w:rsid w:val="00C42B69"/>
    <w:rsid w:val="00C42EB3"/>
    <w:rsid w:val="00C4367F"/>
    <w:rsid w:val="00C43E6D"/>
    <w:rsid w:val="00C444F0"/>
    <w:rsid w:val="00C44544"/>
    <w:rsid w:val="00C44581"/>
    <w:rsid w:val="00C44595"/>
    <w:rsid w:val="00C44AC8"/>
    <w:rsid w:val="00C455C5"/>
    <w:rsid w:val="00C464A0"/>
    <w:rsid w:val="00C4686F"/>
    <w:rsid w:val="00C469F7"/>
    <w:rsid w:val="00C46BD1"/>
    <w:rsid w:val="00C473A2"/>
    <w:rsid w:val="00C476C1"/>
    <w:rsid w:val="00C47B14"/>
    <w:rsid w:val="00C47B85"/>
    <w:rsid w:val="00C47C63"/>
    <w:rsid w:val="00C47D54"/>
    <w:rsid w:val="00C5028C"/>
    <w:rsid w:val="00C50394"/>
    <w:rsid w:val="00C50591"/>
    <w:rsid w:val="00C50834"/>
    <w:rsid w:val="00C50ACA"/>
    <w:rsid w:val="00C50DE9"/>
    <w:rsid w:val="00C51363"/>
    <w:rsid w:val="00C5169A"/>
    <w:rsid w:val="00C51F3B"/>
    <w:rsid w:val="00C533A0"/>
    <w:rsid w:val="00C53470"/>
    <w:rsid w:val="00C53540"/>
    <w:rsid w:val="00C5356F"/>
    <w:rsid w:val="00C53651"/>
    <w:rsid w:val="00C5381D"/>
    <w:rsid w:val="00C53ACB"/>
    <w:rsid w:val="00C53D0F"/>
    <w:rsid w:val="00C53F02"/>
    <w:rsid w:val="00C5412B"/>
    <w:rsid w:val="00C5425E"/>
    <w:rsid w:val="00C544B0"/>
    <w:rsid w:val="00C54FC6"/>
    <w:rsid w:val="00C562F5"/>
    <w:rsid w:val="00C565BB"/>
    <w:rsid w:val="00C5729A"/>
    <w:rsid w:val="00C5746C"/>
    <w:rsid w:val="00C5755D"/>
    <w:rsid w:val="00C57678"/>
    <w:rsid w:val="00C576B9"/>
    <w:rsid w:val="00C57BB9"/>
    <w:rsid w:val="00C57D2F"/>
    <w:rsid w:val="00C57F2F"/>
    <w:rsid w:val="00C57F91"/>
    <w:rsid w:val="00C61000"/>
    <w:rsid w:val="00C615EC"/>
    <w:rsid w:val="00C62199"/>
    <w:rsid w:val="00C622A5"/>
    <w:rsid w:val="00C62364"/>
    <w:rsid w:val="00C62B89"/>
    <w:rsid w:val="00C62D6F"/>
    <w:rsid w:val="00C62DBA"/>
    <w:rsid w:val="00C62EC5"/>
    <w:rsid w:val="00C631A3"/>
    <w:rsid w:val="00C63984"/>
    <w:rsid w:val="00C639A7"/>
    <w:rsid w:val="00C6409C"/>
    <w:rsid w:val="00C64191"/>
    <w:rsid w:val="00C64299"/>
    <w:rsid w:val="00C6472D"/>
    <w:rsid w:val="00C64A06"/>
    <w:rsid w:val="00C654D6"/>
    <w:rsid w:val="00C65652"/>
    <w:rsid w:val="00C656DA"/>
    <w:rsid w:val="00C6588B"/>
    <w:rsid w:val="00C65B27"/>
    <w:rsid w:val="00C65BEE"/>
    <w:rsid w:val="00C661B7"/>
    <w:rsid w:val="00C66840"/>
    <w:rsid w:val="00C66BD3"/>
    <w:rsid w:val="00C67122"/>
    <w:rsid w:val="00C678E4"/>
    <w:rsid w:val="00C67914"/>
    <w:rsid w:val="00C70056"/>
    <w:rsid w:val="00C700B7"/>
    <w:rsid w:val="00C70444"/>
    <w:rsid w:val="00C7046A"/>
    <w:rsid w:val="00C705AD"/>
    <w:rsid w:val="00C70A02"/>
    <w:rsid w:val="00C70AA0"/>
    <w:rsid w:val="00C70B4A"/>
    <w:rsid w:val="00C70B87"/>
    <w:rsid w:val="00C70C85"/>
    <w:rsid w:val="00C70D29"/>
    <w:rsid w:val="00C70E06"/>
    <w:rsid w:val="00C7114D"/>
    <w:rsid w:val="00C71194"/>
    <w:rsid w:val="00C71AFA"/>
    <w:rsid w:val="00C71CFE"/>
    <w:rsid w:val="00C724B2"/>
    <w:rsid w:val="00C726DE"/>
    <w:rsid w:val="00C731DA"/>
    <w:rsid w:val="00C73615"/>
    <w:rsid w:val="00C73678"/>
    <w:rsid w:val="00C73BA0"/>
    <w:rsid w:val="00C73DAE"/>
    <w:rsid w:val="00C7412B"/>
    <w:rsid w:val="00C74790"/>
    <w:rsid w:val="00C75106"/>
    <w:rsid w:val="00C76EB2"/>
    <w:rsid w:val="00C772A5"/>
    <w:rsid w:val="00C77385"/>
    <w:rsid w:val="00C7745A"/>
    <w:rsid w:val="00C77FBB"/>
    <w:rsid w:val="00C8038F"/>
    <w:rsid w:val="00C80435"/>
    <w:rsid w:val="00C80810"/>
    <w:rsid w:val="00C80817"/>
    <w:rsid w:val="00C80AF0"/>
    <w:rsid w:val="00C80FB4"/>
    <w:rsid w:val="00C813E3"/>
    <w:rsid w:val="00C817DA"/>
    <w:rsid w:val="00C81B7A"/>
    <w:rsid w:val="00C82300"/>
    <w:rsid w:val="00C82BCD"/>
    <w:rsid w:val="00C837F1"/>
    <w:rsid w:val="00C838DD"/>
    <w:rsid w:val="00C83A1A"/>
    <w:rsid w:val="00C83C04"/>
    <w:rsid w:val="00C83CF0"/>
    <w:rsid w:val="00C846E1"/>
    <w:rsid w:val="00C84D0D"/>
    <w:rsid w:val="00C84FCC"/>
    <w:rsid w:val="00C8568C"/>
    <w:rsid w:val="00C85A9A"/>
    <w:rsid w:val="00C85D92"/>
    <w:rsid w:val="00C85ED7"/>
    <w:rsid w:val="00C8659E"/>
    <w:rsid w:val="00C8670E"/>
    <w:rsid w:val="00C8693A"/>
    <w:rsid w:val="00C86FDC"/>
    <w:rsid w:val="00C87419"/>
    <w:rsid w:val="00C87869"/>
    <w:rsid w:val="00C87CC9"/>
    <w:rsid w:val="00C9001E"/>
    <w:rsid w:val="00C90035"/>
    <w:rsid w:val="00C90AA2"/>
    <w:rsid w:val="00C90E5A"/>
    <w:rsid w:val="00C910D3"/>
    <w:rsid w:val="00C91242"/>
    <w:rsid w:val="00C9170B"/>
    <w:rsid w:val="00C91729"/>
    <w:rsid w:val="00C91A9A"/>
    <w:rsid w:val="00C91F03"/>
    <w:rsid w:val="00C9245A"/>
    <w:rsid w:val="00C9262D"/>
    <w:rsid w:val="00C92BA7"/>
    <w:rsid w:val="00C92CF5"/>
    <w:rsid w:val="00C92F2A"/>
    <w:rsid w:val="00C930BD"/>
    <w:rsid w:val="00C93D39"/>
    <w:rsid w:val="00C93D42"/>
    <w:rsid w:val="00C93F11"/>
    <w:rsid w:val="00C94236"/>
    <w:rsid w:val="00C9436D"/>
    <w:rsid w:val="00C944B3"/>
    <w:rsid w:val="00C94ECA"/>
    <w:rsid w:val="00C94ED9"/>
    <w:rsid w:val="00C94FD7"/>
    <w:rsid w:val="00C95316"/>
    <w:rsid w:val="00C95B03"/>
    <w:rsid w:val="00C95FEA"/>
    <w:rsid w:val="00C9647D"/>
    <w:rsid w:val="00C96532"/>
    <w:rsid w:val="00C965A8"/>
    <w:rsid w:val="00C969E1"/>
    <w:rsid w:val="00C96AD1"/>
    <w:rsid w:val="00C96AD2"/>
    <w:rsid w:val="00C96DAE"/>
    <w:rsid w:val="00C96DF0"/>
    <w:rsid w:val="00C97549"/>
    <w:rsid w:val="00C9759F"/>
    <w:rsid w:val="00C97FC4"/>
    <w:rsid w:val="00CA0186"/>
    <w:rsid w:val="00CA06A1"/>
    <w:rsid w:val="00CA0866"/>
    <w:rsid w:val="00CA10DA"/>
    <w:rsid w:val="00CA1A49"/>
    <w:rsid w:val="00CA2005"/>
    <w:rsid w:val="00CA2061"/>
    <w:rsid w:val="00CA237C"/>
    <w:rsid w:val="00CA241B"/>
    <w:rsid w:val="00CA281A"/>
    <w:rsid w:val="00CA34BA"/>
    <w:rsid w:val="00CA35C5"/>
    <w:rsid w:val="00CA3AC3"/>
    <w:rsid w:val="00CA3B14"/>
    <w:rsid w:val="00CA3D62"/>
    <w:rsid w:val="00CA44D3"/>
    <w:rsid w:val="00CA4659"/>
    <w:rsid w:val="00CA47B4"/>
    <w:rsid w:val="00CA4E11"/>
    <w:rsid w:val="00CA4E54"/>
    <w:rsid w:val="00CA4F64"/>
    <w:rsid w:val="00CA5441"/>
    <w:rsid w:val="00CA5572"/>
    <w:rsid w:val="00CA55F5"/>
    <w:rsid w:val="00CA573F"/>
    <w:rsid w:val="00CA58B5"/>
    <w:rsid w:val="00CA5ED2"/>
    <w:rsid w:val="00CA6253"/>
    <w:rsid w:val="00CA65CE"/>
    <w:rsid w:val="00CA66D3"/>
    <w:rsid w:val="00CA6900"/>
    <w:rsid w:val="00CA6C93"/>
    <w:rsid w:val="00CA6D74"/>
    <w:rsid w:val="00CA6E2F"/>
    <w:rsid w:val="00CA75AC"/>
    <w:rsid w:val="00CB02A1"/>
    <w:rsid w:val="00CB0CA4"/>
    <w:rsid w:val="00CB0D41"/>
    <w:rsid w:val="00CB0F6C"/>
    <w:rsid w:val="00CB108C"/>
    <w:rsid w:val="00CB11A0"/>
    <w:rsid w:val="00CB148F"/>
    <w:rsid w:val="00CB1502"/>
    <w:rsid w:val="00CB1874"/>
    <w:rsid w:val="00CB1B38"/>
    <w:rsid w:val="00CB1ED2"/>
    <w:rsid w:val="00CB2789"/>
    <w:rsid w:val="00CB2B87"/>
    <w:rsid w:val="00CB2EF7"/>
    <w:rsid w:val="00CB3B05"/>
    <w:rsid w:val="00CB43D1"/>
    <w:rsid w:val="00CB488D"/>
    <w:rsid w:val="00CB48A3"/>
    <w:rsid w:val="00CB5876"/>
    <w:rsid w:val="00CB5927"/>
    <w:rsid w:val="00CB5DE5"/>
    <w:rsid w:val="00CB5EAC"/>
    <w:rsid w:val="00CB635E"/>
    <w:rsid w:val="00CB6780"/>
    <w:rsid w:val="00CB6C06"/>
    <w:rsid w:val="00CB6C47"/>
    <w:rsid w:val="00CB6E66"/>
    <w:rsid w:val="00CB76B9"/>
    <w:rsid w:val="00CB7744"/>
    <w:rsid w:val="00CB7B82"/>
    <w:rsid w:val="00CB7CCB"/>
    <w:rsid w:val="00CC054B"/>
    <w:rsid w:val="00CC0B52"/>
    <w:rsid w:val="00CC0CD7"/>
    <w:rsid w:val="00CC0D68"/>
    <w:rsid w:val="00CC133B"/>
    <w:rsid w:val="00CC1AAB"/>
    <w:rsid w:val="00CC1D4C"/>
    <w:rsid w:val="00CC1D61"/>
    <w:rsid w:val="00CC22C0"/>
    <w:rsid w:val="00CC24FD"/>
    <w:rsid w:val="00CC2865"/>
    <w:rsid w:val="00CC2DBC"/>
    <w:rsid w:val="00CC2F50"/>
    <w:rsid w:val="00CC358F"/>
    <w:rsid w:val="00CC3CEE"/>
    <w:rsid w:val="00CC3D89"/>
    <w:rsid w:val="00CC4205"/>
    <w:rsid w:val="00CC48AC"/>
    <w:rsid w:val="00CC4A5E"/>
    <w:rsid w:val="00CC5B84"/>
    <w:rsid w:val="00CC5BB6"/>
    <w:rsid w:val="00CC6782"/>
    <w:rsid w:val="00CC702A"/>
    <w:rsid w:val="00CC7130"/>
    <w:rsid w:val="00CC7260"/>
    <w:rsid w:val="00CC7367"/>
    <w:rsid w:val="00CC7716"/>
    <w:rsid w:val="00CC78E2"/>
    <w:rsid w:val="00CC7DC9"/>
    <w:rsid w:val="00CD02C1"/>
    <w:rsid w:val="00CD0480"/>
    <w:rsid w:val="00CD1BFC"/>
    <w:rsid w:val="00CD2124"/>
    <w:rsid w:val="00CD224C"/>
    <w:rsid w:val="00CD259C"/>
    <w:rsid w:val="00CD289C"/>
    <w:rsid w:val="00CD28B3"/>
    <w:rsid w:val="00CD2B17"/>
    <w:rsid w:val="00CD2BE4"/>
    <w:rsid w:val="00CD2EB7"/>
    <w:rsid w:val="00CD3452"/>
    <w:rsid w:val="00CD41DD"/>
    <w:rsid w:val="00CD47E6"/>
    <w:rsid w:val="00CD4B80"/>
    <w:rsid w:val="00CD4FE4"/>
    <w:rsid w:val="00CD5FB8"/>
    <w:rsid w:val="00CD63E6"/>
    <w:rsid w:val="00CD67CE"/>
    <w:rsid w:val="00CD694D"/>
    <w:rsid w:val="00CD694E"/>
    <w:rsid w:val="00CD6D9A"/>
    <w:rsid w:val="00CD71C8"/>
    <w:rsid w:val="00CD7476"/>
    <w:rsid w:val="00CD7FCF"/>
    <w:rsid w:val="00CE0B52"/>
    <w:rsid w:val="00CE0B86"/>
    <w:rsid w:val="00CE0B9A"/>
    <w:rsid w:val="00CE0FD5"/>
    <w:rsid w:val="00CE1084"/>
    <w:rsid w:val="00CE1136"/>
    <w:rsid w:val="00CE128A"/>
    <w:rsid w:val="00CE137B"/>
    <w:rsid w:val="00CE14B1"/>
    <w:rsid w:val="00CE1BC7"/>
    <w:rsid w:val="00CE1DC8"/>
    <w:rsid w:val="00CE36BA"/>
    <w:rsid w:val="00CE3A82"/>
    <w:rsid w:val="00CE431F"/>
    <w:rsid w:val="00CE47DA"/>
    <w:rsid w:val="00CE49B5"/>
    <w:rsid w:val="00CE4B6B"/>
    <w:rsid w:val="00CE515D"/>
    <w:rsid w:val="00CE51E1"/>
    <w:rsid w:val="00CE5A3B"/>
    <w:rsid w:val="00CE64AD"/>
    <w:rsid w:val="00CE65A5"/>
    <w:rsid w:val="00CE6B90"/>
    <w:rsid w:val="00CE70F0"/>
    <w:rsid w:val="00CE750A"/>
    <w:rsid w:val="00CE798C"/>
    <w:rsid w:val="00CE7AAB"/>
    <w:rsid w:val="00CF0244"/>
    <w:rsid w:val="00CF02EA"/>
    <w:rsid w:val="00CF0623"/>
    <w:rsid w:val="00CF0B96"/>
    <w:rsid w:val="00CF197E"/>
    <w:rsid w:val="00CF1BAE"/>
    <w:rsid w:val="00CF1BF3"/>
    <w:rsid w:val="00CF245A"/>
    <w:rsid w:val="00CF26A5"/>
    <w:rsid w:val="00CF2CB8"/>
    <w:rsid w:val="00CF2D06"/>
    <w:rsid w:val="00CF32E0"/>
    <w:rsid w:val="00CF3597"/>
    <w:rsid w:val="00CF35A3"/>
    <w:rsid w:val="00CF36FA"/>
    <w:rsid w:val="00CF389D"/>
    <w:rsid w:val="00CF3940"/>
    <w:rsid w:val="00CF444B"/>
    <w:rsid w:val="00CF44E3"/>
    <w:rsid w:val="00CF4E4F"/>
    <w:rsid w:val="00CF5449"/>
    <w:rsid w:val="00CF5594"/>
    <w:rsid w:val="00CF56AA"/>
    <w:rsid w:val="00CF56AD"/>
    <w:rsid w:val="00CF573B"/>
    <w:rsid w:val="00CF589C"/>
    <w:rsid w:val="00CF58C9"/>
    <w:rsid w:val="00CF6897"/>
    <w:rsid w:val="00CF69D2"/>
    <w:rsid w:val="00CF6B53"/>
    <w:rsid w:val="00CF6D0E"/>
    <w:rsid w:val="00CF73CF"/>
    <w:rsid w:val="00CF7BE5"/>
    <w:rsid w:val="00CF7DD6"/>
    <w:rsid w:val="00D00817"/>
    <w:rsid w:val="00D00AA5"/>
    <w:rsid w:val="00D00B49"/>
    <w:rsid w:val="00D00E30"/>
    <w:rsid w:val="00D00EF9"/>
    <w:rsid w:val="00D01136"/>
    <w:rsid w:val="00D0143E"/>
    <w:rsid w:val="00D016D4"/>
    <w:rsid w:val="00D01E13"/>
    <w:rsid w:val="00D021FD"/>
    <w:rsid w:val="00D02D17"/>
    <w:rsid w:val="00D02DBE"/>
    <w:rsid w:val="00D02EEF"/>
    <w:rsid w:val="00D030C9"/>
    <w:rsid w:val="00D03484"/>
    <w:rsid w:val="00D03590"/>
    <w:rsid w:val="00D036B2"/>
    <w:rsid w:val="00D03A00"/>
    <w:rsid w:val="00D03B9D"/>
    <w:rsid w:val="00D04142"/>
    <w:rsid w:val="00D04674"/>
    <w:rsid w:val="00D0475F"/>
    <w:rsid w:val="00D058F2"/>
    <w:rsid w:val="00D05903"/>
    <w:rsid w:val="00D064DE"/>
    <w:rsid w:val="00D0684C"/>
    <w:rsid w:val="00D07E2E"/>
    <w:rsid w:val="00D1034C"/>
    <w:rsid w:val="00D106F1"/>
    <w:rsid w:val="00D10C34"/>
    <w:rsid w:val="00D10CCE"/>
    <w:rsid w:val="00D1142E"/>
    <w:rsid w:val="00D11659"/>
    <w:rsid w:val="00D117FF"/>
    <w:rsid w:val="00D129A5"/>
    <w:rsid w:val="00D129BB"/>
    <w:rsid w:val="00D13EF6"/>
    <w:rsid w:val="00D13EFB"/>
    <w:rsid w:val="00D144CD"/>
    <w:rsid w:val="00D14653"/>
    <w:rsid w:val="00D14B66"/>
    <w:rsid w:val="00D152E7"/>
    <w:rsid w:val="00D15715"/>
    <w:rsid w:val="00D1578B"/>
    <w:rsid w:val="00D15A4F"/>
    <w:rsid w:val="00D16946"/>
    <w:rsid w:val="00D16B38"/>
    <w:rsid w:val="00D16FC6"/>
    <w:rsid w:val="00D170D4"/>
    <w:rsid w:val="00D17145"/>
    <w:rsid w:val="00D17529"/>
    <w:rsid w:val="00D17A8D"/>
    <w:rsid w:val="00D17DDE"/>
    <w:rsid w:val="00D2014F"/>
    <w:rsid w:val="00D20294"/>
    <w:rsid w:val="00D205D5"/>
    <w:rsid w:val="00D206D6"/>
    <w:rsid w:val="00D208E6"/>
    <w:rsid w:val="00D2090F"/>
    <w:rsid w:val="00D20D31"/>
    <w:rsid w:val="00D21183"/>
    <w:rsid w:val="00D2149A"/>
    <w:rsid w:val="00D214CF"/>
    <w:rsid w:val="00D21C72"/>
    <w:rsid w:val="00D21CFA"/>
    <w:rsid w:val="00D21F19"/>
    <w:rsid w:val="00D22098"/>
    <w:rsid w:val="00D222B1"/>
    <w:rsid w:val="00D2263E"/>
    <w:rsid w:val="00D228B5"/>
    <w:rsid w:val="00D22DFF"/>
    <w:rsid w:val="00D2304B"/>
    <w:rsid w:val="00D23343"/>
    <w:rsid w:val="00D23B05"/>
    <w:rsid w:val="00D2446C"/>
    <w:rsid w:val="00D24822"/>
    <w:rsid w:val="00D24963"/>
    <w:rsid w:val="00D249E8"/>
    <w:rsid w:val="00D250A1"/>
    <w:rsid w:val="00D2604A"/>
    <w:rsid w:val="00D263FB"/>
    <w:rsid w:val="00D267A9"/>
    <w:rsid w:val="00D26933"/>
    <w:rsid w:val="00D26A8C"/>
    <w:rsid w:val="00D26AD7"/>
    <w:rsid w:val="00D26B8C"/>
    <w:rsid w:val="00D26F25"/>
    <w:rsid w:val="00D2701F"/>
    <w:rsid w:val="00D27500"/>
    <w:rsid w:val="00D27CBA"/>
    <w:rsid w:val="00D27CED"/>
    <w:rsid w:val="00D27D7C"/>
    <w:rsid w:val="00D302F8"/>
    <w:rsid w:val="00D30AA2"/>
    <w:rsid w:val="00D30B2B"/>
    <w:rsid w:val="00D30DAB"/>
    <w:rsid w:val="00D313E1"/>
    <w:rsid w:val="00D3179B"/>
    <w:rsid w:val="00D31AD6"/>
    <w:rsid w:val="00D32086"/>
    <w:rsid w:val="00D32116"/>
    <w:rsid w:val="00D321B8"/>
    <w:rsid w:val="00D323CD"/>
    <w:rsid w:val="00D33A1B"/>
    <w:rsid w:val="00D33C1C"/>
    <w:rsid w:val="00D33F8C"/>
    <w:rsid w:val="00D34609"/>
    <w:rsid w:val="00D3485A"/>
    <w:rsid w:val="00D35A2E"/>
    <w:rsid w:val="00D35B28"/>
    <w:rsid w:val="00D35E3E"/>
    <w:rsid w:val="00D35FDC"/>
    <w:rsid w:val="00D36255"/>
    <w:rsid w:val="00D36374"/>
    <w:rsid w:val="00D366C9"/>
    <w:rsid w:val="00D3695D"/>
    <w:rsid w:val="00D36A2C"/>
    <w:rsid w:val="00D36AD0"/>
    <w:rsid w:val="00D36FF3"/>
    <w:rsid w:val="00D374FB"/>
    <w:rsid w:val="00D3771C"/>
    <w:rsid w:val="00D3783B"/>
    <w:rsid w:val="00D37970"/>
    <w:rsid w:val="00D37FFD"/>
    <w:rsid w:val="00D4003F"/>
    <w:rsid w:val="00D407A9"/>
    <w:rsid w:val="00D40B51"/>
    <w:rsid w:val="00D40E80"/>
    <w:rsid w:val="00D40FB3"/>
    <w:rsid w:val="00D41219"/>
    <w:rsid w:val="00D419FD"/>
    <w:rsid w:val="00D42376"/>
    <w:rsid w:val="00D424E0"/>
    <w:rsid w:val="00D4271B"/>
    <w:rsid w:val="00D42AE8"/>
    <w:rsid w:val="00D42B15"/>
    <w:rsid w:val="00D42EFE"/>
    <w:rsid w:val="00D4392F"/>
    <w:rsid w:val="00D43F26"/>
    <w:rsid w:val="00D440B8"/>
    <w:rsid w:val="00D444A4"/>
    <w:rsid w:val="00D44A91"/>
    <w:rsid w:val="00D44E9C"/>
    <w:rsid w:val="00D452D2"/>
    <w:rsid w:val="00D45702"/>
    <w:rsid w:val="00D45AB8"/>
    <w:rsid w:val="00D45AD3"/>
    <w:rsid w:val="00D4656C"/>
    <w:rsid w:val="00D46915"/>
    <w:rsid w:val="00D469C1"/>
    <w:rsid w:val="00D47010"/>
    <w:rsid w:val="00D47071"/>
    <w:rsid w:val="00D47869"/>
    <w:rsid w:val="00D47DEF"/>
    <w:rsid w:val="00D509FB"/>
    <w:rsid w:val="00D5105E"/>
    <w:rsid w:val="00D516D1"/>
    <w:rsid w:val="00D5170E"/>
    <w:rsid w:val="00D51E5B"/>
    <w:rsid w:val="00D51E8B"/>
    <w:rsid w:val="00D51FF3"/>
    <w:rsid w:val="00D52123"/>
    <w:rsid w:val="00D52603"/>
    <w:rsid w:val="00D534E9"/>
    <w:rsid w:val="00D539AD"/>
    <w:rsid w:val="00D53C4E"/>
    <w:rsid w:val="00D53F11"/>
    <w:rsid w:val="00D55404"/>
    <w:rsid w:val="00D55422"/>
    <w:rsid w:val="00D554D3"/>
    <w:rsid w:val="00D55540"/>
    <w:rsid w:val="00D5561B"/>
    <w:rsid w:val="00D55A54"/>
    <w:rsid w:val="00D55B42"/>
    <w:rsid w:val="00D55FFE"/>
    <w:rsid w:val="00D5676F"/>
    <w:rsid w:val="00D56782"/>
    <w:rsid w:val="00D567C6"/>
    <w:rsid w:val="00D56B46"/>
    <w:rsid w:val="00D56B9C"/>
    <w:rsid w:val="00D57236"/>
    <w:rsid w:val="00D5724F"/>
    <w:rsid w:val="00D577EE"/>
    <w:rsid w:val="00D57F91"/>
    <w:rsid w:val="00D60486"/>
    <w:rsid w:val="00D6048B"/>
    <w:rsid w:val="00D606D4"/>
    <w:rsid w:val="00D607D4"/>
    <w:rsid w:val="00D61BEE"/>
    <w:rsid w:val="00D61E6E"/>
    <w:rsid w:val="00D62222"/>
    <w:rsid w:val="00D62248"/>
    <w:rsid w:val="00D62731"/>
    <w:rsid w:val="00D6280D"/>
    <w:rsid w:val="00D62B82"/>
    <w:rsid w:val="00D62BA3"/>
    <w:rsid w:val="00D6320C"/>
    <w:rsid w:val="00D63688"/>
    <w:rsid w:val="00D6390C"/>
    <w:rsid w:val="00D644A1"/>
    <w:rsid w:val="00D64644"/>
    <w:rsid w:val="00D6504E"/>
    <w:rsid w:val="00D65098"/>
    <w:rsid w:val="00D6545C"/>
    <w:rsid w:val="00D65646"/>
    <w:rsid w:val="00D65A81"/>
    <w:rsid w:val="00D65A98"/>
    <w:rsid w:val="00D65FF6"/>
    <w:rsid w:val="00D66194"/>
    <w:rsid w:val="00D66208"/>
    <w:rsid w:val="00D6686E"/>
    <w:rsid w:val="00D66F39"/>
    <w:rsid w:val="00D67452"/>
    <w:rsid w:val="00D67C1D"/>
    <w:rsid w:val="00D702BE"/>
    <w:rsid w:val="00D7067E"/>
    <w:rsid w:val="00D70770"/>
    <w:rsid w:val="00D71044"/>
    <w:rsid w:val="00D71667"/>
    <w:rsid w:val="00D717FA"/>
    <w:rsid w:val="00D71CC3"/>
    <w:rsid w:val="00D72215"/>
    <w:rsid w:val="00D722A5"/>
    <w:rsid w:val="00D727BB"/>
    <w:rsid w:val="00D729CD"/>
    <w:rsid w:val="00D72DE3"/>
    <w:rsid w:val="00D73089"/>
    <w:rsid w:val="00D73756"/>
    <w:rsid w:val="00D73786"/>
    <w:rsid w:val="00D737B9"/>
    <w:rsid w:val="00D74197"/>
    <w:rsid w:val="00D7466B"/>
    <w:rsid w:val="00D74992"/>
    <w:rsid w:val="00D75951"/>
    <w:rsid w:val="00D76A0E"/>
    <w:rsid w:val="00D76BF5"/>
    <w:rsid w:val="00D76CE1"/>
    <w:rsid w:val="00D76D61"/>
    <w:rsid w:val="00D76EB6"/>
    <w:rsid w:val="00D771C5"/>
    <w:rsid w:val="00D774ED"/>
    <w:rsid w:val="00D77560"/>
    <w:rsid w:val="00D77898"/>
    <w:rsid w:val="00D77968"/>
    <w:rsid w:val="00D80330"/>
    <w:rsid w:val="00D803B0"/>
    <w:rsid w:val="00D80ADC"/>
    <w:rsid w:val="00D81040"/>
    <w:rsid w:val="00D820D0"/>
    <w:rsid w:val="00D820F8"/>
    <w:rsid w:val="00D822C3"/>
    <w:rsid w:val="00D82423"/>
    <w:rsid w:val="00D827A1"/>
    <w:rsid w:val="00D833B7"/>
    <w:rsid w:val="00D835EE"/>
    <w:rsid w:val="00D8378C"/>
    <w:rsid w:val="00D840BC"/>
    <w:rsid w:val="00D8413D"/>
    <w:rsid w:val="00D843CB"/>
    <w:rsid w:val="00D843FE"/>
    <w:rsid w:val="00D84F0E"/>
    <w:rsid w:val="00D851B8"/>
    <w:rsid w:val="00D851DF"/>
    <w:rsid w:val="00D85415"/>
    <w:rsid w:val="00D85AAC"/>
    <w:rsid w:val="00D85AC5"/>
    <w:rsid w:val="00D86026"/>
    <w:rsid w:val="00D86769"/>
    <w:rsid w:val="00D86935"/>
    <w:rsid w:val="00D86A7F"/>
    <w:rsid w:val="00D86CE2"/>
    <w:rsid w:val="00D87C9C"/>
    <w:rsid w:val="00D87D6C"/>
    <w:rsid w:val="00D9041B"/>
    <w:rsid w:val="00D908DB"/>
    <w:rsid w:val="00D908E5"/>
    <w:rsid w:val="00D921B2"/>
    <w:rsid w:val="00D922EE"/>
    <w:rsid w:val="00D9255C"/>
    <w:rsid w:val="00D926A4"/>
    <w:rsid w:val="00D92B40"/>
    <w:rsid w:val="00D92C67"/>
    <w:rsid w:val="00D932FD"/>
    <w:rsid w:val="00D936F1"/>
    <w:rsid w:val="00D9577D"/>
    <w:rsid w:val="00D957EA"/>
    <w:rsid w:val="00D958F3"/>
    <w:rsid w:val="00D968D4"/>
    <w:rsid w:val="00D9694D"/>
    <w:rsid w:val="00D96EAB"/>
    <w:rsid w:val="00D96F60"/>
    <w:rsid w:val="00D97050"/>
    <w:rsid w:val="00D97224"/>
    <w:rsid w:val="00D97257"/>
    <w:rsid w:val="00D974FE"/>
    <w:rsid w:val="00D97513"/>
    <w:rsid w:val="00D975BA"/>
    <w:rsid w:val="00D9772D"/>
    <w:rsid w:val="00D977AF"/>
    <w:rsid w:val="00D97CCA"/>
    <w:rsid w:val="00D97FFA"/>
    <w:rsid w:val="00D97FFE"/>
    <w:rsid w:val="00DA0256"/>
    <w:rsid w:val="00DA070A"/>
    <w:rsid w:val="00DA0F3C"/>
    <w:rsid w:val="00DA0F54"/>
    <w:rsid w:val="00DA1355"/>
    <w:rsid w:val="00DA15E4"/>
    <w:rsid w:val="00DA1803"/>
    <w:rsid w:val="00DA1ED6"/>
    <w:rsid w:val="00DA1F13"/>
    <w:rsid w:val="00DA2043"/>
    <w:rsid w:val="00DA2227"/>
    <w:rsid w:val="00DA24F5"/>
    <w:rsid w:val="00DA2C9E"/>
    <w:rsid w:val="00DA2E64"/>
    <w:rsid w:val="00DA36B1"/>
    <w:rsid w:val="00DA38D3"/>
    <w:rsid w:val="00DA4046"/>
    <w:rsid w:val="00DA4AED"/>
    <w:rsid w:val="00DA4D19"/>
    <w:rsid w:val="00DA5192"/>
    <w:rsid w:val="00DA56A8"/>
    <w:rsid w:val="00DA5777"/>
    <w:rsid w:val="00DA5C14"/>
    <w:rsid w:val="00DA5FEC"/>
    <w:rsid w:val="00DA6494"/>
    <w:rsid w:val="00DA65F9"/>
    <w:rsid w:val="00DA661C"/>
    <w:rsid w:val="00DA6648"/>
    <w:rsid w:val="00DA66F8"/>
    <w:rsid w:val="00DA6F68"/>
    <w:rsid w:val="00DA6FAF"/>
    <w:rsid w:val="00DA7A94"/>
    <w:rsid w:val="00DB066E"/>
    <w:rsid w:val="00DB0A94"/>
    <w:rsid w:val="00DB0DC0"/>
    <w:rsid w:val="00DB1747"/>
    <w:rsid w:val="00DB190C"/>
    <w:rsid w:val="00DB1B3F"/>
    <w:rsid w:val="00DB1BE0"/>
    <w:rsid w:val="00DB1EC4"/>
    <w:rsid w:val="00DB2020"/>
    <w:rsid w:val="00DB311F"/>
    <w:rsid w:val="00DB3586"/>
    <w:rsid w:val="00DB4813"/>
    <w:rsid w:val="00DB4B07"/>
    <w:rsid w:val="00DB4EC4"/>
    <w:rsid w:val="00DB530F"/>
    <w:rsid w:val="00DB53D6"/>
    <w:rsid w:val="00DB56BF"/>
    <w:rsid w:val="00DB6219"/>
    <w:rsid w:val="00DB6897"/>
    <w:rsid w:val="00DB68D3"/>
    <w:rsid w:val="00DB6B4C"/>
    <w:rsid w:val="00DB6CCE"/>
    <w:rsid w:val="00DB7161"/>
    <w:rsid w:val="00DB7221"/>
    <w:rsid w:val="00DB7789"/>
    <w:rsid w:val="00DB7D9F"/>
    <w:rsid w:val="00DB7DF1"/>
    <w:rsid w:val="00DC0172"/>
    <w:rsid w:val="00DC071C"/>
    <w:rsid w:val="00DC0B64"/>
    <w:rsid w:val="00DC0D0D"/>
    <w:rsid w:val="00DC10A1"/>
    <w:rsid w:val="00DC10F9"/>
    <w:rsid w:val="00DC1848"/>
    <w:rsid w:val="00DC18C5"/>
    <w:rsid w:val="00DC2436"/>
    <w:rsid w:val="00DC3129"/>
    <w:rsid w:val="00DC3163"/>
    <w:rsid w:val="00DC3782"/>
    <w:rsid w:val="00DC4130"/>
    <w:rsid w:val="00DC485A"/>
    <w:rsid w:val="00DC4AA2"/>
    <w:rsid w:val="00DC50BF"/>
    <w:rsid w:val="00DC54DA"/>
    <w:rsid w:val="00DC5DEA"/>
    <w:rsid w:val="00DC60C7"/>
    <w:rsid w:val="00DC6BB4"/>
    <w:rsid w:val="00DC6E84"/>
    <w:rsid w:val="00DC717B"/>
    <w:rsid w:val="00DC74E9"/>
    <w:rsid w:val="00DC7519"/>
    <w:rsid w:val="00DC7CAC"/>
    <w:rsid w:val="00DD07BB"/>
    <w:rsid w:val="00DD0D86"/>
    <w:rsid w:val="00DD10A0"/>
    <w:rsid w:val="00DD17BE"/>
    <w:rsid w:val="00DD19AD"/>
    <w:rsid w:val="00DD1EB3"/>
    <w:rsid w:val="00DD23C9"/>
    <w:rsid w:val="00DD2726"/>
    <w:rsid w:val="00DD344F"/>
    <w:rsid w:val="00DD3650"/>
    <w:rsid w:val="00DD4378"/>
    <w:rsid w:val="00DD467E"/>
    <w:rsid w:val="00DD4689"/>
    <w:rsid w:val="00DD4697"/>
    <w:rsid w:val="00DD4B4C"/>
    <w:rsid w:val="00DD4E4D"/>
    <w:rsid w:val="00DD4EBE"/>
    <w:rsid w:val="00DD4F3F"/>
    <w:rsid w:val="00DD5A5F"/>
    <w:rsid w:val="00DD5A96"/>
    <w:rsid w:val="00DD5BA1"/>
    <w:rsid w:val="00DD5BB2"/>
    <w:rsid w:val="00DD5CFE"/>
    <w:rsid w:val="00DD5D46"/>
    <w:rsid w:val="00DD607A"/>
    <w:rsid w:val="00DD6619"/>
    <w:rsid w:val="00DD6C7B"/>
    <w:rsid w:val="00DD72DB"/>
    <w:rsid w:val="00DD7AB5"/>
    <w:rsid w:val="00DD7E32"/>
    <w:rsid w:val="00DE0A96"/>
    <w:rsid w:val="00DE1608"/>
    <w:rsid w:val="00DE2360"/>
    <w:rsid w:val="00DE26A6"/>
    <w:rsid w:val="00DE287E"/>
    <w:rsid w:val="00DE28F3"/>
    <w:rsid w:val="00DE2C0C"/>
    <w:rsid w:val="00DE2E17"/>
    <w:rsid w:val="00DE2EF6"/>
    <w:rsid w:val="00DE3143"/>
    <w:rsid w:val="00DE33AF"/>
    <w:rsid w:val="00DE3BE4"/>
    <w:rsid w:val="00DE3D3F"/>
    <w:rsid w:val="00DE3E58"/>
    <w:rsid w:val="00DE4826"/>
    <w:rsid w:val="00DE4F85"/>
    <w:rsid w:val="00DE5087"/>
    <w:rsid w:val="00DE517C"/>
    <w:rsid w:val="00DE52D6"/>
    <w:rsid w:val="00DE555A"/>
    <w:rsid w:val="00DE6239"/>
    <w:rsid w:val="00DE69BF"/>
    <w:rsid w:val="00DE6E4D"/>
    <w:rsid w:val="00DE7275"/>
    <w:rsid w:val="00DE7459"/>
    <w:rsid w:val="00DE74F8"/>
    <w:rsid w:val="00DE75C9"/>
    <w:rsid w:val="00DE7800"/>
    <w:rsid w:val="00DE7933"/>
    <w:rsid w:val="00DE7EDE"/>
    <w:rsid w:val="00DF0FD3"/>
    <w:rsid w:val="00DF1143"/>
    <w:rsid w:val="00DF11E0"/>
    <w:rsid w:val="00DF11FD"/>
    <w:rsid w:val="00DF1375"/>
    <w:rsid w:val="00DF18FB"/>
    <w:rsid w:val="00DF1A48"/>
    <w:rsid w:val="00DF23FF"/>
    <w:rsid w:val="00DF2813"/>
    <w:rsid w:val="00DF29A3"/>
    <w:rsid w:val="00DF29CE"/>
    <w:rsid w:val="00DF2A1F"/>
    <w:rsid w:val="00DF329B"/>
    <w:rsid w:val="00DF33B2"/>
    <w:rsid w:val="00DF35CE"/>
    <w:rsid w:val="00DF387F"/>
    <w:rsid w:val="00DF3B52"/>
    <w:rsid w:val="00DF40EE"/>
    <w:rsid w:val="00DF4269"/>
    <w:rsid w:val="00DF436B"/>
    <w:rsid w:val="00DF45AB"/>
    <w:rsid w:val="00DF4760"/>
    <w:rsid w:val="00DF4B13"/>
    <w:rsid w:val="00DF4B97"/>
    <w:rsid w:val="00DF4F04"/>
    <w:rsid w:val="00DF5212"/>
    <w:rsid w:val="00DF53D3"/>
    <w:rsid w:val="00DF5E03"/>
    <w:rsid w:val="00DF62EA"/>
    <w:rsid w:val="00DF6F8D"/>
    <w:rsid w:val="00DF703D"/>
    <w:rsid w:val="00DF70C0"/>
    <w:rsid w:val="00DF71CC"/>
    <w:rsid w:val="00E00372"/>
    <w:rsid w:val="00E009BD"/>
    <w:rsid w:val="00E009C7"/>
    <w:rsid w:val="00E00E91"/>
    <w:rsid w:val="00E00F05"/>
    <w:rsid w:val="00E0127C"/>
    <w:rsid w:val="00E01614"/>
    <w:rsid w:val="00E01A7C"/>
    <w:rsid w:val="00E01C71"/>
    <w:rsid w:val="00E02211"/>
    <w:rsid w:val="00E02C1B"/>
    <w:rsid w:val="00E03262"/>
    <w:rsid w:val="00E032FA"/>
    <w:rsid w:val="00E03D8E"/>
    <w:rsid w:val="00E04088"/>
    <w:rsid w:val="00E04514"/>
    <w:rsid w:val="00E04A7F"/>
    <w:rsid w:val="00E04B84"/>
    <w:rsid w:val="00E058FB"/>
    <w:rsid w:val="00E05DBF"/>
    <w:rsid w:val="00E05DDB"/>
    <w:rsid w:val="00E05EBF"/>
    <w:rsid w:val="00E06444"/>
    <w:rsid w:val="00E0668D"/>
    <w:rsid w:val="00E0669E"/>
    <w:rsid w:val="00E06907"/>
    <w:rsid w:val="00E06A8F"/>
    <w:rsid w:val="00E07513"/>
    <w:rsid w:val="00E0777B"/>
    <w:rsid w:val="00E07893"/>
    <w:rsid w:val="00E0797E"/>
    <w:rsid w:val="00E07B42"/>
    <w:rsid w:val="00E07B8B"/>
    <w:rsid w:val="00E07FAE"/>
    <w:rsid w:val="00E1012B"/>
    <w:rsid w:val="00E10528"/>
    <w:rsid w:val="00E106A5"/>
    <w:rsid w:val="00E10B09"/>
    <w:rsid w:val="00E10B15"/>
    <w:rsid w:val="00E10FA9"/>
    <w:rsid w:val="00E11130"/>
    <w:rsid w:val="00E112B2"/>
    <w:rsid w:val="00E1145C"/>
    <w:rsid w:val="00E11E42"/>
    <w:rsid w:val="00E11FF8"/>
    <w:rsid w:val="00E1210D"/>
    <w:rsid w:val="00E1301E"/>
    <w:rsid w:val="00E13358"/>
    <w:rsid w:val="00E133A3"/>
    <w:rsid w:val="00E13DA4"/>
    <w:rsid w:val="00E14046"/>
    <w:rsid w:val="00E14245"/>
    <w:rsid w:val="00E14276"/>
    <w:rsid w:val="00E14286"/>
    <w:rsid w:val="00E145F4"/>
    <w:rsid w:val="00E14D2D"/>
    <w:rsid w:val="00E150E6"/>
    <w:rsid w:val="00E15392"/>
    <w:rsid w:val="00E155F5"/>
    <w:rsid w:val="00E15703"/>
    <w:rsid w:val="00E15B66"/>
    <w:rsid w:val="00E16B09"/>
    <w:rsid w:val="00E16B63"/>
    <w:rsid w:val="00E16E2F"/>
    <w:rsid w:val="00E1772D"/>
    <w:rsid w:val="00E179FA"/>
    <w:rsid w:val="00E17A5C"/>
    <w:rsid w:val="00E17C30"/>
    <w:rsid w:val="00E17C31"/>
    <w:rsid w:val="00E17F7B"/>
    <w:rsid w:val="00E17F9C"/>
    <w:rsid w:val="00E20314"/>
    <w:rsid w:val="00E20586"/>
    <w:rsid w:val="00E20886"/>
    <w:rsid w:val="00E20AC5"/>
    <w:rsid w:val="00E20BBA"/>
    <w:rsid w:val="00E20DB8"/>
    <w:rsid w:val="00E217A1"/>
    <w:rsid w:val="00E21939"/>
    <w:rsid w:val="00E21C42"/>
    <w:rsid w:val="00E22014"/>
    <w:rsid w:val="00E22046"/>
    <w:rsid w:val="00E2240C"/>
    <w:rsid w:val="00E22C6D"/>
    <w:rsid w:val="00E22EC6"/>
    <w:rsid w:val="00E230A4"/>
    <w:rsid w:val="00E230DB"/>
    <w:rsid w:val="00E231FB"/>
    <w:rsid w:val="00E23452"/>
    <w:rsid w:val="00E23555"/>
    <w:rsid w:val="00E23C91"/>
    <w:rsid w:val="00E23D4F"/>
    <w:rsid w:val="00E24890"/>
    <w:rsid w:val="00E24BEA"/>
    <w:rsid w:val="00E24F3D"/>
    <w:rsid w:val="00E252A9"/>
    <w:rsid w:val="00E2636C"/>
    <w:rsid w:val="00E2661D"/>
    <w:rsid w:val="00E26790"/>
    <w:rsid w:val="00E26C8F"/>
    <w:rsid w:val="00E26D33"/>
    <w:rsid w:val="00E2744D"/>
    <w:rsid w:val="00E276AD"/>
    <w:rsid w:val="00E277CF"/>
    <w:rsid w:val="00E279D3"/>
    <w:rsid w:val="00E27D2D"/>
    <w:rsid w:val="00E308CC"/>
    <w:rsid w:val="00E30D22"/>
    <w:rsid w:val="00E31631"/>
    <w:rsid w:val="00E31633"/>
    <w:rsid w:val="00E3163C"/>
    <w:rsid w:val="00E32012"/>
    <w:rsid w:val="00E325F9"/>
    <w:rsid w:val="00E327D2"/>
    <w:rsid w:val="00E32C9B"/>
    <w:rsid w:val="00E33229"/>
    <w:rsid w:val="00E333F2"/>
    <w:rsid w:val="00E338FD"/>
    <w:rsid w:val="00E33C0C"/>
    <w:rsid w:val="00E33FF7"/>
    <w:rsid w:val="00E340A2"/>
    <w:rsid w:val="00E34409"/>
    <w:rsid w:val="00E3483E"/>
    <w:rsid w:val="00E349FE"/>
    <w:rsid w:val="00E34AC5"/>
    <w:rsid w:val="00E34F1F"/>
    <w:rsid w:val="00E355F5"/>
    <w:rsid w:val="00E35C7B"/>
    <w:rsid w:val="00E35CA5"/>
    <w:rsid w:val="00E361B4"/>
    <w:rsid w:val="00E36993"/>
    <w:rsid w:val="00E36E3B"/>
    <w:rsid w:val="00E3742C"/>
    <w:rsid w:val="00E37795"/>
    <w:rsid w:val="00E379E1"/>
    <w:rsid w:val="00E4059A"/>
    <w:rsid w:val="00E4063B"/>
    <w:rsid w:val="00E40937"/>
    <w:rsid w:val="00E40D25"/>
    <w:rsid w:val="00E41429"/>
    <w:rsid w:val="00E41AE1"/>
    <w:rsid w:val="00E41D56"/>
    <w:rsid w:val="00E421C4"/>
    <w:rsid w:val="00E421F9"/>
    <w:rsid w:val="00E426BB"/>
    <w:rsid w:val="00E428A9"/>
    <w:rsid w:val="00E4309D"/>
    <w:rsid w:val="00E430F8"/>
    <w:rsid w:val="00E4310E"/>
    <w:rsid w:val="00E432D9"/>
    <w:rsid w:val="00E44CDA"/>
    <w:rsid w:val="00E45396"/>
    <w:rsid w:val="00E45AE4"/>
    <w:rsid w:val="00E45C0A"/>
    <w:rsid w:val="00E4627A"/>
    <w:rsid w:val="00E464AF"/>
    <w:rsid w:val="00E464F0"/>
    <w:rsid w:val="00E468CA"/>
    <w:rsid w:val="00E46D6E"/>
    <w:rsid w:val="00E47389"/>
    <w:rsid w:val="00E50515"/>
    <w:rsid w:val="00E50DEB"/>
    <w:rsid w:val="00E50F2C"/>
    <w:rsid w:val="00E51212"/>
    <w:rsid w:val="00E5127F"/>
    <w:rsid w:val="00E515B8"/>
    <w:rsid w:val="00E51667"/>
    <w:rsid w:val="00E517F6"/>
    <w:rsid w:val="00E51833"/>
    <w:rsid w:val="00E51928"/>
    <w:rsid w:val="00E519AE"/>
    <w:rsid w:val="00E51A40"/>
    <w:rsid w:val="00E51E36"/>
    <w:rsid w:val="00E520D4"/>
    <w:rsid w:val="00E52413"/>
    <w:rsid w:val="00E526B1"/>
    <w:rsid w:val="00E52D0E"/>
    <w:rsid w:val="00E52E0A"/>
    <w:rsid w:val="00E52E14"/>
    <w:rsid w:val="00E5341A"/>
    <w:rsid w:val="00E535BF"/>
    <w:rsid w:val="00E53900"/>
    <w:rsid w:val="00E5421A"/>
    <w:rsid w:val="00E544EC"/>
    <w:rsid w:val="00E545E0"/>
    <w:rsid w:val="00E54DF9"/>
    <w:rsid w:val="00E557CE"/>
    <w:rsid w:val="00E55D4A"/>
    <w:rsid w:val="00E55D74"/>
    <w:rsid w:val="00E56713"/>
    <w:rsid w:val="00E56D71"/>
    <w:rsid w:val="00E56F3D"/>
    <w:rsid w:val="00E573CA"/>
    <w:rsid w:val="00E576BE"/>
    <w:rsid w:val="00E57E4E"/>
    <w:rsid w:val="00E57E71"/>
    <w:rsid w:val="00E6013C"/>
    <w:rsid w:val="00E6014D"/>
    <w:rsid w:val="00E602DD"/>
    <w:rsid w:val="00E6093C"/>
    <w:rsid w:val="00E60CAB"/>
    <w:rsid w:val="00E6158A"/>
    <w:rsid w:val="00E62074"/>
    <w:rsid w:val="00E626DF"/>
    <w:rsid w:val="00E6270C"/>
    <w:rsid w:val="00E62C17"/>
    <w:rsid w:val="00E62DC8"/>
    <w:rsid w:val="00E632BA"/>
    <w:rsid w:val="00E633BE"/>
    <w:rsid w:val="00E637D3"/>
    <w:rsid w:val="00E63F74"/>
    <w:rsid w:val="00E63FC0"/>
    <w:rsid w:val="00E64829"/>
    <w:rsid w:val="00E64884"/>
    <w:rsid w:val="00E64C52"/>
    <w:rsid w:val="00E64D99"/>
    <w:rsid w:val="00E65156"/>
    <w:rsid w:val="00E65159"/>
    <w:rsid w:val="00E65818"/>
    <w:rsid w:val="00E65917"/>
    <w:rsid w:val="00E65A79"/>
    <w:rsid w:val="00E6651E"/>
    <w:rsid w:val="00E665D1"/>
    <w:rsid w:val="00E6691F"/>
    <w:rsid w:val="00E669C5"/>
    <w:rsid w:val="00E66AC0"/>
    <w:rsid w:val="00E66CEA"/>
    <w:rsid w:val="00E66DAB"/>
    <w:rsid w:val="00E67FB1"/>
    <w:rsid w:val="00E70000"/>
    <w:rsid w:val="00E70B62"/>
    <w:rsid w:val="00E70E61"/>
    <w:rsid w:val="00E710AF"/>
    <w:rsid w:val="00E712FA"/>
    <w:rsid w:val="00E7212C"/>
    <w:rsid w:val="00E722D4"/>
    <w:rsid w:val="00E726B9"/>
    <w:rsid w:val="00E726D7"/>
    <w:rsid w:val="00E72ED0"/>
    <w:rsid w:val="00E73588"/>
    <w:rsid w:val="00E73825"/>
    <w:rsid w:val="00E73C52"/>
    <w:rsid w:val="00E74907"/>
    <w:rsid w:val="00E74DDE"/>
    <w:rsid w:val="00E752B0"/>
    <w:rsid w:val="00E752E8"/>
    <w:rsid w:val="00E753AB"/>
    <w:rsid w:val="00E75616"/>
    <w:rsid w:val="00E75A9F"/>
    <w:rsid w:val="00E75FAA"/>
    <w:rsid w:val="00E7615D"/>
    <w:rsid w:val="00E76453"/>
    <w:rsid w:val="00E766ED"/>
    <w:rsid w:val="00E7688B"/>
    <w:rsid w:val="00E76A02"/>
    <w:rsid w:val="00E76C59"/>
    <w:rsid w:val="00E7734A"/>
    <w:rsid w:val="00E77A97"/>
    <w:rsid w:val="00E77CC4"/>
    <w:rsid w:val="00E77DE1"/>
    <w:rsid w:val="00E8067C"/>
    <w:rsid w:val="00E806E1"/>
    <w:rsid w:val="00E8087B"/>
    <w:rsid w:val="00E809CC"/>
    <w:rsid w:val="00E80AE4"/>
    <w:rsid w:val="00E8215C"/>
    <w:rsid w:val="00E82684"/>
    <w:rsid w:val="00E82AFB"/>
    <w:rsid w:val="00E82EA1"/>
    <w:rsid w:val="00E8306A"/>
    <w:rsid w:val="00E830EE"/>
    <w:rsid w:val="00E836CE"/>
    <w:rsid w:val="00E84323"/>
    <w:rsid w:val="00E843C3"/>
    <w:rsid w:val="00E84E0B"/>
    <w:rsid w:val="00E8528A"/>
    <w:rsid w:val="00E85419"/>
    <w:rsid w:val="00E86362"/>
    <w:rsid w:val="00E86552"/>
    <w:rsid w:val="00E86BF7"/>
    <w:rsid w:val="00E87255"/>
    <w:rsid w:val="00E8783B"/>
    <w:rsid w:val="00E90534"/>
    <w:rsid w:val="00E90A96"/>
    <w:rsid w:val="00E90FA0"/>
    <w:rsid w:val="00E91040"/>
    <w:rsid w:val="00E92250"/>
    <w:rsid w:val="00E92E55"/>
    <w:rsid w:val="00E934BC"/>
    <w:rsid w:val="00E934BE"/>
    <w:rsid w:val="00E934C1"/>
    <w:rsid w:val="00E939C3"/>
    <w:rsid w:val="00E93EFB"/>
    <w:rsid w:val="00E94373"/>
    <w:rsid w:val="00E944AA"/>
    <w:rsid w:val="00E945D8"/>
    <w:rsid w:val="00E94AAF"/>
    <w:rsid w:val="00E954EE"/>
    <w:rsid w:val="00E958E2"/>
    <w:rsid w:val="00E96234"/>
    <w:rsid w:val="00E963EF"/>
    <w:rsid w:val="00E966F0"/>
    <w:rsid w:val="00E96A98"/>
    <w:rsid w:val="00E96ADF"/>
    <w:rsid w:val="00E96D76"/>
    <w:rsid w:val="00E976B1"/>
    <w:rsid w:val="00E97F6B"/>
    <w:rsid w:val="00EA0078"/>
    <w:rsid w:val="00EA01CF"/>
    <w:rsid w:val="00EA01E6"/>
    <w:rsid w:val="00EA0310"/>
    <w:rsid w:val="00EA05A7"/>
    <w:rsid w:val="00EA05DF"/>
    <w:rsid w:val="00EA0D22"/>
    <w:rsid w:val="00EA1DC3"/>
    <w:rsid w:val="00EA2350"/>
    <w:rsid w:val="00EA2871"/>
    <w:rsid w:val="00EA355F"/>
    <w:rsid w:val="00EA399F"/>
    <w:rsid w:val="00EA3A99"/>
    <w:rsid w:val="00EA3DFA"/>
    <w:rsid w:val="00EA3E04"/>
    <w:rsid w:val="00EA4597"/>
    <w:rsid w:val="00EA4736"/>
    <w:rsid w:val="00EA4AEC"/>
    <w:rsid w:val="00EA57ED"/>
    <w:rsid w:val="00EA5908"/>
    <w:rsid w:val="00EA5E03"/>
    <w:rsid w:val="00EA60C7"/>
    <w:rsid w:val="00EA6542"/>
    <w:rsid w:val="00EA698F"/>
    <w:rsid w:val="00EA6AC6"/>
    <w:rsid w:val="00EA7315"/>
    <w:rsid w:val="00EA75F0"/>
    <w:rsid w:val="00EA79D7"/>
    <w:rsid w:val="00EA7C95"/>
    <w:rsid w:val="00EA7E6E"/>
    <w:rsid w:val="00EB0172"/>
    <w:rsid w:val="00EB06AA"/>
    <w:rsid w:val="00EB097E"/>
    <w:rsid w:val="00EB0D28"/>
    <w:rsid w:val="00EB1096"/>
    <w:rsid w:val="00EB14CA"/>
    <w:rsid w:val="00EB1CDC"/>
    <w:rsid w:val="00EB2159"/>
    <w:rsid w:val="00EB271E"/>
    <w:rsid w:val="00EB2788"/>
    <w:rsid w:val="00EB283D"/>
    <w:rsid w:val="00EB2925"/>
    <w:rsid w:val="00EB2CA0"/>
    <w:rsid w:val="00EB2DCD"/>
    <w:rsid w:val="00EB31A7"/>
    <w:rsid w:val="00EB331F"/>
    <w:rsid w:val="00EB34AA"/>
    <w:rsid w:val="00EB362B"/>
    <w:rsid w:val="00EB43B7"/>
    <w:rsid w:val="00EB4EE7"/>
    <w:rsid w:val="00EB5D43"/>
    <w:rsid w:val="00EB5D54"/>
    <w:rsid w:val="00EB5E55"/>
    <w:rsid w:val="00EB5FDE"/>
    <w:rsid w:val="00EB60F8"/>
    <w:rsid w:val="00EB6336"/>
    <w:rsid w:val="00EB69E8"/>
    <w:rsid w:val="00EB6CFD"/>
    <w:rsid w:val="00EB79A2"/>
    <w:rsid w:val="00EB7FF1"/>
    <w:rsid w:val="00EC017F"/>
    <w:rsid w:val="00EC052F"/>
    <w:rsid w:val="00EC098F"/>
    <w:rsid w:val="00EC0FC4"/>
    <w:rsid w:val="00EC16E2"/>
    <w:rsid w:val="00EC1FC8"/>
    <w:rsid w:val="00EC2CD3"/>
    <w:rsid w:val="00EC2D95"/>
    <w:rsid w:val="00EC2FB4"/>
    <w:rsid w:val="00EC3769"/>
    <w:rsid w:val="00EC3991"/>
    <w:rsid w:val="00EC3BC2"/>
    <w:rsid w:val="00EC3D75"/>
    <w:rsid w:val="00EC3E41"/>
    <w:rsid w:val="00EC4163"/>
    <w:rsid w:val="00EC4421"/>
    <w:rsid w:val="00EC44A0"/>
    <w:rsid w:val="00EC45CC"/>
    <w:rsid w:val="00EC56C3"/>
    <w:rsid w:val="00EC57DA"/>
    <w:rsid w:val="00EC5ACA"/>
    <w:rsid w:val="00EC5ACC"/>
    <w:rsid w:val="00EC5E23"/>
    <w:rsid w:val="00EC5FEA"/>
    <w:rsid w:val="00EC644F"/>
    <w:rsid w:val="00EC6901"/>
    <w:rsid w:val="00EC69BA"/>
    <w:rsid w:val="00EC6C60"/>
    <w:rsid w:val="00EC787C"/>
    <w:rsid w:val="00EC7C15"/>
    <w:rsid w:val="00EC7E42"/>
    <w:rsid w:val="00ED0697"/>
    <w:rsid w:val="00ED0857"/>
    <w:rsid w:val="00ED08C8"/>
    <w:rsid w:val="00ED0A0B"/>
    <w:rsid w:val="00ED0A60"/>
    <w:rsid w:val="00ED1C96"/>
    <w:rsid w:val="00ED1F2E"/>
    <w:rsid w:val="00ED2196"/>
    <w:rsid w:val="00ED21F5"/>
    <w:rsid w:val="00ED29A3"/>
    <w:rsid w:val="00ED2B1E"/>
    <w:rsid w:val="00ED377A"/>
    <w:rsid w:val="00ED433E"/>
    <w:rsid w:val="00ED45D0"/>
    <w:rsid w:val="00ED4BB2"/>
    <w:rsid w:val="00ED4C2F"/>
    <w:rsid w:val="00ED4CEA"/>
    <w:rsid w:val="00ED4EAC"/>
    <w:rsid w:val="00ED51E8"/>
    <w:rsid w:val="00ED5885"/>
    <w:rsid w:val="00ED5AC6"/>
    <w:rsid w:val="00ED5BB4"/>
    <w:rsid w:val="00ED5BC6"/>
    <w:rsid w:val="00ED5BEB"/>
    <w:rsid w:val="00ED6C79"/>
    <w:rsid w:val="00ED6D9D"/>
    <w:rsid w:val="00ED71C8"/>
    <w:rsid w:val="00ED7C3D"/>
    <w:rsid w:val="00EE033C"/>
    <w:rsid w:val="00EE08DF"/>
    <w:rsid w:val="00EE0AEF"/>
    <w:rsid w:val="00EE1154"/>
    <w:rsid w:val="00EE1763"/>
    <w:rsid w:val="00EE1C1B"/>
    <w:rsid w:val="00EE1C62"/>
    <w:rsid w:val="00EE1D13"/>
    <w:rsid w:val="00EE1D9A"/>
    <w:rsid w:val="00EE1E16"/>
    <w:rsid w:val="00EE26C6"/>
    <w:rsid w:val="00EE2998"/>
    <w:rsid w:val="00EE2AE1"/>
    <w:rsid w:val="00EE338A"/>
    <w:rsid w:val="00EE4711"/>
    <w:rsid w:val="00EE518A"/>
    <w:rsid w:val="00EE5217"/>
    <w:rsid w:val="00EE569E"/>
    <w:rsid w:val="00EE5D1C"/>
    <w:rsid w:val="00EE60EC"/>
    <w:rsid w:val="00EE61DA"/>
    <w:rsid w:val="00EE748C"/>
    <w:rsid w:val="00EE7C39"/>
    <w:rsid w:val="00EE7D7C"/>
    <w:rsid w:val="00EF0955"/>
    <w:rsid w:val="00EF12D4"/>
    <w:rsid w:val="00EF1616"/>
    <w:rsid w:val="00EF1652"/>
    <w:rsid w:val="00EF16BD"/>
    <w:rsid w:val="00EF1A36"/>
    <w:rsid w:val="00EF1E1A"/>
    <w:rsid w:val="00EF2662"/>
    <w:rsid w:val="00EF2911"/>
    <w:rsid w:val="00EF352E"/>
    <w:rsid w:val="00EF3848"/>
    <w:rsid w:val="00EF38D7"/>
    <w:rsid w:val="00EF3CED"/>
    <w:rsid w:val="00EF3E56"/>
    <w:rsid w:val="00EF455C"/>
    <w:rsid w:val="00EF46B4"/>
    <w:rsid w:val="00EF4A23"/>
    <w:rsid w:val="00EF506F"/>
    <w:rsid w:val="00EF5442"/>
    <w:rsid w:val="00EF5FDE"/>
    <w:rsid w:val="00EF6097"/>
    <w:rsid w:val="00EF6301"/>
    <w:rsid w:val="00EF662B"/>
    <w:rsid w:val="00EF66BA"/>
    <w:rsid w:val="00EF67A1"/>
    <w:rsid w:val="00EF6C6C"/>
    <w:rsid w:val="00EF6DB4"/>
    <w:rsid w:val="00EF71C3"/>
    <w:rsid w:val="00EF7519"/>
    <w:rsid w:val="00F00022"/>
    <w:rsid w:val="00F000F1"/>
    <w:rsid w:val="00F00488"/>
    <w:rsid w:val="00F00F0E"/>
    <w:rsid w:val="00F0142A"/>
    <w:rsid w:val="00F01660"/>
    <w:rsid w:val="00F0191D"/>
    <w:rsid w:val="00F01B6E"/>
    <w:rsid w:val="00F01F79"/>
    <w:rsid w:val="00F022F0"/>
    <w:rsid w:val="00F0272E"/>
    <w:rsid w:val="00F02941"/>
    <w:rsid w:val="00F031AD"/>
    <w:rsid w:val="00F03643"/>
    <w:rsid w:val="00F0394B"/>
    <w:rsid w:val="00F04905"/>
    <w:rsid w:val="00F04C75"/>
    <w:rsid w:val="00F053B7"/>
    <w:rsid w:val="00F0541E"/>
    <w:rsid w:val="00F05DAB"/>
    <w:rsid w:val="00F0622B"/>
    <w:rsid w:val="00F06888"/>
    <w:rsid w:val="00F06B9E"/>
    <w:rsid w:val="00F06E9C"/>
    <w:rsid w:val="00F06FC3"/>
    <w:rsid w:val="00F07190"/>
    <w:rsid w:val="00F07217"/>
    <w:rsid w:val="00F07763"/>
    <w:rsid w:val="00F07930"/>
    <w:rsid w:val="00F07E7A"/>
    <w:rsid w:val="00F07F74"/>
    <w:rsid w:val="00F102C8"/>
    <w:rsid w:val="00F104CF"/>
    <w:rsid w:val="00F10765"/>
    <w:rsid w:val="00F10E09"/>
    <w:rsid w:val="00F10F35"/>
    <w:rsid w:val="00F1109C"/>
    <w:rsid w:val="00F110DF"/>
    <w:rsid w:val="00F12297"/>
    <w:rsid w:val="00F12353"/>
    <w:rsid w:val="00F1292B"/>
    <w:rsid w:val="00F12D3A"/>
    <w:rsid w:val="00F12FC6"/>
    <w:rsid w:val="00F13017"/>
    <w:rsid w:val="00F1319C"/>
    <w:rsid w:val="00F132C1"/>
    <w:rsid w:val="00F136B6"/>
    <w:rsid w:val="00F1428B"/>
    <w:rsid w:val="00F143FB"/>
    <w:rsid w:val="00F14CBA"/>
    <w:rsid w:val="00F155A3"/>
    <w:rsid w:val="00F16348"/>
    <w:rsid w:val="00F163DB"/>
    <w:rsid w:val="00F16588"/>
    <w:rsid w:val="00F1667F"/>
    <w:rsid w:val="00F1669D"/>
    <w:rsid w:val="00F169FC"/>
    <w:rsid w:val="00F16C4B"/>
    <w:rsid w:val="00F17115"/>
    <w:rsid w:val="00F17A60"/>
    <w:rsid w:val="00F20132"/>
    <w:rsid w:val="00F2021A"/>
    <w:rsid w:val="00F20531"/>
    <w:rsid w:val="00F20760"/>
    <w:rsid w:val="00F20FEB"/>
    <w:rsid w:val="00F21360"/>
    <w:rsid w:val="00F21669"/>
    <w:rsid w:val="00F223AA"/>
    <w:rsid w:val="00F226C3"/>
    <w:rsid w:val="00F2282B"/>
    <w:rsid w:val="00F229B3"/>
    <w:rsid w:val="00F22ECC"/>
    <w:rsid w:val="00F22F2C"/>
    <w:rsid w:val="00F235A0"/>
    <w:rsid w:val="00F23665"/>
    <w:rsid w:val="00F2371B"/>
    <w:rsid w:val="00F23B13"/>
    <w:rsid w:val="00F23B88"/>
    <w:rsid w:val="00F23BFF"/>
    <w:rsid w:val="00F243DF"/>
    <w:rsid w:val="00F247AD"/>
    <w:rsid w:val="00F25172"/>
    <w:rsid w:val="00F252DF"/>
    <w:rsid w:val="00F25667"/>
    <w:rsid w:val="00F256CB"/>
    <w:rsid w:val="00F2606C"/>
    <w:rsid w:val="00F260BD"/>
    <w:rsid w:val="00F2620E"/>
    <w:rsid w:val="00F266BE"/>
    <w:rsid w:val="00F26721"/>
    <w:rsid w:val="00F268E2"/>
    <w:rsid w:val="00F269F2"/>
    <w:rsid w:val="00F26BB2"/>
    <w:rsid w:val="00F2745A"/>
    <w:rsid w:val="00F27667"/>
    <w:rsid w:val="00F27A47"/>
    <w:rsid w:val="00F30A6D"/>
    <w:rsid w:val="00F30EBB"/>
    <w:rsid w:val="00F30F7E"/>
    <w:rsid w:val="00F31473"/>
    <w:rsid w:val="00F31AA2"/>
    <w:rsid w:val="00F31B5C"/>
    <w:rsid w:val="00F321E4"/>
    <w:rsid w:val="00F32701"/>
    <w:rsid w:val="00F328FB"/>
    <w:rsid w:val="00F32F4C"/>
    <w:rsid w:val="00F3307A"/>
    <w:rsid w:val="00F33CF5"/>
    <w:rsid w:val="00F34055"/>
    <w:rsid w:val="00F341EC"/>
    <w:rsid w:val="00F34620"/>
    <w:rsid w:val="00F3495E"/>
    <w:rsid w:val="00F34B91"/>
    <w:rsid w:val="00F350FC"/>
    <w:rsid w:val="00F35576"/>
    <w:rsid w:val="00F35810"/>
    <w:rsid w:val="00F358AD"/>
    <w:rsid w:val="00F35EB4"/>
    <w:rsid w:val="00F35FEF"/>
    <w:rsid w:val="00F3613C"/>
    <w:rsid w:val="00F362B4"/>
    <w:rsid w:val="00F36AE5"/>
    <w:rsid w:val="00F36BBD"/>
    <w:rsid w:val="00F36C15"/>
    <w:rsid w:val="00F36C26"/>
    <w:rsid w:val="00F36F9F"/>
    <w:rsid w:val="00F373F7"/>
    <w:rsid w:val="00F37835"/>
    <w:rsid w:val="00F37F2C"/>
    <w:rsid w:val="00F4041F"/>
    <w:rsid w:val="00F404CB"/>
    <w:rsid w:val="00F4073C"/>
    <w:rsid w:val="00F40BCA"/>
    <w:rsid w:val="00F41132"/>
    <w:rsid w:val="00F41660"/>
    <w:rsid w:val="00F41909"/>
    <w:rsid w:val="00F41E2C"/>
    <w:rsid w:val="00F42326"/>
    <w:rsid w:val="00F4252C"/>
    <w:rsid w:val="00F42C68"/>
    <w:rsid w:val="00F42F6E"/>
    <w:rsid w:val="00F436F0"/>
    <w:rsid w:val="00F43778"/>
    <w:rsid w:val="00F4393E"/>
    <w:rsid w:val="00F43C0E"/>
    <w:rsid w:val="00F43E5D"/>
    <w:rsid w:val="00F44254"/>
    <w:rsid w:val="00F44343"/>
    <w:rsid w:val="00F44742"/>
    <w:rsid w:val="00F44D8D"/>
    <w:rsid w:val="00F45035"/>
    <w:rsid w:val="00F453B8"/>
    <w:rsid w:val="00F453DF"/>
    <w:rsid w:val="00F45623"/>
    <w:rsid w:val="00F4597D"/>
    <w:rsid w:val="00F45AAC"/>
    <w:rsid w:val="00F46E2C"/>
    <w:rsid w:val="00F46EF9"/>
    <w:rsid w:val="00F47EA4"/>
    <w:rsid w:val="00F47FB3"/>
    <w:rsid w:val="00F47FF6"/>
    <w:rsid w:val="00F5037C"/>
    <w:rsid w:val="00F50690"/>
    <w:rsid w:val="00F507A6"/>
    <w:rsid w:val="00F50B96"/>
    <w:rsid w:val="00F50D35"/>
    <w:rsid w:val="00F513A7"/>
    <w:rsid w:val="00F51431"/>
    <w:rsid w:val="00F51857"/>
    <w:rsid w:val="00F5195B"/>
    <w:rsid w:val="00F51D90"/>
    <w:rsid w:val="00F5251C"/>
    <w:rsid w:val="00F526F8"/>
    <w:rsid w:val="00F52744"/>
    <w:rsid w:val="00F52DCC"/>
    <w:rsid w:val="00F52DDC"/>
    <w:rsid w:val="00F539DB"/>
    <w:rsid w:val="00F53D39"/>
    <w:rsid w:val="00F544C4"/>
    <w:rsid w:val="00F54535"/>
    <w:rsid w:val="00F546E4"/>
    <w:rsid w:val="00F551B7"/>
    <w:rsid w:val="00F551FF"/>
    <w:rsid w:val="00F555B4"/>
    <w:rsid w:val="00F5594C"/>
    <w:rsid w:val="00F55B35"/>
    <w:rsid w:val="00F561FA"/>
    <w:rsid w:val="00F56263"/>
    <w:rsid w:val="00F56B24"/>
    <w:rsid w:val="00F56CDC"/>
    <w:rsid w:val="00F56E38"/>
    <w:rsid w:val="00F570A8"/>
    <w:rsid w:val="00F570C2"/>
    <w:rsid w:val="00F5737E"/>
    <w:rsid w:val="00F576AB"/>
    <w:rsid w:val="00F57753"/>
    <w:rsid w:val="00F57785"/>
    <w:rsid w:val="00F578DC"/>
    <w:rsid w:val="00F57FA8"/>
    <w:rsid w:val="00F60315"/>
    <w:rsid w:val="00F604FE"/>
    <w:rsid w:val="00F60636"/>
    <w:rsid w:val="00F608AF"/>
    <w:rsid w:val="00F6111C"/>
    <w:rsid w:val="00F6112F"/>
    <w:rsid w:val="00F61546"/>
    <w:rsid w:val="00F61798"/>
    <w:rsid w:val="00F61BD3"/>
    <w:rsid w:val="00F62238"/>
    <w:rsid w:val="00F62729"/>
    <w:rsid w:val="00F62D9E"/>
    <w:rsid w:val="00F62F75"/>
    <w:rsid w:val="00F63544"/>
    <w:rsid w:val="00F63CCD"/>
    <w:rsid w:val="00F640CF"/>
    <w:rsid w:val="00F64942"/>
    <w:rsid w:val="00F64BBD"/>
    <w:rsid w:val="00F6511B"/>
    <w:rsid w:val="00F65D78"/>
    <w:rsid w:val="00F65F9A"/>
    <w:rsid w:val="00F6644F"/>
    <w:rsid w:val="00F66B0C"/>
    <w:rsid w:val="00F66E39"/>
    <w:rsid w:val="00F67513"/>
    <w:rsid w:val="00F67810"/>
    <w:rsid w:val="00F67825"/>
    <w:rsid w:val="00F70132"/>
    <w:rsid w:val="00F704B8"/>
    <w:rsid w:val="00F705D4"/>
    <w:rsid w:val="00F70DCA"/>
    <w:rsid w:val="00F7134F"/>
    <w:rsid w:val="00F71414"/>
    <w:rsid w:val="00F7147B"/>
    <w:rsid w:val="00F714A9"/>
    <w:rsid w:val="00F71756"/>
    <w:rsid w:val="00F71DD4"/>
    <w:rsid w:val="00F72102"/>
    <w:rsid w:val="00F72488"/>
    <w:rsid w:val="00F72507"/>
    <w:rsid w:val="00F728D4"/>
    <w:rsid w:val="00F72A52"/>
    <w:rsid w:val="00F72CDC"/>
    <w:rsid w:val="00F7303D"/>
    <w:rsid w:val="00F73998"/>
    <w:rsid w:val="00F73B97"/>
    <w:rsid w:val="00F73C55"/>
    <w:rsid w:val="00F73DBD"/>
    <w:rsid w:val="00F7434F"/>
    <w:rsid w:val="00F7498D"/>
    <w:rsid w:val="00F74AC5"/>
    <w:rsid w:val="00F75167"/>
    <w:rsid w:val="00F752A5"/>
    <w:rsid w:val="00F75496"/>
    <w:rsid w:val="00F755BD"/>
    <w:rsid w:val="00F75854"/>
    <w:rsid w:val="00F75A12"/>
    <w:rsid w:val="00F75DCE"/>
    <w:rsid w:val="00F762DC"/>
    <w:rsid w:val="00F7649E"/>
    <w:rsid w:val="00F765B2"/>
    <w:rsid w:val="00F765E1"/>
    <w:rsid w:val="00F7697E"/>
    <w:rsid w:val="00F76F08"/>
    <w:rsid w:val="00F775A8"/>
    <w:rsid w:val="00F77769"/>
    <w:rsid w:val="00F7795F"/>
    <w:rsid w:val="00F80360"/>
    <w:rsid w:val="00F803D4"/>
    <w:rsid w:val="00F80D8B"/>
    <w:rsid w:val="00F80E80"/>
    <w:rsid w:val="00F816E1"/>
    <w:rsid w:val="00F8171A"/>
    <w:rsid w:val="00F81E8E"/>
    <w:rsid w:val="00F820E4"/>
    <w:rsid w:val="00F824F2"/>
    <w:rsid w:val="00F82EFC"/>
    <w:rsid w:val="00F831CC"/>
    <w:rsid w:val="00F834DC"/>
    <w:rsid w:val="00F83AA8"/>
    <w:rsid w:val="00F847F4"/>
    <w:rsid w:val="00F85231"/>
    <w:rsid w:val="00F852AB"/>
    <w:rsid w:val="00F85501"/>
    <w:rsid w:val="00F85878"/>
    <w:rsid w:val="00F858A7"/>
    <w:rsid w:val="00F8630F"/>
    <w:rsid w:val="00F86540"/>
    <w:rsid w:val="00F86E4B"/>
    <w:rsid w:val="00F86F13"/>
    <w:rsid w:val="00F90965"/>
    <w:rsid w:val="00F90B7E"/>
    <w:rsid w:val="00F90CC5"/>
    <w:rsid w:val="00F9120E"/>
    <w:rsid w:val="00F91349"/>
    <w:rsid w:val="00F9168C"/>
    <w:rsid w:val="00F91A74"/>
    <w:rsid w:val="00F92057"/>
    <w:rsid w:val="00F9247F"/>
    <w:rsid w:val="00F926E5"/>
    <w:rsid w:val="00F926F0"/>
    <w:rsid w:val="00F92AAF"/>
    <w:rsid w:val="00F942D5"/>
    <w:rsid w:val="00F944B6"/>
    <w:rsid w:val="00F94799"/>
    <w:rsid w:val="00F94ABD"/>
    <w:rsid w:val="00F94BEF"/>
    <w:rsid w:val="00F94E85"/>
    <w:rsid w:val="00F95023"/>
    <w:rsid w:val="00F955EE"/>
    <w:rsid w:val="00F958A1"/>
    <w:rsid w:val="00F9660E"/>
    <w:rsid w:val="00F9668B"/>
    <w:rsid w:val="00F96821"/>
    <w:rsid w:val="00F96B9C"/>
    <w:rsid w:val="00F96CF0"/>
    <w:rsid w:val="00F96F08"/>
    <w:rsid w:val="00F9727E"/>
    <w:rsid w:val="00F97CFE"/>
    <w:rsid w:val="00F97E7A"/>
    <w:rsid w:val="00FA0169"/>
    <w:rsid w:val="00FA062E"/>
    <w:rsid w:val="00FA0B68"/>
    <w:rsid w:val="00FA165A"/>
    <w:rsid w:val="00FA1843"/>
    <w:rsid w:val="00FA193D"/>
    <w:rsid w:val="00FA1B7D"/>
    <w:rsid w:val="00FA1C49"/>
    <w:rsid w:val="00FA1CA0"/>
    <w:rsid w:val="00FA2086"/>
    <w:rsid w:val="00FA2564"/>
    <w:rsid w:val="00FA25FC"/>
    <w:rsid w:val="00FA296A"/>
    <w:rsid w:val="00FA2F82"/>
    <w:rsid w:val="00FA3E4B"/>
    <w:rsid w:val="00FA4B99"/>
    <w:rsid w:val="00FA517B"/>
    <w:rsid w:val="00FA5E8C"/>
    <w:rsid w:val="00FA5F8F"/>
    <w:rsid w:val="00FA615A"/>
    <w:rsid w:val="00FA6422"/>
    <w:rsid w:val="00FA6441"/>
    <w:rsid w:val="00FA6C9B"/>
    <w:rsid w:val="00FA7012"/>
    <w:rsid w:val="00FA71F9"/>
    <w:rsid w:val="00FA7613"/>
    <w:rsid w:val="00FB02E9"/>
    <w:rsid w:val="00FB05B0"/>
    <w:rsid w:val="00FB0F7C"/>
    <w:rsid w:val="00FB1716"/>
    <w:rsid w:val="00FB1B0E"/>
    <w:rsid w:val="00FB1C29"/>
    <w:rsid w:val="00FB1D06"/>
    <w:rsid w:val="00FB20FD"/>
    <w:rsid w:val="00FB2750"/>
    <w:rsid w:val="00FB2976"/>
    <w:rsid w:val="00FB2AAD"/>
    <w:rsid w:val="00FB2D5F"/>
    <w:rsid w:val="00FB2F42"/>
    <w:rsid w:val="00FB3778"/>
    <w:rsid w:val="00FB3A52"/>
    <w:rsid w:val="00FB4436"/>
    <w:rsid w:val="00FB4483"/>
    <w:rsid w:val="00FB4F1C"/>
    <w:rsid w:val="00FB5765"/>
    <w:rsid w:val="00FB58E3"/>
    <w:rsid w:val="00FB5B09"/>
    <w:rsid w:val="00FB5DA3"/>
    <w:rsid w:val="00FB63A6"/>
    <w:rsid w:val="00FB6438"/>
    <w:rsid w:val="00FB659B"/>
    <w:rsid w:val="00FB65ED"/>
    <w:rsid w:val="00FB6845"/>
    <w:rsid w:val="00FB6C63"/>
    <w:rsid w:val="00FB6E55"/>
    <w:rsid w:val="00FB6EC4"/>
    <w:rsid w:val="00FB724A"/>
    <w:rsid w:val="00FB7417"/>
    <w:rsid w:val="00FB772E"/>
    <w:rsid w:val="00FB7DE7"/>
    <w:rsid w:val="00FB7E1D"/>
    <w:rsid w:val="00FC05D8"/>
    <w:rsid w:val="00FC06D8"/>
    <w:rsid w:val="00FC0975"/>
    <w:rsid w:val="00FC0990"/>
    <w:rsid w:val="00FC0F43"/>
    <w:rsid w:val="00FC0F79"/>
    <w:rsid w:val="00FC0FC4"/>
    <w:rsid w:val="00FC1631"/>
    <w:rsid w:val="00FC1B08"/>
    <w:rsid w:val="00FC1E4E"/>
    <w:rsid w:val="00FC2349"/>
    <w:rsid w:val="00FC2A9A"/>
    <w:rsid w:val="00FC2EB9"/>
    <w:rsid w:val="00FC2F05"/>
    <w:rsid w:val="00FC2F89"/>
    <w:rsid w:val="00FC3140"/>
    <w:rsid w:val="00FC3F58"/>
    <w:rsid w:val="00FC4666"/>
    <w:rsid w:val="00FC4C0E"/>
    <w:rsid w:val="00FC4D5C"/>
    <w:rsid w:val="00FC4E22"/>
    <w:rsid w:val="00FC55A9"/>
    <w:rsid w:val="00FC5606"/>
    <w:rsid w:val="00FC5AF6"/>
    <w:rsid w:val="00FC64D6"/>
    <w:rsid w:val="00FC65C6"/>
    <w:rsid w:val="00FC6ABE"/>
    <w:rsid w:val="00FC6B3E"/>
    <w:rsid w:val="00FC6E4A"/>
    <w:rsid w:val="00FC7692"/>
    <w:rsid w:val="00FC7938"/>
    <w:rsid w:val="00FC7A22"/>
    <w:rsid w:val="00FC7AC8"/>
    <w:rsid w:val="00FC7E30"/>
    <w:rsid w:val="00FD00BE"/>
    <w:rsid w:val="00FD00EF"/>
    <w:rsid w:val="00FD0B6A"/>
    <w:rsid w:val="00FD27DC"/>
    <w:rsid w:val="00FD2F38"/>
    <w:rsid w:val="00FD303A"/>
    <w:rsid w:val="00FD3416"/>
    <w:rsid w:val="00FD36FB"/>
    <w:rsid w:val="00FD3829"/>
    <w:rsid w:val="00FD4691"/>
    <w:rsid w:val="00FD4AC5"/>
    <w:rsid w:val="00FD4C37"/>
    <w:rsid w:val="00FD52CA"/>
    <w:rsid w:val="00FD5BBE"/>
    <w:rsid w:val="00FD5F7A"/>
    <w:rsid w:val="00FD6B55"/>
    <w:rsid w:val="00FD6CE0"/>
    <w:rsid w:val="00FD701F"/>
    <w:rsid w:val="00FD78F6"/>
    <w:rsid w:val="00FD7F68"/>
    <w:rsid w:val="00FE0746"/>
    <w:rsid w:val="00FE0A7A"/>
    <w:rsid w:val="00FE1BC0"/>
    <w:rsid w:val="00FE1CF2"/>
    <w:rsid w:val="00FE2826"/>
    <w:rsid w:val="00FE2952"/>
    <w:rsid w:val="00FE30DB"/>
    <w:rsid w:val="00FE3A48"/>
    <w:rsid w:val="00FE40A5"/>
    <w:rsid w:val="00FE415F"/>
    <w:rsid w:val="00FE478E"/>
    <w:rsid w:val="00FE49A5"/>
    <w:rsid w:val="00FE4BAB"/>
    <w:rsid w:val="00FE584A"/>
    <w:rsid w:val="00FE613C"/>
    <w:rsid w:val="00FE632F"/>
    <w:rsid w:val="00FE712F"/>
    <w:rsid w:val="00FE763E"/>
    <w:rsid w:val="00FE7709"/>
    <w:rsid w:val="00FE7871"/>
    <w:rsid w:val="00FF08D9"/>
    <w:rsid w:val="00FF09A8"/>
    <w:rsid w:val="00FF1153"/>
    <w:rsid w:val="00FF2135"/>
    <w:rsid w:val="00FF2E0F"/>
    <w:rsid w:val="00FF3655"/>
    <w:rsid w:val="00FF3C14"/>
    <w:rsid w:val="00FF45C0"/>
    <w:rsid w:val="00FF46B7"/>
    <w:rsid w:val="00FF4AE6"/>
    <w:rsid w:val="00FF4B74"/>
    <w:rsid w:val="00FF4F64"/>
    <w:rsid w:val="00FF51DD"/>
    <w:rsid w:val="00FF554D"/>
    <w:rsid w:val="00FF5A6C"/>
    <w:rsid w:val="00FF5EFE"/>
    <w:rsid w:val="00FF6D5B"/>
    <w:rsid w:val="00FF7250"/>
    <w:rsid w:val="00FF7783"/>
    <w:rsid w:val="00FF7A21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71A4B"/>
  <w15:docId w15:val="{50802AD5-AF4D-4845-B2A6-A4D73D69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3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70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CA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657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57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57072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5707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7072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5707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7072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0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072"/>
    <w:rPr>
      <w:b/>
      <w:bCs/>
      <w:i/>
      <w:i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65707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57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657072"/>
    <w:rPr>
      <w:b/>
      <w:bCs/>
    </w:rPr>
  </w:style>
  <w:style w:type="paragraph" w:styleId="Header">
    <w:name w:val="header"/>
    <w:basedOn w:val="Normal"/>
    <w:link w:val="HeaderChar"/>
    <w:unhideWhenUsed/>
    <w:rsid w:val="00957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7D5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57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7D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A9A9-482D-466C-BD32-1E607764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nule Primar</vt:lpstr>
    </vt:vector>
  </TitlesOfParts>
  <Company>Primari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Primar</dc:title>
  <dc:creator>Registru Agricol</dc:creator>
  <cp:lastModifiedBy>Primaria Valea Mare Pravat</cp:lastModifiedBy>
  <cp:revision>65</cp:revision>
  <cp:lastPrinted>2023-09-14T07:03:00Z</cp:lastPrinted>
  <dcterms:created xsi:type="dcterms:W3CDTF">2023-05-16T05:57:00Z</dcterms:created>
  <dcterms:modified xsi:type="dcterms:W3CDTF">2023-09-19T12:08:00Z</dcterms:modified>
</cp:coreProperties>
</file>